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A" w:rsidRPr="00503B4F" w:rsidRDefault="007C5B83" w:rsidP="00503B4F">
      <w:pPr>
        <w:pStyle w:val="a3"/>
        <w:tabs>
          <w:tab w:val="left" w:pos="5357"/>
        </w:tabs>
        <w:spacing w:line="276" w:lineRule="auto"/>
        <w:ind w:left="708" w:firstLine="708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503B4F">
        <w:rPr>
          <w:rFonts w:ascii="VDNH" w:hAnsi="VDNH" w:cs="Times New Roman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80C30E" wp14:editId="0EC7D9BD">
            <wp:simplePos x="0" y="0"/>
            <wp:positionH relativeFrom="column">
              <wp:posOffset>4071620</wp:posOffset>
            </wp:positionH>
            <wp:positionV relativeFrom="paragraph">
              <wp:posOffset>521970</wp:posOffset>
            </wp:positionV>
            <wp:extent cx="904240" cy="267970"/>
            <wp:effectExtent l="0" t="0" r="0" b="0"/>
            <wp:wrapTight wrapText="bothSides">
              <wp:wrapPolygon edited="0">
                <wp:start x="0" y="0"/>
                <wp:lineTo x="0" y="19962"/>
                <wp:lineTo x="20933" y="19962"/>
                <wp:lineTo x="20933" y="0"/>
                <wp:lineTo x="0" y="0"/>
              </wp:wrapPolygon>
            </wp:wrapTight>
            <wp:docPr id="2" name="Рисунок 2" descr="Картинки по запросу российская газет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оссийская газета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399" w:rsidRPr="00503B4F">
        <w:rPr>
          <w:rFonts w:ascii="VDNH" w:hAnsi="VDNH" w:cs="Times New Roman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6F83C27" wp14:editId="1C2861FC">
            <wp:simplePos x="0" y="0"/>
            <wp:positionH relativeFrom="margin">
              <wp:posOffset>1313180</wp:posOffset>
            </wp:positionH>
            <wp:positionV relativeFrom="margin">
              <wp:posOffset>327660</wp:posOffset>
            </wp:positionV>
            <wp:extent cx="2146300" cy="658495"/>
            <wp:effectExtent l="0" t="0" r="6350" b="8255"/>
            <wp:wrapSquare wrapText="bothSides"/>
            <wp:docPr id="1" name="Рисунок 1" descr="https://upload.wikimedia.org/wikipedia/commons/thumb/c/c2/Interfax_Logo.svg/1160px-Interfax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2/Interfax_Logo.svg/1160px-Interfax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99" w:rsidRPr="00503B4F">
        <w:rPr>
          <w:rFonts w:ascii="VDNH" w:hAnsi="VDNH" w:cs="Times New Roman"/>
          <w:b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443D4C4" wp14:editId="49464356">
            <wp:simplePos x="0" y="0"/>
            <wp:positionH relativeFrom="margin">
              <wp:posOffset>66675</wp:posOffset>
            </wp:positionH>
            <wp:positionV relativeFrom="margin">
              <wp:align>top</wp:align>
            </wp:positionV>
            <wp:extent cx="1038225" cy="993846"/>
            <wp:effectExtent l="0" t="0" r="0" b="0"/>
            <wp:wrapSquare wrapText="bothSides"/>
            <wp:docPr id="58" name="Рисунок 14" descr="https://baltikexpo.ru/images/news/vdn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4" descr="https://baltikexpo.ru/images/news/vdnh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r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15029" w:rsidRPr="00503B4F">
        <w:rPr>
          <w:rFonts w:ascii="VDNH" w:eastAsia="Times New Roman" w:hAnsi="VDNH" w:cs="Times New Roman"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9215CE" wp14:editId="2A5B58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6320" cy="9937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029" w:rsidRPr="00503B4F">
        <w:rPr>
          <w:rFonts w:ascii="VDNH" w:eastAsia="Times New Roman" w:hAnsi="VDNH" w:cs="Times New Roman"/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5855DA" wp14:editId="10E23CAD">
                <wp:simplePos x="0" y="0"/>
                <wp:positionH relativeFrom="margin">
                  <wp:posOffset>3589655</wp:posOffset>
                </wp:positionH>
                <wp:positionV relativeFrom="margin">
                  <wp:posOffset>-104775</wp:posOffset>
                </wp:positionV>
                <wp:extent cx="1885950" cy="1404620"/>
                <wp:effectExtent l="0" t="0" r="19050" b="254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B9" w:rsidRPr="005D6A8D" w:rsidRDefault="007649B9" w:rsidP="00600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СТРАТЕГИЧЕСКИЙ</w:t>
                            </w:r>
                            <w:r w:rsidRPr="007C5B83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И</w:t>
                            </w: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НФОРМАЦИОННЫЙ</w:t>
                            </w:r>
                            <w:r w:rsidRPr="007C5B83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ПАРТН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ДЕЛОВ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855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65pt;margin-top:-8.25pt;width:14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" strokecolor="white [3212]">
                <v:textbox style="mso-fit-shape-to-text:t">
                  <w:txbxContent>
                    <w:p w:rsidR="007649B9" w:rsidRPr="005D6A8D" w:rsidRDefault="007649B9" w:rsidP="00600BA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СТРАТЕГИЧЕСКИЙ</w:t>
                      </w:r>
                      <w:r w:rsidRPr="007C5B83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И</w:t>
                      </w: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НФОРМАЦИОННЫЙ</w:t>
                      </w:r>
                      <w:r w:rsidRPr="007C5B83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ПАРТНЕ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ДЕЛОВОЙ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5029" w:rsidRPr="00503B4F">
        <w:rPr>
          <w:rFonts w:ascii="VDNH" w:eastAsia="Times New Roman" w:hAnsi="VDNH" w:cs="Times New Roman"/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0852B6" wp14:editId="4559FB1D">
                <wp:simplePos x="0" y="0"/>
                <wp:positionH relativeFrom="margin">
                  <wp:posOffset>1170305</wp:posOffset>
                </wp:positionH>
                <wp:positionV relativeFrom="margin">
                  <wp:posOffset>-104775</wp:posOffset>
                </wp:positionV>
                <wp:extent cx="2114550" cy="140462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B9" w:rsidRPr="005D6A8D" w:rsidRDefault="007649B9" w:rsidP="00600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00BA8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ОФИЦИАЛЬНЫЙ ИНФОРМАЦИОНН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ПАРТН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5D6A8D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ДЕЛОВ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852B6" id="_x0000_s1027" type="#_x0000_t202" style="position:absolute;left:0;text-align:left;margin-left:92.15pt;margin-top:-8.25pt;width:16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" strokecolor="white [3212]">
                <v:textbox style="mso-fit-shape-to-text:t">
                  <w:txbxContent>
                    <w:p w:rsidR="007649B9" w:rsidRPr="005D6A8D" w:rsidRDefault="007649B9" w:rsidP="00600BA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600BA8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ОФИЦИАЛЬНЫЙ ИНФОРМАЦИОННЫ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ПАРТНЕ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5D6A8D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ДЕЛОВОЙ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0124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ab/>
      </w:r>
      <w:r w:rsidR="007B0124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ab/>
      </w:r>
      <w:r w:rsidR="007B0124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ab/>
      </w:r>
    </w:p>
    <w:p w:rsidR="00EA05B1" w:rsidRPr="00503B4F" w:rsidRDefault="007C5B83" w:rsidP="00503B4F">
      <w:pPr>
        <w:pStyle w:val="a3"/>
        <w:spacing w:line="276" w:lineRule="auto"/>
        <w:ind w:firstLine="708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7C5B83">
        <w:rPr>
          <w:rFonts w:ascii="VDNH" w:eastAsia="Times New Roman" w:hAnsi="VDNH" w:cs="Times New Roman"/>
          <w:b/>
          <w:noProof/>
          <w:color w:val="404040" w:themeColor="text1" w:themeTint="BF"/>
          <w:spacing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63E32" wp14:editId="482CC98C">
                <wp:simplePos x="0" y="0"/>
                <wp:positionH relativeFrom="margin">
                  <wp:posOffset>2505075</wp:posOffset>
                </wp:positionH>
                <wp:positionV relativeFrom="margin">
                  <wp:posOffset>1094105</wp:posOffset>
                </wp:positionV>
                <wp:extent cx="2114550" cy="1404620"/>
                <wp:effectExtent l="0" t="0" r="19050" b="254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B9" w:rsidRPr="005D6A8D" w:rsidRDefault="007649B9" w:rsidP="007C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7C5B83">
                              <w:rPr>
                                <w:rFonts w:ascii="Times New Roman" w:eastAsia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</w:rPr>
                              <w:t>ИНФОРМАЦИОННЫЙ ПАРТНЕР ДЕЛОВОЙ ПРОГРАММЫ ВЫ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3E32" id="_x0000_s1028" type="#_x0000_t202" style="position:absolute;left:0;text-align:left;margin-left:197.25pt;margin-top:86.15pt;width:16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" strokecolor="window">
                <v:textbox style="mso-fit-shape-to-text:t">
                  <w:txbxContent>
                    <w:p w:rsidR="007649B9" w:rsidRPr="005D6A8D" w:rsidRDefault="007649B9" w:rsidP="007C5B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7C5B83">
                        <w:rPr>
                          <w:rFonts w:ascii="Times New Roman" w:eastAsia="Times New Roman" w:hAnsi="Times New Roman" w:cs="Times New Roman"/>
                          <w:b/>
                          <w:color w:val="A6A6A6" w:themeColor="background1" w:themeShade="A6"/>
                          <w:sz w:val="16"/>
                        </w:rPr>
                        <w:t>ИНФОРМАЦИОННЫЙ ПАРТНЕР ДЕЛОВОЙ ПРОГРАММЫ ВЫСТАВК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B83" w:rsidRDefault="007C5B83" w:rsidP="007C5B83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1278B3" wp14:editId="6FAD52A7">
            <wp:simplePos x="0" y="0"/>
            <wp:positionH relativeFrom="column">
              <wp:posOffset>2914650</wp:posOffset>
            </wp:positionH>
            <wp:positionV relativeFrom="paragraph">
              <wp:posOffset>219710</wp:posOffset>
            </wp:positionV>
            <wp:extent cx="1210728" cy="419735"/>
            <wp:effectExtent l="0" t="0" r="8890" b="0"/>
            <wp:wrapTopAndBottom/>
            <wp:docPr id="7" name="Рисунок 7" descr="https://kubanmoloko.ru/i/kubvedom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banmoloko.ru/i/kubvedomos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28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B83" w:rsidRDefault="007C5B83" w:rsidP="007C5B83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503B4F">
        <w:rPr>
          <w:rFonts w:ascii="VDNH" w:eastAsia="Times New Roman" w:hAnsi="VDNH" w:cs="Times New Roman"/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1A4A4" wp14:editId="4505E70B">
                <wp:simplePos x="0" y="0"/>
                <wp:positionH relativeFrom="margin">
                  <wp:posOffset>161925</wp:posOffset>
                </wp:positionH>
                <wp:positionV relativeFrom="paragraph">
                  <wp:posOffset>570230</wp:posOffset>
                </wp:positionV>
                <wp:extent cx="63817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0A07"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44.9pt" to="515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" strokecolor="#c9c9c9 [1942]" strokeweight=".5pt">
                <v:stroke joinstyle="miter"/>
                <w10:wrap anchorx="margin"/>
              </v:line>
            </w:pict>
          </mc:Fallback>
        </mc:AlternateContent>
      </w:r>
    </w:p>
    <w:p w:rsidR="007C5B83" w:rsidRDefault="007C5B83" w:rsidP="00503B4F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</w:p>
    <w:p w:rsidR="004E290C" w:rsidRPr="00503B4F" w:rsidRDefault="009F792A" w:rsidP="00503B4F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П</w:t>
      </w:r>
      <w:r w:rsidR="000F2CE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РОГРАММА ДЕЛОВЫХ МЕРОПРИЯТИЙ</w:t>
      </w:r>
      <w:r w:rsidR="000F2CE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br/>
      </w:r>
      <w:r w:rsidR="004E290C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 xml:space="preserve">Международной выставки племенного дела и технологий </w:t>
      </w:r>
    </w:p>
    <w:p w:rsidR="00F83390" w:rsidRPr="00503B4F" w:rsidRDefault="004E290C" w:rsidP="00503B4F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 xml:space="preserve">для производства и переработки продукции животноводства </w:t>
      </w:r>
      <w:r w:rsidR="009F792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в</w:t>
      </w:r>
      <w:r w:rsidR="000F2CE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ыставки</w:t>
      </w:r>
    </w:p>
    <w:p w:rsidR="000F2CEA" w:rsidRPr="00503B4F" w:rsidRDefault="00F05091" w:rsidP="00503B4F">
      <w:pPr>
        <w:pStyle w:val="a3"/>
        <w:spacing w:line="276" w:lineRule="auto"/>
        <w:jc w:val="center"/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</w:pPr>
      <w:r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«</w:t>
      </w:r>
      <w:r w:rsidR="000F2CE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А</w:t>
      </w:r>
      <w:r w:rsidR="009F792A" w:rsidRPr="00503B4F">
        <w:rPr>
          <w:rFonts w:ascii="VDNH" w:eastAsia="Times New Roman" w:hAnsi="VDNH" w:cs="Times New Roman"/>
          <w:b/>
          <w:color w:val="404040" w:themeColor="text1" w:themeTint="BF"/>
          <w:sz w:val="22"/>
          <w:szCs w:val="22"/>
        </w:rPr>
        <w:t>ГРОФАРМ-2020»</w:t>
      </w:r>
    </w:p>
    <w:p w:rsidR="004E5399" w:rsidRPr="00503B4F" w:rsidRDefault="004E5399" w:rsidP="00503B4F">
      <w:pPr>
        <w:spacing w:after="0"/>
        <w:jc w:val="center"/>
        <w:rPr>
          <w:rFonts w:ascii="VDNH" w:eastAsia="Times New Roman" w:hAnsi="VDNH" w:cs="Times New Roman"/>
          <w:b/>
          <w:bCs/>
          <w:color w:val="8496B0" w:themeColor="text2" w:themeTint="99"/>
        </w:rPr>
      </w:pPr>
    </w:p>
    <w:p w:rsidR="000F2CEA" w:rsidRPr="00503B4F" w:rsidRDefault="000F2CEA" w:rsidP="00503B4F">
      <w:pPr>
        <w:spacing w:after="0"/>
        <w:jc w:val="center"/>
        <w:rPr>
          <w:rFonts w:ascii="VDNH" w:eastAsia="Times New Roman" w:hAnsi="VDNH" w:cs="Times New Roman"/>
          <w:b/>
          <w:color w:val="8496B0" w:themeColor="text2" w:themeTint="99"/>
        </w:rPr>
      </w:pPr>
      <w:r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>0</w:t>
      </w:r>
      <w:r w:rsidR="00D614E6"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>4</w:t>
      </w:r>
      <w:r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 xml:space="preserve"> – 0</w:t>
      </w:r>
      <w:r w:rsidR="00D614E6"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>6</w:t>
      </w:r>
      <w:r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 xml:space="preserve"> февраля 20</w:t>
      </w:r>
      <w:r w:rsidR="00D614E6"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>20</w:t>
      </w:r>
      <w:r w:rsidRPr="00503B4F">
        <w:rPr>
          <w:rFonts w:ascii="VDNH" w:eastAsia="Times New Roman" w:hAnsi="VDNH" w:cs="Times New Roman"/>
          <w:b/>
          <w:bCs/>
          <w:color w:val="8496B0" w:themeColor="text2" w:themeTint="99"/>
        </w:rPr>
        <w:t xml:space="preserve"> г.</w:t>
      </w:r>
      <w:r w:rsidRPr="00503B4F">
        <w:rPr>
          <w:rFonts w:ascii="VDNH" w:eastAsia="Times New Roman" w:hAnsi="VDNH" w:cs="Times New Roman"/>
          <w:b/>
          <w:color w:val="8496B0" w:themeColor="text2" w:themeTint="99"/>
        </w:rPr>
        <w:br/>
        <w:t>Москва, ВДНХ, павильон 75</w:t>
      </w:r>
    </w:p>
    <w:p w:rsidR="003D5BDA" w:rsidRPr="00503B4F" w:rsidRDefault="003D5BDA" w:rsidP="00503B4F">
      <w:pPr>
        <w:spacing w:after="0"/>
        <w:jc w:val="center"/>
        <w:rPr>
          <w:rFonts w:ascii="VDNH" w:eastAsia="Times New Roman" w:hAnsi="VDNH" w:cs="Times New Roman"/>
          <w:b/>
          <w:color w:val="8496B0" w:themeColor="text2" w:themeTint="99"/>
        </w:rPr>
      </w:pPr>
    </w:p>
    <w:p w:rsidR="003D5BDA" w:rsidRPr="00503B4F" w:rsidRDefault="003D5BDA" w:rsidP="00503B4F">
      <w:pPr>
        <w:pStyle w:val="af"/>
        <w:spacing w:before="0" w:beforeAutospacing="0" w:after="0" w:afterAutospacing="0" w:line="276" w:lineRule="auto"/>
        <w:jc w:val="right"/>
        <w:rPr>
          <w:rFonts w:ascii="VDNH" w:hAnsi="VDNH"/>
          <w:sz w:val="22"/>
          <w:szCs w:val="22"/>
        </w:rPr>
      </w:pPr>
      <w:r w:rsidRPr="00503B4F">
        <w:rPr>
          <w:rFonts w:ascii="VDNH" w:hAnsi="VDNH"/>
          <w:i/>
          <w:iCs/>
          <w:color w:val="7F7F7F" w:themeColor="text1" w:themeTint="80"/>
          <w:kern w:val="24"/>
          <w:sz w:val="22"/>
          <w:szCs w:val="22"/>
        </w:rPr>
        <w:t>* В программе могут произойти изменения</w:t>
      </w:r>
    </w:p>
    <w:tbl>
      <w:tblPr>
        <w:tblW w:w="51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6521"/>
        <w:gridCol w:w="2395"/>
      </w:tblGrid>
      <w:tr w:rsidR="00B3029F" w:rsidRPr="00503B4F" w:rsidTr="001356F8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  <w:vAlign w:val="center"/>
            <w:hideMark/>
          </w:tcPr>
          <w:p w:rsidR="000F2CEA" w:rsidRPr="00503B4F" w:rsidRDefault="00C73978" w:rsidP="00503B4F">
            <w:pPr>
              <w:spacing w:after="0"/>
              <w:jc w:val="center"/>
              <w:rPr>
                <w:rFonts w:ascii="VDNH" w:hAnsi="VDNH" w:cs="Times New Roman"/>
                <w:b/>
                <w:color w:val="FFFFFF" w:themeColor="background1"/>
              </w:rPr>
            </w:pPr>
            <w:r w:rsidRPr="00503B4F">
              <w:rPr>
                <w:rFonts w:ascii="VDNH" w:hAnsi="VDNH" w:cs="Times New Roman"/>
                <w:b/>
                <w:color w:val="FFFFFF" w:themeColor="background1"/>
              </w:rPr>
              <w:t>ВРЕМЯ</w:t>
            </w:r>
            <w:r w:rsidRPr="00503B4F">
              <w:rPr>
                <w:rFonts w:ascii="VDNH" w:hAnsi="VDNH" w:cs="Times New Roman"/>
                <w:b/>
                <w:color w:val="FFFFFF" w:themeColor="background1"/>
              </w:rPr>
              <w:br/>
              <w:t>ПРОВЕД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  <w:vAlign w:val="center"/>
            <w:hideMark/>
          </w:tcPr>
          <w:p w:rsidR="000F2CEA" w:rsidRPr="00503B4F" w:rsidRDefault="00C73978" w:rsidP="00503B4F">
            <w:pPr>
              <w:spacing w:after="0"/>
              <w:jc w:val="center"/>
              <w:rPr>
                <w:rFonts w:ascii="VDNH" w:hAnsi="VDNH" w:cs="Times New Roman"/>
                <w:b/>
                <w:color w:val="FFFFFF" w:themeColor="background1"/>
              </w:rPr>
            </w:pPr>
            <w:r w:rsidRPr="00503B4F">
              <w:rPr>
                <w:rFonts w:ascii="VDNH" w:hAnsi="VDNH" w:cs="Times New Roman"/>
                <w:b/>
                <w:color w:val="FFFFFF" w:themeColor="background1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  <w:vAlign w:val="center"/>
            <w:hideMark/>
          </w:tcPr>
          <w:p w:rsidR="000F2CEA" w:rsidRPr="00503B4F" w:rsidRDefault="00C73978" w:rsidP="00503B4F">
            <w:pPr>
              <w:spacing w:after="0"/>
              <w:jc w:val="center"/>
              <w:rPr>
                <w:rFonts w:ascii="VDNH" w:hAnsi="VDNH" w:cs="Times New Roman"/>
                <w:b/>
                <w:color w:val="FFFFFF" w:themeColor="background1"/>
              </w:rPr>
            </w:pPr>
            <w:r w:rsidRPr="00503B4F">
              <w:rPr>
                <w:rFonts w:ascii="VDNH" w:hAnsi="VDNH" w:cs="Times New Roman"/>
                <w:b/>
                <w:color w:val="FFFFFF" w:themeColor="background1"/>
              </w:rPr>
              <w:t>МЕСТО</w:t>
            </w:r>
            <w:r w:rsidRPr="00503B4F">
              <w:rPr>
                <w:rFonts w:ascii="VDNH" w:hAnsi="VDNH" w:cs="Times New Roman"/>
                <w:b/>
                <w:color w:val="FFFFFF" w:themeColor="background1"/>
              </w:rPr>
              <w:br/>
              <w:t>ПРОВЕДЕНИЯ</w:t>
            </w:r>
          </w:p>
        </w:tc>
      </w:tr>
      <w:tr w:rsidR="00B3029F" w:rsidRPr="00503B4F" w:rsidTr="00FD6519">
        <w:trPr>
          <w:trHeight w:val="163"/>
          <w:tblCellSpacing w:w="0" w:type="dxa"/>
          <w:jc w:val="center"/>
        </w:trPr>
        <w:tc>
          <w:tcPr>
            <w:tcW w:w="107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</w:tcPr>
          <w:p w:rsidR="00AA6B0D" w:rsidRPr="00503B4F" w:rsidRDefault="00D614E6" w:rsidP="00503B4F">
            <w:pPr>
              <w:spacing w:after="0"/>
              <w:jc w:val="center"/>
              <w:rPr>
                <w:rFonts w:ascii="VDNH" w:hAnsi="VDNH" w:cs="Times New Roman"/>
                <w:b/>
                <w:color w:val="FFFFFF" w:themeColor="background1"/>
              </w:rPr>
            </w:pPr>
            <w:r w:rsidRPr="00503B4F">
              <w:rPr>
                <w:rFonts w:ascii="VDNH" w:hAnsi="VDNH" w:cs="Times New Roman"/>
                <w:b/>
                <w:bCs/>
                <w:color w:val="FFFFFF" w:themeColor="background1"/>
                <w:lang w:val="en-US"/>
              </w:rPr>
              <w:t>4</w:t>
            </w:r>
            <w:r w:rsidR="00AA6B0D" w:rsidRPr="00503B4F">
              <w:rPr>
                <w:rFonts w:ascii="VDNH" w:hAnsi="VDNH" w:cs="Times New Roman"/>
                <w:b/>
                <w:bCs/>
                <w:color w:val="FFFFFF" w:themeColor="background1"/>
              </w:rPr>
              <w:t xml:space="preserve"> ФЕВРАЛЯ (вторник)</w:t>
            </w:r>
          </w:p>
        </w:tc>
      </w:tr>
      <w:tr w:rsidR="00530D40" w:rsidRPr="00503B4F" w:rsidTr="001356F8">
        <w:trPr>
          <w:trHeight w:val="4352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30D40" w:rsidRPr="00503B4F" w:rsidRDefault="00530D40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0.00-11.20</w:t>
            </w:r>
          </w:p>
          <w:p w:rsidR="00530D40" w:rsidRPr="00503B4F" w:rsidRDefault="00530D40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30D40" w:rsidRPr="00305F25" w:rsidRDefault="00305F25" w:rsidP="00503B4F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begin"/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instrText xml:space="preserve"> HYPERLINK "http://agrofarm.vdnh.ru/docs/2020/20200120_4_forsajtsessiia_agrofarm2020.pdf" </w:instrTex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separate"/>
            </w:r>
            <w:r w:rsidR="00530D40" w:rsidRPr="00305F25">
              <w:rPr>
                <w:rStyle w:val="af0"/>
                <w:rFonts w:ascii="VDNH" w:hAnsi="VDNH" w:cs="Times New Roman"/>
                <w:b/>
              </w:rPr>
              <w:t>ФОРСАЙТ-СЕССИЯ</w:t>
            </w:r>
          </w:p>
          <w:p w:rsidR="00530D40" w:rsidRPr="00305F25" w:rsidRDefault="00530D40" w:rsidP="00503B4F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 w:rsidRPr="00305F25">
              <w:rPr>
                <w:rStyle w:val="af0"/>
                <w:rFonts w:ascii="VDNH" w:hAnsi="VDNH" w:cs="Times New Roman"/>
                <w:b/>
              </w:rPr>
              <w:t xml:space="preserve">«СЕЛЬСКОЕ ХОЗЯЙСТВО РОССИИ 2020-2025: </w:t>
            </w:r>
          </w:p>
          <w:p w:rsidR="00530D40" w:rsidRPr="00503B4F" w:rsidRDefault="00530D40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305F25">
              <w:rPr>
                <w:rStyle w:val="af0"/>
                <w:rFonts w:ascii="VDNH" w:hAnsi="VDNH" w:cs="Times New Roman"/>
                <w:b/>
              </w:rPr>
              <w:t>ВЗГЛЯД В БУДУЩЕЕ»</w:t>
            </w:r>
            <w:r w:rsidR="00305F25">
              <w:rPr>
                <w:rFonts w:ascii="VDNH" w:hAnsi="VDNH" w:cs="Times New Roman"/>
                <w:b/>
                <w:color w:val="404040" w:themeColor="text1" w:themeTint="BF"/>
              </w:rPr>
              <w:fldChar w:fldCharType="end"/>
            </w:r>
          </w:p>
          <w:p w:rsidR="00BF6594" w:rsidRPr="00503B4F" w:rsidRDefault="00BF6594" w:rsidP="00503B4F">
            <w:pPr>
              <w:spacing w:after="0"/>
              <w:jc w:val="both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Форсайт-сессия призвана сформировать экспертное видение ключевых аспектов развития отрасли и смоделировать будущее отрасли на период 2020-2025 годы. Озвучим и обсудим прогнозные факторы, которые могут оказать влияние на отечественное сельское хозяйство в России и в мире в ближайшие пять лет, ответим на вопрос «Как двигаться дальше?».</w:t>
            </w:r>
          </w:p>
          <w:p w:rsidR="00747717" w:rsidRPr="00760337" w:rsidRDefault="00BF6594" w:rsidP="00503B4F">
            <w:pPr>
              <w:spacing w:after="0"/>
              <w:jc w:val="both"/>
              <w:rPr>
                <w:rFonts w:ascii="VDNH" w:hAnsi="VDNH" w:cs="Times New Roman"/>
                <w:i/>
                <w:color w:val="8496B0" w:themeColor="text2" w:themeTint="99"/>
              </w:rPr>
            </w:pPr>
            <w:r w:rsidRPr="00760337">
              <w:rPr>
                <w:rFonts w:ascii="VDNH" w:hAnsi="VDNH" w:cs="Times New Roman"/>
                <w:i/>
                <w:color w:val="8496B0" w:themeColor="text2" w:themeTint="99"/>
              </w:rPr>
              <w:t xml:space="preserve">Модератор: </w:t>
            </w:r>
          </w:p>
          <w:p w:rsidR="00BF6594" w:rsidRPr="00503B4F" w:rsidRDefault="00BF6594" w:rsidP="00503B4F">
            <w:pPr>
              <w:spacing w:after="0"/>
              <w:jc w:val="both"/>
              <w:rPr>
                <w:rFonts w:ascii="VDNH" w:hAnsi="VDNH" w:cs="Times New Roman"/>
                <w:color w:val="404040" w:themeColor="text1" w:themeTint="BF"/>
              </w:rPr>
            </w:pPr>
            <w:r w:rsidRPr="00760337">
              <w:rPr>
                <w:rFonts w:ascii="VDNH" w:hAnsi="VDNH" w:cs="Times New Roman"/>
                <w:i/>
                <w:color w:val="8496B0" w:themeColor="text2" w:themeTint="99"/>
              </w:rPr>
              <w:t>ДАНИЛЕНКО Андрей Львович, руководитель Комитета по агропромышленной политике «Деловой России», омбудсмен по защите прав предпринимателей в сфере регулирования торговой деятельности, Член Сов</w:t>
            </w:r>
            <w:r w:rsidR="00760337">
              <w:rPr>
                <w:rFonts w:ascii="VDNH" w:hAnsi="VDNH" w:cs="Times New Roman"/>
                <w:i/>
                <w:color w:val="8496B0" w:themeColor="text2" w:themeTint="99"/>
              </w:rPr>
              <w:t>ета директоров ООО АПК «</w:t>
            </w:r>
            <w:proofErr w:type="spellStart"/>
            <w:r w:rsidR="00760337">
              <w:rPr>
                <w:rFonts w:ascii="VDNH" w:hAnsi="VDNH" w:cs="Times New Roman"/>
                <w:i/>
                <w:color w:val="8496B0" w:themeColor="text2" w:themeTint="99"/>
              </w:rPr>
              <w:t>ДАМАТЕ</w:t>
            </w:r>
            <w:proofErr w:type="spellEnd"/>
            <w:r w:rsidR="00760337">
              <w:rPr>
                <w:rFonts w:ascii="VDNH" w:hAnsi="VDNH" w:cs="Times New Roman"/>
                <w:i/>
                <w:color w:val="8496B0" w:themeColor="text2" w:themeTint="99"/>
              </w:rPr>
              <w:t>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217EAA" w:rsidRDefault="00530D40" w:rsidP="00217EAA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ЧАЯНОВ»</w:t>
            </w:r>
          </w:p>
          <w:p w:rsidR="00530D40" w:rsidRPr="00503B4F" w:rsidRDefault="00530D40" w:rsidP="00217EAA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B3029F" w:rsidRPr="00503B4F" w:rsidTr="001356F8">
        <w:trPr>
          <w:trHeight w:val="212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B0D" w:rsidRPr="00503B4F" w:rsidRDefault="00AA6B0D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0.</w:t>
            </w:r>
            <w:r w:rsidR="006139F5" w:rsidRPr="00503B4F">
              <w:rPr>
                <w:rFonts w:ascii="VDNH" w:hAnsi="VDNH" w:cs="Times New Roman"/>
                <w:b/>
                <w:color w:val="404040" w:themeColor="text1" w:themeTint="BF"/>
              </w:rPr>
              <w:t>3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-1</w:t>
            </w:r>
            <w:r w:rsidR="00D614E6" w:rsidRPr="00503B4F">
              <w:rPr>
                <w:rFonts w:ascii="VDNH" w:hAnsi="VDNH" w:cs="Times New Roman"/>
                <w:b/>
                <w:color w:val="404040" w:themeColor="text1" w:themeTint="BF"/>
              </w:rPr>
              <w:t>8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4E6" w:rsidRPr="00305F25" w:rsidRDefault="00305F25" w:rsidP="00503B4F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begin"/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instrText xml:space="preserve"> HYPERLINK "http://agrofarm.vdnh.ru/docs/2020/20200120_4_akvakul_tura_fgbnuvniir_af2020.pdf" </w:instrTex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separate"/>
            </w:r>
            <w:r w:rsidR="00D614E6" w:rsidRPr="00305F25">
              <w:rPr>
                <w:rStyle w:val="af0"/>
                <w:rFonts w:ascii="VDNH" w:hAnsi="VDNH" w:cs="Times New Roman"/>
                <w:b/>
              </w:rPr>
              <w:t>ПАНЕЛЬНАЯ ДИСКУССИЯ</w:t>
            </w:r>
          </w:p>
          <w:p w:rsidR="00D614E6" w:rsidRPr="00503B4F" w:rsidRDefault="007053E2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305F25">
              <w:rPr>
                <w:rStyle w:val="af0"/>
                <w:rFonts w:ascii="VDNH" w:hAnsi="VDNH" w:cs="Times New Roman"/>
                <w:b/>
              </w:rPr>
              <w:t xml:space="preserve">«АКТУАЛЬНЫЕ РЕСУРСОСБЕРЕГАЮЩИЕ СИСТЕМЫ </w:t>
            </w:r>
            <w:proofErr w:type="spellStart"/>
            <w:r w:rsidRPr="00305F25">
              <w:rPr>
                <w:rStyle w:val="af0"/>
                <w:rFonts w:ascii="VDNH" w:hAnsi="VDNH" w:cs="Times New Roman"/>
                <w:b/>
              </w:rPr>
              <w:t>АКВАКУЛЬТУРЫ</w:t>
            </w:r>
            <w:proofErr w:type="spellEnd"/>
            <w:r w:rsidRPr="00305F25">
              <w:rPr>
                <w:rStyle w:val="af0"/>
                <w:rFonts w:ascii="VDNH" w:hAnsi="VDNH" w:cs="Times New Roman"/>
                <w:b/>
              </w:rPr>
              <w:t>»</w:t>
            </w:r>
            <w:r w:rsidR="00305F25">
              <w:rPr>
                <w:rFonts w:ascii="VDNH" w:hAnsi="VDNH" w:cs="Times New Roman"/>
                <w:b/>
                <w:color w:val="404040" w:themeColor="text1" w:themeTint="BF"/>
              </w:rPr>
              <w:fldChar w:fldCharType="end"/>
            </w:r>
          </w:p>
          <w:p w:rsidR="00AA6B0D" w:rsidRPr="00503B4F" w:rsidRDefault="00873D12" w:rsidP="00503B4F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3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ГБНУ Всероссийский научно-исследовательский институт ирригационного рыбоводства</w:t>
              </w:r>
            </w:hyperlink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rosrybhoz.ru/" \t "_blank" </w:instrText>
            </w:r>
            <w:r w:rsidR="00091FF4">
              <w:fldChar w:fldCharType="separate"/>
            </w: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РОСРЫБХОЗ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259" w:rsidRPr="00503B4F" w:rsidRDefault="00DD5E13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 xml:space="preserve">ЗАЛ «ТИМИРЯЗЕВ» </w:t>
            </w:r>
            <w:r w:rsidR="003A04DB"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B3029F" w:rsidRPr="00503B4F" w:rsidTr="001356F8">
        <w:trPr>
          <w:trHeight w:val="43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E614B" w:rsidRPr="00503B4F" w:rsidRDefault="003A04DB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lastRenderedPageBreak/>
              <w:t>11.</w:t>
            </w:r>
            <w:r w:rsidR="00D73E33" w:rsidRPr="00503B4F">
              <w:rPr>
                <w:rFonts w:ascii="VDNH" w:hAnsi="VDNH" w:cs="Times New Roman"/>
                <w:b/>
                <w:color w:val="404040" w:themeColor="text1" w:themeTint="BF"/>
              </w:rPr>
              <w:t>3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-1</w:t>
            </w:r>
            <w:r w:rsidR="00A73919" w:rsidRPr="00503B4F">
              <w:rPr>
                <w:rFonts w:ascii="VDNH" w:hAnsi="VDNH" w:cs="Times New Roman"/>
                <w:b/>
                <w:color w:val="404040" w:themeColor="text1" w:themeTint="BF"/>
              </w:rPr>
              <w:t>2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</w:t>
            </w:r>
            <w:r w:rsidR="00A73919" w:rsidRPr="00503B4F">
              <w:rPr>
                <w:rFonts w:ascii="VDNH" w:hAnsi="VDNH" w:cs="Times New Roman"/>
                <w:b/>
                <w:color w:val="404040" w:themeColor="text1" w:themeTint="BF"/>
              </w:rPr>
              <w:t>0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E614B" w:rsidRPr="00503B4F" w:rsidRDefault="008376AC" w:rsidP="00503B4F">
            <w:pPr>
              <w:spacing w:after="0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ЦЕРЕМОНИЯ ОФИЦИАЛЬНОГО ОТКРЫТИЯ ВЫСТАВКИ </w:t>
            </w:r>
            <w:r w:rsidR="00FE614B" w:rsidRPr="00503B4F">
              <w:rPr>
                <w:rFonts w:ascii="VDNH" w:hAnsi="VDNH" w:cs="Times New Roman"/>
                <w:b/>
                <w:color w:val="404040" w:themeColor="text1" w:themeTint="BF"/>
              </w:rPr>
              <w:t>«</w:t>
            </w:r>
            <w:r w:rsidR="006D1820" w:rsidRPr="00503B4F">
              <w:rPr>
                <w:rFonts w:ascii="VDNH" w:hAnsi="VDNH" w:cs="Times New Roman"/>
                <w:b/>
                <w:color w:val="404040" w:themeColor="text1" w:themeTint="BF"/>
              </w:rPr>
              <w:t>АГРОФАРМ</w:t>
            </w:r>
            <w:r w:rsidR="00FE614B" w:rsidRPr="00503B4F">
              <w:rPr>
                <w:rFonts w:ascii="VDNH" w:hAnsi="VDNH" w:cs="Times New Roman"/>
                <w:b/>
                <w:color w:val="404040" w:themeColor="text1" w:themeTint="BF"/>
              </w:rPr>
              <w:t>-2020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E614B" w:rsidRPr="00503B4F" w:rsidRDefault="00A73919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ОНА ОТКРЫТИЯ</w:t>
            </w:r>
          </w:p>
          <w:p w:rsidR="00FE614B" w:rsidRPr="00503B4F" w:rsidRDefault="00FE614B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B3029F" w:rsidRPr="00503B4F" w:rsidTr="001356F8">
        <w:trPr>
          <w:trHeight w:val="100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BC1" w:rsidRPr="00503B4F" w:rsidRDefault="00036BC1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30-12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BC1" w:rsidRPr="00503B4F" w:rsidRDefault="00036BC1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УЗИ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-диагностика 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РС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»</w:t>
            </w:r>
          </w:p>
          <w:p w:rsidR="00036BC1" w:rsidRPr="00503B4F" w:rsidRDefault="00873D12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4" w:tgtFrame="_blank" w:history="1">
              <w:proofErr w:type="spellStart"/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СПК</w:t>
              </w:r>
              <w:proofErr w:type="spellEnd"/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«Межрегиональный центр племенного животноводства»</w:t>
              </w:r>
            </w:hyperlink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5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6BC1" w:rsidRPr="00503B4F" w:rsidRDefault="00036BC1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036BC1" w:rsidRPr="00503B4F" w:rsidRDefault="00036BC1" w:rsidP="00503B4F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8913FD" w:rsidRPr="00503B4F" w:rsidTr="001356F8">
        <w:trPr>
          <w:trHeight w:val="100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3FD" w:rsidRPr="00503B4F" w:rsidRDefault="008913FD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00-13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3FD" w:rsidRPr="00503B4F" w:rsidRDefault="008913FD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ДЕМОНСТРАЦИЯ ПЛЕМЕННЫХ ЖИВОТНЫХ </w:t>
            </w:r>
          </w:p>
          <w:p w:rsidR="008913FD" w:rsidRPr="00503B4F" w:rsidRDefault="008913FD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«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РС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 мясного направления продуктивности (овцы, козы)</w:t>
            </w:r>
          </w:p>
          <w:p w:rsidR="008913FD" w:rsidRPr="00503B4F" w:rsidRDefault="00C46CE2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6" w:tgtFrame="_blank" w:history="1">
              <w:proofErr w:type="spellStart"/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СПК</w:t>
              </w:r>
              <w:proofErr w:type="spellEnd"/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«Межрегиональный центр племенного животноводства»</w:t>
              </w:r>
            </w:hyperlink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7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3FD" w:rsidRPr="00503B4F" w:rsidRDefault="008913FD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8913FD" w:rsidRPr="00503B4F" w:rsidRDefault="008913FD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B85D17" w:rsidRPr="00503B4F" w:rsidTr="001356F8">
        <w:trPr>
          <w:trHeight w:val="2011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85D17" w:rsidRPr="00503B4F" w:rsidRDefault="00B85D17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30-14.00</w:t>
            </w:r>
          </w:p>
          <w:p w:rsidR="00B85D17" w:rsidRPr="00503B4F" w:rsidRDefault="00B85D17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85D17" w:rsidRPr="00305F25" w:rsidRDefault="00305F25" w:rsidP="00503B4F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begin"/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instrText xml:space="preserve"> HYPERLINK "http://agrofarm.vdnh.ru/docs/2020/20200120_4_plenarnaia_transformaciiapodderzhki_af_2020.pdf" </w:instrTex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separate"/>
            </w:r>
            <w:r w:rsidR="00B85D17" w:rsidRPr="00305F25">
              <w:rPr>
                <w:rStyle w:val="af0"/>
                <w:rFonts w:ascii="VDNH" w:hAnsi="VDNH" w:cs="Times New Roman"/>
                <w:b/>
              </w:rPr>
              <w:t>ПЛЕНАРНАЯ СЕССИЯ</w:t>
            </w:r>
          </w:p>
          <w:p w:rsidR="007B71A6" w:rsidRPr="00503B4F" w:rsidRDefault="00B85D17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305F25">
              <w:rPr>
                <w:rStyle w:val="af0"/>
                <w:rFonts w:ascii="VDNH" w:hAnsi="VDNH" w:cs="Times New Roman"/>
                <w:b/>
              </w:rPr>
              <w:t>«ТРАНСФОРМАЦИЯ МЕХАНИЗМОВ ПОДДЕРЖКИ ЖИВОТНОВОДСТВА»</w:t>
            </w:r>
            <w:r w:rsidR="00305F25">
              <w:rPr>
                <w:rFonts w:ascii="VDNH" w:hAnsi="VDNH" w:cs="Times New Roman"/>
                <w:b/>
                <w:color w:val="404040" w:themeColor="text1" w:themeTint="BF"/>
              </w:rPr>
              <w:fldChar w:fldCharType="end"/>
            </w:r>
          </w:p>
          <w:p w:rsidR="007B71A6" w:rsidRPr="00760337" w:rsidRDefault="00873D12" w:rsidP="00503B4F">
            <w:pPr>
              <w:spacing w:after="0"/>
              <w:rPr>
                <w:rFonts w:ascii="VDNH" w:hAnsi="VDNH" w:cs="Times New Roman"/>
                <w:color w:val="8496B0" w:themeColor="text2" w:themeTint="99"/>
              </w:rPr>
            </w:pP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8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Минсельхоз России</w:t>
              </w:r>
            </w:hyperlink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9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B71A6" w:rsidRPr="00503B4F" w:rsidRDefault="007B71A6" w:rsidP="00503B4F">
            <w:pPr>
              <w:spacing w:after="0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 xml:space="preserve">Модератор: АБАКУМОВ Игорь Борисович, к.э.н., доцент кафедры связей с общественностью 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РГАУ-МСХА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 xml:space="preserve"> имени 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К.А.Тимирязев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85D17" w:rsidRPr="00503B4F" w:rsidRDefault="00B85D17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B85D17" w:rsidRPr="00503B4F" w:rsidRDefault="00B85D17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B85D17" w:rsidRPr="00503B4F" w:rsidTr="001356F8">
        <w:trPr>
          <w:trHeight w:val="100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5D17" w:rsidRPr="00503B4F" w:rsidRDefault="00B85D17" w:rsidP="00503B4F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2.30-13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5D17" w:rsidRPr="00503B4F" w:rsidRDefault="00B85D17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ПРЕЗЕНТАЦИЯ </w:t>
            </w:r>
          </w:p>
          <w:p w:rsidR="00B85D17" w:rsidRPr="00503B4F" w:rsidRDefault="00B85D17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Русской Ассоциации Дичеразводчиков</w:t>
            </w:r>
          </w:p>
          <w:p w:rsidR="00B85D17" w:rsidRPr="00503B4F" w:rsidRDefault="00F466C3" w:rsidP="00503B4F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60337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:</w:t>
            </w:r>
            <w:r w:rsidRPr="00760337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20" w:tgtFrame="_blank" w:history="1">
              <w:r w:rsidRPr="00760337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Русская Ассоциация Дичеразводчиков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1276" w:rsidRPr="00503B4F" w:rsidRDefault="00681276" w:rsidP="00503B4F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B85D17" w:rsidRPr="00503B4F" w:rsidRDefault="00681276" w:rsidP="00503B4F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C913FA" w:rsidRPr="00503B4F" w:rsidTr="001356F8">
        <w:trPr>
          <w:trHeight w:val="92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3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0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-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5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ПРАКТИЧЕСКАЯ СЕКЦИЯ</w:t>
            </w:r>
          </w:p>
          <w:p w:rsidR="00C913FA" w:rsidRPr="00503B4F" w:rsidRDefault="00C913FA" w:rsidP="00C913FA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«ЗИМНЯЯ БИЗНЕС - СЕССИЯ БИОКОМПЛЕКС»</w:t>
            </w:r>
          </w:p>
          <w:p w:rsidR="00C913FA" w:rsidRPr="00503B4F" w:rsidRDefault="00C913FA" w:rsidP="00C913FA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760337">
              <w:rPr>
                <w:rFonts w:ascii="VDNH" w:hAnsi="VDNH" w:cs="Times New Roman"/>
                <w:i/>
                <w:color w:val="8496B0" w:themeColor="text2" w:themeTint="99"/>
              </w:rPr>
              <w:t xml:space="preserve">Организатор: </w:t>
            </w:r>
            <w:hyperlink r:id="rId21" w:history="1">
              <w:r w:rsidRPr="00B649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компания «Биокомплекс»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101 </w:t>
            </w:r>
          </w:p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C913FA" w:rsidRPr="00503B4F" w:rsidTr="001356F8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3.15-13.55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ПОКАЗАТЕЛЬНАЯ СТРИЖКА КРОЛИКА.</w:t>
            </w:r>
          </w:p>
          <w:p w:rsidR="00C913FA" w:rsidRPr="00503B4F" w:rsidRDefault="00C913FA" w:rsidP="00C913FA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КАК ПРЯСТЬ КРОЛИЧЬЮ ШЕРСТЬ»</w:t>
            </w:r>
          </w:p>
          <w:p w:rsidR="00C913FA" w:rsidRPr="00B64905" w:rsidRDefault="00C913FA" w:rsidP="00C913FA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  <w:lang w:val="en-US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 к</w:t>
            </w:r>
            <w:hyperlink r:id="rId22" w:history="1">
              <w:r w:rsidRPr="00B64905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 xml:space="preserve">омпания </w:t>
              </w:r>
              <w:proofErr w:type="spellStart"/>
              <w:r w:rsidRPr="00B64905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RUSANGORA</w:t>
              </w:r>
              <w:proofErr w:type="spellEnd"/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23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C913FA" w:rsidRPr="00503B4F" w:rsidRDefault="00C913FA" w:rsidP="00C913FA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13364A" w:rsidRPr="00503B4F" w:rsidTr="00A81EBF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364A" w:rsidRPr="0013364A" w:rsidRDefault="0013364A" w:rsidP="0013364A">
            <w:pPr>
              <w:spacing w:after="0"/>
              <w:jc w:val="center"/>
              <w:rPr>
                <w:rFonts w:ascii="VDNH" w:hAnsi="VDNH" w:cs="Times New Roman"/>
                <w:b/>
              </w:rPr>
            </w:pPr>
            <w:r w:rsidRPr="0013364A">
              <w:rPr>
                <w:rFonts w:ascii="VDNH" w:hAnsi="VDNH" w:cs="Times New Roman"/>
                <w:b/>
              </w:rPr>
              <w:t>1</w:t>
            </w:r>
            <w:r>
              <w:rPr>
                <w:rFonts w:ascii="VDNH" w:hAnsi="VDNH" w:cs="Times New Roman"/>
                <w:b/>
                <w:lang w:val="en-US"/>
              </w:rPr>
              <w:t>3</w:t>
            </w:r>
            <w:r w:rsidRPr="0013364A">
              <w:rPr>
                <w:rFonts w:ascii="VDNH" w:hAnsi="VDNH" w:cs="Times New Roman"/>
                <w:b/>
              </w:rPr>
              <w:t>.</w:t>
            </w:r>
            <w:r>
              <w:rPr>
                <w:rFonts w:ascii="VDNH" w:hAnsi="VDNH" w:cs="Times New Roman"/>
                <w:b/>
                <w:lang w:val="en-US"/>
              </w:rPr>
              <w:t>15</w:t>
            </w:r>
            <w:r w:rsidRPr="0013364A">
              <w:rPr>
                <w:rFonts w:ascii="VDNH" w:hAnsi="VDNH" w:cs="Times New Roman"/>
                <w:b/>
              </w:rPr>
              <w:t>-1</w:t>
            </w:r>
            <w:r>
              <w:rPr>
                <w:rFonts w:ascii="VDNH" w:hAnsi="VDNH" w:cs="Times New Roman"/>
                <w:b/>
                <w:lang w:val="en-US"/>
              </w:rPr>
              <w:t>3</w:t>
            </w:r>
            <w:r w:rsidRPr="0013364A">
              <w:rPr>
                <w:rFonts w:ascii="VDNH" w:hAnsi="VDNH" w:cs="Times New Roman"/>
                <w:b/>
              </w:rPr>
              <w:t>.</w:t>
            </w:r>
            <w:r>
              <w:rPr>
                <w:rFonts w:ascii="VDNH" w:hAnsi="VDNH" w:cs="Times New Roman"/>
                <w:b/>
                <w:lang w:val="en-US"/>
              </w:rPr>
              <w:t>45</w:t>
            </w:r>
          </w:p>
          <w:p w:rsidR="0013364A" w:rsidRPr="0013364A" w:rsidRDefault="0013364A" w:rsidP="0013364A">
            <w:pPr>
              <w:spacing w:after="0"/>
              <w:jc w:val="center"/>
              <w:rPr>
                <w:rFonts w:ascii="VDNH" w:hAnsi="VDNH" w:cs="Times New Roman"/>
                <w:b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364A" w:rsidRPr="0013364A" w:rsidRDefault="0013364A" w:rsidP="0013364A">
            <w:pPr>
              <w:spacing w:after="0"/>
              <w:rPr>
                <w:rFonts w:ascii="VDNH" w:hAnsi="VDNH" w:cs="Times New Roman"/>
                <w:b/>
              </w:rPr>
            </w:pPr>
            <w:r w:rsidRPr="0013364A">
              <w:rPr>
                <w:rFonts w:ascii="VDNH" w:hAnsi="VDNH" w:cs="Times New Roman"/>
                <w:b/>
              </w:rPr>
              <w:t>СЕКЦИЯ «НАУКА ДЛЯ ЖИВОТНОВОДСТВА»</w:t>
            </w:r>
          </w:p>
          <w:p w:rsidR="0013364A" w:rsidRPr="0013364A" w:rsidRDefault="0013364A" w:rsidP="0013364A">
            <w:pPr>
              <w:spacing w:after="0"/>
              <w:rPr>
                <w:rFonts w:ascii="VDNH" w:hAnsi="VDNH" w:cs="Times New Roman"/>
                <w:b/>
              </w:rPr>
            </w:pPr>
            <w:r w:rsidRPr="0013364A">
              <w:rPr>
                <w:rFonts w:ascii="VDNH" w:hAnsi="VDNH" w:cs="Times New Roman"/>
                <w:b/>
              </w:rPr>
              <w:t xml:space="preserve">«Производство технологического тепла для фермы за счет использования </w:t>
            </w:r>
            <w:proofErr w:type="spellStart"/>
            <w:r w:rsidRPr="0013364A">
              <w:rPr>
                <w:rFonts w:ascii="VDNH" w:hAnsi="VDNH" w:cs="Times New Roman"/>
                <w:b/>
              </w:rPr>
              <w:t>низкопотенциальных</w:t>
            </w:r>
            <w:proofErr w:type="spellEnd"/>
            <w:r w:rsidRPr="0013364A">
              <w:rPr>
                <w:rFonts w:ascii="VDNH" w:hAnsi="VDNH" w:cs="Times New Roman"/>
                <w:b/>
              </w:rPr>
              <w:t xml:space="preserve"> источников энергии»</w:t>
            </w:r>
          </w:p>
          <w:p w:rsidR="0013364A" w:rsidRPr="0013364A" w:rsidRDefault="0013364A" w:rsidP="0013364A">
            <w:pPr>
              <w:spacing w:after="0"/>
              <w:rPr>
                <w:rFonts w:ascii="VDNH" w:hAnsi="VDNH" w:cs="Times New Roman"/>
                <w:b/>
              </w:rPr>
            </w:pPr>
            <w:r w:rsidRPr="0013364A">
              <w:rPr>
                <w:rFonts w:ascii="VDNH" w:hAnsi="VDNH" w:cs="Times New Roman"/>
                <w:i/>
              </w:rPr>
              <w:t xml:space="preserve">Организаторы: </w:t>
            </w:r>
            <w:hyperlink r:id="rId24" w:history="1">
              <w:r w:rsidRPr="0013364A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 xml:space="preserve">ФГБНУ </w:t>
              </w:r>
              <w:proofErr w:type="spellStart"/>
              <w:r w:rsidRPr="0013364A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ФНАЦ</w:t>
              </w:r>
              <w:proofErr w:type="spellEnd"/>
              <w:r w:rsidRPr="0013364A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 xml:space="preserve"> </w:t>
              </w:r>
              <w:proofErr w:type="spellStart"/>
              <w:r w:rsidRPr="0013364A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ВИМ</w:t>
              </w:r>
              <w:proofErr w:type="spellEnd"/>
            </w:hyperlink>
            <w:r w:rsidRPr="0013364A">
              <w:rPr>
                <w:rFonts w:ascii="VDNH" w:hAnsi="VDNH" w:cs="Times New Roman"/>
                <w:i/>
              </w:rPr>
              <w:t xml:space="preserve">, </w:t>
            </w:r>
            <w:hyperlink r:id="rId25" w:history="1">
              <w:r w:rsidRPr="0013364A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ВДНХ</w:t>
              </w:r>
            </w:hyperlink>
            <w:r w:rsidRPr="0013364A">
              <w:rPr>
                <w:rFonts w:ascii="VDNH" w:hAnsi="VDNH" w:cs="Times New Roman"/>
                <w:b/>
              </w:rPr>
              <w:t xml:space="preserve"> </w:t>
            </w:r>
          </w:p>
          <w:p w:rsidR="0013364A" w:rsidRPr="0013364A" w:rsidRDefault="0013364A" w:rsidP="0013364A">
            <w:pPr>
              <w:spacing w:after="0"/>
              <w:rPr>
                <w:rFonts w:ascii="VDNH" w:hAnsi="VDNH" w:cs="Times New Roman"/>
              </w:rPr>
            </w:pPr>
            <w:r w:rsidRPr="0013364A">
              <w:rPr>
                <w:rFonts w:ascii="VDNH" w:hAnsi="VDNH" w:cs="Times New Roman"/>
              </w:rPr>
              <w:t xml:space="preserve">Спикер: Киселев Андрей Юрьевич, главный специалист лаборатории переработки с/х продукции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503B4F" w:rsidRDefault="00E70CC5" w:rsidP="00E70CC5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13364A" w:rsidRPr="0013364A" w:rsidRDefault="00E70CC5" w:rsidP="00E70CC5">
            <w:pPr>
              <w:spacing w:after="0"/>
              <w:jc w:val="center"/>
              <w:rPr>
                <w:rFonts w:ascii="VDNH" w:hAnsi="VDNH" w:cs="Times New Roman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D665C0" w:rsidRPr="00503B4F" w:rsidTr="00A81EBF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5C0" w:rsidRPr="00A81EBF" w:rsidRDefault="00D665C0" w:rsidP="00D665C0">
            <w:pPr>
              <w:spacing w:after="0"/>
              <w:jc w:val="center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  <w:b/>
              </w:rPr>
              <w:t>1</w:t>
            </w:r>
            <w:r w:rsidRPr="00A81EBF">
              <w:rPr>
                <w:rFonts w:ascii="VDNH" w:hAnsi="VDNH" w:cs="Times New Roman"/>
                <w:b/>
                <w:lang w:val="en-US"/>
              </w:rPr>
              <w:t>3</w:t>
            </w:r>
            <w:r w:rsidRPr="00A81EBF">
              <w:rPr>
                <w:rFonts w:ascii="VDNH" w:hAnsi="VDNH" w:cs="Times New Roman"/>
                <w:b/>
              </w:rPr>
              <w:t>.</w:t>
            </w:r>
            <w:r w:rsidRPr="00A81EBF">
              <w:rPr>
                <w:rFonts w:ascii="VDNH" w:hAnsi="VDNH" w:cs="Times New Roman"/>
                <w:b/>
                <w:lang w:val="en-US"/>
              </w:rPr>
              <w:t>50</w:t>
            </w:r>
            <w:r w:rsidRPr="00A81EBF">
              <w:rPr>
                <w:rFonts w:ascii="VDNH" w:hAnsi="VDNH" w:cs="Times New Roman"/>
                <w:b/>
              </w:rPr>
              <w:t>-1</w:t>
            </w:r>
            <w:r w:rsidRPr="00A81EBF">
              <w:rPr>
                <w:rFonts w:ascii="VDNH" w:hAnsi="VDNH" w:cs="Times New Roman"/>
                <w:b/>
                <w:lang w:val="en-US"/>
              </w:rPr>
              <w:t>4</w:t>
            </w:r>
            <w:r w:rsidRPr="00A81EBF">
              <w:rPr>
                <w:rFonts w:ascii="VDNH" w:hAnsi="VDNH" w:cs="Times New Roman"/>
                <w:b/>
              </w:rPr>
              <w:t>.</w:t>
            </w:r>
            <w:r w:rsidRPr="00A81EBF">
              <w:rPr>
                <w:rFonts w:ascii="VDNH" w:hAnsi="VDNH" w:cs="Times New Roman"/>
                <w:b/>
                <w:lang w:val="en-US"/>
              </w:rPr>
              <w:t>1</w:t>
            </w:r>
            <w:r w:rsidRPr="00A81EBF">
              <w:rPr>
                <w:rFonts w:ascii="VDNH" w:hAnsi="VDNH" w:cs="Times New Roman"/>
                <w:b/>
              </w:rPr>
              <w:t>5</w:t>
            </w:r>
          </w:p>
          <w:p w:rsidR="00D665C0" w:rsidRPr="00A81EBF" w:rsidRDefault="00D665C0" w:rsidP="00D665C0">
            <w:pPr>
              <w:spacing w:after="0"/>
              <w:jc w:val="center"/>
              <w:rPr>
                <w:rFonts w:ascii="VDNH" w:hAnsi="VDNH" w:cs="Times New Roman"/>
                <w:b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5C0" w:rsidRPr="00A81EBF" w:rsidRDefault="00D665C0" w:rsidP="00D665C0">
            <w:pPr>
              <w:spacing w:after="0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  <w:b/>
              </w:rPr>
              <w:t>СЕКЦИЯ «НАУКА ДЛЯ ЖИВОТНОВОДСТВА»</w:t>
            </w:r>
          </w:p>
          <w:p w:rsidR="00D665C0" w:rsidRPr="00A81EBF" w:rsidRDefault="00D665C0" w:rsidP="00D665C0">
            <w:pPr>
              <w:spacing w:after="0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  <w:b/>
              </w:rPr>
              <w:t>«Роботизированные технические средства для цифровой молочной фермы»</w:t>
            </w:r>
          </w:p>
          <w:p w:rsidR="00D665C0" w:rsidRPr="00A81EBF" w:rsidRDefault="00D665C0" w:rsidP="00D665C0">
            <w:pPr>
              <w:spacing w:after="0"/>
              <w:rPr>
                <w:rFonts w:ascii="VDNH" w:hAnsi="VDNH" w:cs="Times New Roman"/>
                <w:i/>
              </w:rPr>
            </w:pPr>
            <w:r w:rsidRPr="00A81EBF">
              <w:rPr>
                <w:rFonts w:ascii="VDNH" w:hAnsi="VDNH" w:cs="Times New Roman"/>
                <w:i/>
              </w:rPr>
              <w:t xml:space="preserve">Организаторы: </w:t>
            </w:r>
            <w:hyperlink r:id="rId26" w:history="1">
              <w:r w:rsidRPr="00A81EBF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 xml:space="preserve">ФГБНУ </w:t>
              </w:r>
              <w:proofErr w:type="spellStart"/>
              <w:r w:rsidRPr="00A81EBF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ФНАЦ</w:t>
              </w:r>
              <w:proofErr w:type="spellEnd"/>
              <w:r w:rsidRPr="00A81EBF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 xml:space="preserve"> </w:t>
              </w:r>
              <w:proofErr w:type="spellStart"/>
              <w:r w:rsidRPr="00A81EBF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ВИМ</w:t>
              </w:r>
              <w:proofErr w:type="spellEnd"/>
            </w:hyperlink>
            <w:r w:rsidRPr="00A81EBF">
              <w:rPr>
                <w:rFonts w:ascii="VDNH" w:hAnsi="VDNH" w:cs="Times New Roman"/>
                <w:i/>
              </w:rPr>
              <w:t xml:space="preserve">, </w:t>
            </w:r>
            <w:hyperlink r:id="rId27" w:history="1">
              <w:r w:rsidRPr="00A81EBF">
                <w:rPr>
                  <w:rStyle w:val="af0"/>
                  <w:rFonts w:ascii="VDNH" w:hAnsi="VDNH" w:cs="Times New Roman"/>
                  <w:i/>
                  <w:color w:val="auto"/>
                  <w:u w:val="none"/>
                </w:rPr>
                <w:t>ВДНХ</w:t>
              </w:r>
            </w:hyperlink>
          </w:p>
          <w:p w:rsidR="00D665C0" w:rsidRPr="00A81EBF" w:rsidRDefault="00D665C0" w:rsidP="00D665C0">
            <w:pPr>
              <w:spacing w:after="0"/>
              <w:rPr>
                <w:rFonts w:ascii="VDNH" w:hAnsi="VDNH" w:cs="Times New Roman"/>
              </w:rPr>
            </w:pPr>
            <w:r w:rsidRPr="00A81EBF">
              <w:rPr>
                <w:rFonts w:ascii="VDNH" w:hAnsi="VDNH" w:cs="Times New Roman"/>
                <w:i/>
              </w:rPr>
              <w:t xml:space="preserve">Спикер: Павкин Дмитрий Юрьевич, к.т.н., </w:t>
            </w:r>
            <w:proofErr w:type="spellStart"/>
            <w:r w:rsidRPr="00A81EBF">
              <w:rPr>
                <w:rFonts w:ascii="VDNH" w:hAnsi="VDNH" w:cs="Times New Roman"/>
                <w:i/>
              </w:rPr>
              <w:t>зав.лабораторией</w:t>
            </w:r>
            <w:proofErr w:type="spellEnd"/>
            <w:r w:rsidRPr="00A81EBF">
              <w:rPr>
                <w:rFonts w:ascii="VDNH" w:hAnsi="VDNH" w:cs="Times New Roman"/>
                <w:i/>
              </w:rPr>
              <w:t xml:space="preserve"> автоматизированных систем доения и первичной обработки молока, член совета молодых ученых РАН, ФГБНУ </w:t>
            </w:r>
            <w:proofErr w:type="spellStart"/>
            <w:r w:rsidRPr="00A81EBF">
              <w:rPr>
                <w:rFonts w:ascii="VDNH" w:hAnsi="VDNH" w:cs="Times New Roman"/>
                <w:i/>
              </w:rPr>
              <w:t>ФНАЦ</w:t>
            </w:r>
            <w:proofErr w:type="spellEnd"/>
            <w:r w:rsidRPr="00A81EBF">
              <w:rPr>
                <w:rFonts w:ascii="VDNH" w:hAnsi="VDNH" w:cs="Times New Roman"/>
                <w:i/>
              </w:rPr>
              <w:t xml:space="preserve"> </w:t>
            </w:r>
            <w:proofErr w:type="spellStart"/>
            <w:r w:rsidRPr="00A81EBF">
              <w:rPr>
                <w:rFonts w:ascii="VDNH" w:hAnsi="VDNH" w:cs="Times New Roman"/>
                <w:i/>
              </w:rPr>
              <w:t>ВИМ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503B4F" w:rsidRDefault="00E70CC5" w:rsidP="00E70CC5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D665C0" w:rsidRPr="00D665C0" w:rsidRDefault="00E70CC5" w:rsidP="00E70CC5">
            <w:pPr>
              <w:spacing w:after="0"/>
              <w:jc w:val="center"/>
              <w:rPr>
                <w:rFonts w:ascii="VDNH" w:hAnsi="VDNH" w:cs="Times New Roman"/>
                <w:highlight w:val="yellow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D665C0" w:rsidRPr="00503B4F" w:rsidTr="001356F8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5C0" w:rsidRPr="00503B4F" w:rsidRDefault="00D665C0" w:rsidP="00D665C0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3.55-14.55</w:t>
            </w:r>
          </w:p>
          <w:p w:rsidR="00D665C0" w:rsidRPr="00503B4F" w:rsidRDefault="00D665C0" w:rsidP="00D665C0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5C0" w:rsidRPr="00503B4F" w:rsidRDefault="00D665C0" w:rsidP="00D665C0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МАСТЕР-КЛАСС</w:t>
            </w:r>
          </w:p>
          <w:p w:rsidR="00D665C0" w:rsidRPr="00503B4F" w:rsidRDefault="00D665C0" w:rsidP="00D665C0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«Обработка копыт КРС»</w:t>
            </w:r>
          </w:p>
          <w:p w:rsidR="00D665C0" w:rsidRPr="00B64905" w:rsidRDefault="00D665C0" w:rsidP="00D665C0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B649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Организаторы:</w:t>
            </w:r>
            <w:r w:rsidRPr="00B649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 </w:t>
            </w:r>
            <w:hyperlink r:id="rId28" w:history="1">
              <w:r w:rsidRPr="00B649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B649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29" w:history="1">
              <w:r w:rsidRPr="00B649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5C0" w:rsidRPr="00503B4F" w:rsidRDefault="00D665C0" w:rsidP="00D665C0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D665C0" w:rsidRPr="00503B4F" w:rsidRDefault="00D665C0" w:rsidP="00D665C0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3800D5" w:rsidRPr="00503B4F" w:rsidTr="00A81EBF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81EBF" w:rsidRDefault="003800D5" w:rsidP="00130A55">
            <w:pPr>
              <w:spacing w:after="0"/>
              <w:jc w:val="center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  <w:b/>
              </w:rPr>
              <w:lastRenderedPageBreak/>
              <w:t>1</w:t>
            </w:r>
            <w:r w:rsidRPr="00A81EBF">
              <w:rPr>
                <w:rFonts w:ascii="VDNH" w:hAnsi="VDNH" w:cs="Times New Roman"/>
                <w:b/>
                <w:lang w:val="en-US"/>
              </w:rPr>
              <w:t>4</w:t>
            </w:r>
            <w:r w:rsidRPr="00A81EBF">
              <w:rPr>
                <w:rFonts w:ascii="VDNH" w:hAnsi="VDNH" w:cs="Times New Roman"/>
                <w:b/>
              </w:rPr>
              <w:t>.</w:t>
            </w:r>
            <w:r w:rsidRPr="00A81EBF">
              <w:rPr>
                <w:rFonts w:ascii="VDNH" w:hAnsi="VDNH" w:cs="Times New Roman"/>
                <w:b/>
                <w:lang w:val="en-US"/>
              </w:rPr>
              <w:t>2</w:t>
            </w:r>
            <w:r w:rsidRPr="00A81EBF">
              <w:rPr>
                <w:rFonts w:ascii="VDNH" w:hAnsi="VDNH" w:cs="Times New Roman"/>
                <w:b/>
              </w:rPr>
              <w:t>0-1</w:t>
            </w:r>
            <w:r w:rsidR="00130A55" w:rsidRPr="00A81EBF">
              <w:rPr>
                <w:rFonts w:ascii="VDNH" w:hAnsi="VDNH" w:cs="Times New Roman"/>
                <w:b/>
                <w:lang w:val="en-US"/>
              </w:rPr>
              <w:t>4</w:t>
            </w:r>
            <w:r w:rsidRPr="00A81EBF">
              <w:rPr>
                <w:rFonts w:ascii="VDNH" w:hAnsi="VDNH" w:cs="Times New Roman"/>
                <w:b/>
              </w:rPr>
              <w:t>.</w:t>
            </w:r>
            <w:r w:rsidR="00130A55" w:rsidRPr="00A81EBF">
              <w:rPr>
                <w:rFonts w:ascii="VDNH" w:hAnsi="VDNH" w:cs="Times New Roman"/>
                <w:b/>
                <w:lang w:val="en-US"/>
              </w:rPr>
              <w:t>5</w:t>
            </w:r>
            <w:r w:rsidRPr="00A81EBF">
              <w:rPr>
                <w:rFonts w:ascii="VDNH" w:hAnsi="VDNH" w:cs="Times New Roman"/>
                <w:b/>
              </w:rPr>
              <w:t>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81EBF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</w:rPr>
            </w:pPr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>СЕКЦИЯ «НАУКА ДЛЯ ЖИВОТНОВОДСТВА»</w:t>
            </w:r>
          </w:p>
          <w:p w:rsidR="003800D5" w:rsidRPr="00A81EBF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</w:rPr>
            </w:pPr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>«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>In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>Vivo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 xml:space="preserve"> оценка особенностей 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>преджелудочного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</w:rPr>
              <w:t xml:space="preserve"> пищеварения и обмена веществ овец при использовании перспективной кормовой добавки»</w:t>
            </w:r>
          </w:p>
          <w:p w:rsidR="003800D5" w:rsidRPr="00A81EBF" w:rsidRDefault="003800D5" w:rsidP="003800D5">
            <w:pPr>
              <w:spacing w:after="0"/>
              <w:rPr>
                <w:rFonts w:ascii="VDNH" w:eastAsia="Times New Roman" w:hAnsi="VDNH" w:cs="Times New Roman"/>
                <w:i/>
                <w:iCs/>
              </w:rPr>
            </w:pPr>
            <w:r w:rsidRPr="00A81EBF">
              <w:rPr>
                <w:rFonts w:ascii="VDNH" w:eastAsia="Times New Roman" w:hAnsi="VDNH" w:cs="Times New Roman"/>
                <w:i/>
                <w:iCs/>
              </w:rPr>
              <w:t>Организаторы:</w:t>
            </w:r>
            <w:r w:rsidRPr="00A81EBF">
              <w:rPr>
                <w:rFonts w:ascii="Calibri" w:eastAsia="Times New Roman" w:hAnsi="Calibri" w:cs="Calibri"/>
                <w:i/>
                <w:iCs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A81EBF">
              <w:rPr>
                <w:rFonts w:ascii="VDNH" w:eastAsia="Times New Roman" w:hAnsi="VDNH" w:cs="Times New Roman"/>
                <w:i/>
                <w:iCs/>
              </w:rPr>
              <w:t>ВИЖ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</w:rPr>
              <w:t xml:space="preserve"> им. 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</w:rPr>
              <w:fldChar w:fldCharType="end"/>
            </w:r>
            <w:r w:rsidRPr="00A81EBF">
              <w:rPr>
                <w:rFonts w:ascii="VDNH" w:eastAsia="Times New Roman" w:hAnsi="VDNH" w:cs="Times New Roman"/>
                <w:i/>
                <w:iCs/>
              </w:rPr>
              <w:t xml:space="preserve">, </w:t>
            </w:r>
            <w:hyperlink r:id="rId30" w:tgtFrame="_blank" w:history="1">
              <w:r w:rsidRPr="00A81EBF">
                <w:rPr>
                  <w:rFonts w:ascii="VDNH" w:eastAsia="Times New Roman" w:hAnsi="VDNH" w:cs="Times New Roman"/>
                  <w:i/>
                  <w:iCs/>
                </w:rPr>
                <w:t>ВДНХ</w:t>
              </w:r>
            </w:hyperlink>
          </w:p>
          <w:p w:rsidR="003800D5" w:rsidRPr="00A81EBF" w:rsidRDefault="003800D5" w:rsidP="003800D5">
            <w:pPr>
              <w:spacing w:after="0"/>
              <w:rPr>
                <w:rFonts w:ascii="VDNH" w:hAnsi="VDNH" w:cs="Times New Roman"/>
                <w:b/>
              </w:rPr>
            </w:pPr>
            <w:r w:rsidRPr="00A81EBF">
              <w:rPr>
                <w:rFonts w:ascii="VDNH" w:eastAsia="Times New Roman" w:hAnsi="VDNH" w:cs="Times New Roman"/>
                <w:i/>
                <w:iCs/>
              </w:rPr>
              <w:t xml:space="preserve">Спикер: 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</w:rPr>
              <w:t>Волнин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</w:rPr>
              <w:t xml:space="preserve"> 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</w:rPr>
              <w:t>А.А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</w:rPr>
              <w:t>., к.б.н.,</w:t>
            </w:r>
            <w:r w:rsidRPr="00A81EBF">
              <w:rPr>
                <w:rFonts w:ascii="Calibri" w:eastAsia="Times New Roman" w:hAnsi="Calibri" w:cs="Calibri"/>
                <w:i/>
                <w:iCs/>
              </w:rPr>
              <w:t> 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</w:rPr>
              <w:t>ВИЖ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</w:rPr>
              <w:t xml:space="preserve"> им. 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</w:rPr>
              <w:t>Л.К.Эрнст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A81EBF" w:rsidRDefault="00E70CC5" w:rsidP="00E70CC5">
            <w:pPr>
              <w:spacing w:after="0"/>
              <w:jc w:val="center"/>
              <w:rPr>
                <w:rFonts w:ascii="VDNH" w:hAnsi="VDNH" w:cs="Times New Roman"/>
                <w:bCs/>
              </w:rPr>
            </w:pPr>
            <w:r w:rsidRPr="00A81EBF">
              <w:rPr>
                <w:rFonts w:ascii="VDNH" w:hAnsi="VDNH" w:cs="Times New Roman"/>
                <w:bCs/>
              </w:rPr>
              <w:t>Зона «ШКОЛА ФЕРМЕРА</w:t>
            </w:r>
          </w:p>
          <w:p w:rsidR="003800D5" w:rsidRPr="00A81EBF" w:rsidRDefault="00E70CC5" w:rsidP="00E70CC5">
            <w:pPr>
              <w:spacing w:after="0"/>
              <w:jc w:val="center"/>
              <w:rPr>
                <w:rFonts w:ascii="VDNH" w:hAnsi="VDNH" w:cs="Times New Roman"/>
              </w:rPr>
            </w:pPr>
            <w:r w:rsidRPr="00A81EBF">
              <w:rPr>
                <w:rFonts w:ascii="VDNH" w:hAnsi="VDNH" w:cs="Times New Roman"/>
                <w:bCs/>
              </w:rPr>
              <w:t xml:space="preserve"> (зал А)</w:t>
            </w:r>
          </w:p>
        </w:tc>
      </w:tr>
      <w:tr w:rsidR="003800D5" w:rsidRPr="00503B4F" w:rsidTr="001356F8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81EBF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A81EBF">
              <w:rPr>
                <w:rFonts w:ascii="VDNH" w:hAnsi="VDNH" w:cs="Times New Roman"/>
                <w:b/>
                <w:color w:val="404040" w:themeColor="text1" w:themeTint="BF"/>
              </w:rPr>
              <w:t>1</w:t>
            </w:r>
            <w:r w:rsidRPr="00A81EB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4</w:t>
            </w:r>
            <w:r w:rsidRPr="00A81EBF">
              <w:rPr>
                <w:rFonts w:ascii="VDNH" w:hAnsi="VDNH" w:cs="Times New Roman"/>
                <w:b/>
                <w:color w:val="404040" w:themeColor="text1" w:themeTint="BF"/>
              </w:rPr>
              <w:t>.</w:t>
            </w:r>
            <w:r w:rsidRPr="00A81EB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3</w:t>
            </w:r>
            <w:r w:rsidRPr="00A81EBF">
              <w:rPr>
                <w:rFonts w:ascii="VDNH" w:hAnsi="VDNH" w:cs="Times New Roman"/>
                <w:b/>
                <w:color w:val="404040" w:themeColor="text1" w:themeTint="BF"/>
              </w:rPr>
              <w:t>0-18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81EBF" w:rsidRDefault="00091FF4" w:rsidP="003800D5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hyperlink r:id="rId31" w:history="1">
              <w:r w:rsidR="003800D5" w:rsidRPr="00A81EBF">
                <w:rPr>
                  <w:rStyle w:val="af0"/>
                  <w:rFonts w:ascii="VDNH" w:hAnsi="VDNH" w:cs="Times New Roman"/>
                </w:rPr>
                <w:t xml:space="preserve">1-я </w:t>
              </w:r>
              <w:r w:rsidR="003800D5" w:rsidRPr="00A81EBF">
                <w:rPr>
                  <w:rStyle w:val="af0"/>
                  <w:rFonts w:ascii="VDNH" w:hAnsi="VDNH" w:cs="Times New Roman"/>
                  <w:b/>
                </w:rPr>
                <w:t>НАУЧНО-ПРАКТИЧЕСКАЯ КОНФЕРЕНЦИЯ «РОССИЙСКОЕ СЕЛО: ВЧЕРА. СЕГОДНЯ. ЗАВТРА»</w:t>
              </w:r>
            </w:hyperlink>
          </w:p>
          <w:p w:rsidR="003800D5" w:rsidRPr="00A81EBF" w:rsidRDefault="003800D5" w:rsidP="003800D5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A81EBF">
              <w:rPr>
                <w:rFonts w:ascii="VDNH" w:hAnsi="VDNH" w:cs="Times New Roman"/>
                <w:i/>
                <w:color w:val="8496B0" w:themeColor="text2" w:themeTint="99"/>
              </w:rPr>
              <w:t xml:space="preserve">Организаторы: </w:t>
            </w:r>
            <w:hyperlink r:id="rId32" w:tgtFrame="_blank" w:history="1"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РАН</w:t>
              </w:r>
            </w:hyperlink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A81EBF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33" w:tgtFrame="_blank" w:history="1"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ФГБНУ </w:t>
              </w:r>
              <w:proofErr w:type="spellStart"/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НЦВ</w:t>
              </w:r>
              <w:proofErr w:type="spellEnd"/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</w:t>
              </w:r>
              <w:proofErr w:type="spellStart"/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ИИЭСХ</w:t>
              </w:r>
              <w:proofErr w:type="spellEnd"/>
            </w:hyperlink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A81EBF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timacad.ru/" \t "_blank" </w:instrText>
            </w:r>
            <w:r w:rsidR="00091FF4">
              <w:fldChar w:fldCharType="separate"/>
            </w:r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РГАУ-МСХА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ени </w:t>
            </w:r>
            <w:proofErr w:type="spellStart"/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К.А</w:t>
            </w:r>
            <w:proofErr w:type="spellEnd"/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. Тимирязева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A81EBF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rus.coop/" </w:instrText>
            </w:r>
            <w:r w:rsidR="00091FF4">
              <w:fldChar w:fldCharType="separate"/>
            </w:r>
            <w:r w:rsidRPr="00A81EBF">
              <w:rPr>
                <w:rStyle w:val="af0"/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ЦентрСоюз</w:t>
            </w:r>
            <w:proofErr w:type="spellEnd"/>
            <w:r w:rsidR="00091FF4">
              <w:rPr>
                <w:rStyle w:val="af0"/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A81EBF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, </w:t>
            </w:r>
            <w:hyperlink r:id="rId34" w:tgtFrame="_blank" w:history="1">
              <w:r w:rsidRPr="00A81EBF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7C3402" w:rsidRDefault="003800D5" w:rsidP="003800D5">
            <w:pPr>
              <w:spacing w:after="0"/>
              <w:jc w:val="center"/>
              <w:rPr>
                <w:rFonts w:ascii="VDNH" w:hAnsi="VDNH" w:cs="Times New Roman"/>
              </w:rPr>
            </w:pPr>
            <w:r w:rsidRPr="007C3402">
              <w:rPr>
                <w:rFonts w:ascii="VDNH" w:hAnsi="VDNH" w:cs="Times New Roman"/>
              </w:rPr>
              <w:t>ЗАЛ «ЧАЯНОВ»</w:t>
            </w:r>
          </w:p>
          <w:p w:rsidR="003800D5" w:rsidRPr="007C3402" w:rsidRDefault="003800D5" w:rsidP="003800D5">
            <w:pPr>
              <w:spacing w:after="0"/>
              <w:jc w:val="center"/>
              <w:rPr>
                <w:rFonts w:ascii="VDNH" w:hAnsi="VDNH" w:cs="Times New Roman"/>
              </w:rPr>
            </w:pPr>
            <w:r w:rsidRPr="007C3402">
              <w:rPr>
                <w:rFonts w:ascii="VDNH" w:hAnsi="VDNH" w:cs="Times New Roman"/>
              </w:rPr>
              <w:t xml:space="preserve"> (зал А)</w:t>
            </w:r>
          </w:p>
        </w:tc>
      </w:tr>
      <w:tr w:rsidR="00F9795E" w:rsidRPr="00503B4F" w:rsidTr="00D05EAC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7E62" w:rsidRPr="00D05EAC" w:rsidRDefault="00907E62" w:rsidP="00907E62">
            <w:pPr>
              <w:spacing w:after="0"/>
              <w:jc w:val="center"/>
              <w:rPr>
                <w:rFonts w:ascii="VDNH" w:hAnsi="VDNH"/>
                <w:b/>
              </w:rPr>
            </w:pPr>
            <w:r w:rsidRPr="00D05EAC">
              <w:rPr>
                <w:rFonts w:ascii="VDNH" w:hAnsi="VDNH"/>
                <w:b/>
              </w:rPr>
              <w:t>14.55-15.15</w:t>
            </w:r>
          </w:p>
          <w:p w:rsidR="00F9795E" w:rsidRPr="00D05EAC" w:rsidRDefault="00F9795E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795E" w:rsidRPr="00D05EAC" w:rsidRDefault="00F9795E" w:rsidP="00F9795E">
            <w:pPr>
              <w:spacing w:after="0"/>
              <w:rPr>
                <w:rFonts w:ascii="VDNH" w:hAnsi="VDNH"/>
              </w:rPr>
            </w:pPr>
            <w:r w:rsidRPr="00D05EAC">
              <w:rPr>
                <w:rFonts w:ascii="VDNH" w:hAnsi="VDNH"/>
              </w:rPr>
              <w:t>СЕКЦИЯ «НАУКА ДЛЯ ЖИВОТНОВОДСТВА»</w:t>
            </w:r>
          </w:p>
          <w:p w:rsidR="00F9795E" w:rsidRPr="00D05EAC" w:rsidRDefault="00907E62" w:rsidP="00F9795E">
            <w:pPr>
              <w:spacing w:after="0"/>
              <w:rPr>
                <w:rFonts w:ascii="VDNH" w:hAnsi="VDNH"/>
                <w:b/>
              </w:rPr>
            </w:pPr>
            <w:r w:rsidRPr="00D05EAC">
              <w:rPr>
                <w:rFonts w:ascii="VDNH" w:hAnsi="VDNH"/>
                <w:b/>
              </w:rPr>
              <w:t>«</w:t>
            </w:r>
            <w:r w:rsidR="00F9795E" w:rsidRPr="00D05EAC">
              <w:rPr>
                <w:rFonts w:ascii="VDNH" w:hAnsi="VDNH"/>
                <w:b/>
              </w:rPr>
              <w:t>Охлаждение молока на фермах с использованием природного холода</w:t>
            </w:r>
            <w:r w:rsidRPr="00D05EAC">
              <w:rPr>
                <w:rFonts w:ascii="VDNH" w:hAnsi="VDNH"/>
                <w:b/>
              </w:rPr>
              <w:t>»</w:t>
            </w:r>
          </w:p>
          <w:p w:rsidR="00F9795E" w:rsidRPr="00D05EAC" w:rsidRDefault="00F9795E" w:rsidP="00F9795E">
            <w:pPr>
              <w:spacing w:after="0"/>
              <w:rPr>
                <w:rFonts w:ascii="VDNH" w:hAnsi="VDNH"/>
              </w:rPr>
            </w:pPr>
            <w:r w:rsidRPr="00D05EAC">
              <w:rPr>
                <w:rFonts w:ascii="VDNH" w:hAnsi="VDNH"/>
              </w:rPr>
              <w:t xml:space="preserve">Спикер: Коршунов Алексей Борисович, ведущий научный сотрудник лаборатории автоматизированных систем доения и первичной обработки молока, к.т.н., доцент, ФГБНУ </w:t>
            </w:r>
            <w:proofErr w:type="spellStart"/>
            <w:r w:rsidRPr="00D05EAC">
              <w:rPr>
                <w:rFonts w:ascii="VDNH" w:hAnsi="VDNH"/>
              </w:rPr>
              <w:t>ФНАЦ</w:t>
            </w:r>
            <w:proofErr w:type="spellEnd"/>
            <w:r w:rsidRPr="00D05EAC">
              <w:rPr>
                <w:rFonts w:ascii="VDNH" w:hAnsi="VDNH"/>
              </w:rPr>
              <w:t xml:space="preserve"> </w:t>
            </w:r>
            <w:proofErr w:type="spellStart"/>
            <w:r w:rsidRPr="00D05EAC">
              <w:rPr>
                <w:rFonts w:ascii="VDNH" w:hAnsi="VDNH"/>
              </w:rPr>
              <w:t>ВИМ</w:t>
            </w:r>
            <w:proofErr w:type="spellEnd"/>
            <w:r w:rsidRPr="00D05EAC">
              <w:rPr>
                <w:rFonts w:ascii="VDNH" w:hAnsi="VDNH"/>
              </w:rPr>
              <w:t xml:space="preserve"> </w:t>
            </w:r>
          </w:p>
          <w:p w:rsidR="00F9795E" w:rsidRPr="00D05EAC" w:rsidRDefault="00F9795E" w:rsidP="00907E62">
            <w:pPr>
              <w:spacing w:after="0"/>
              <w:rPr>
                <w:rFonts w:ascii="VDNH" w:hAnsi="VDNH"/>
                <w:i/>
              </w:rPr>
            </w:pPr>
            <w:r w:rsidRPr="00D05EAC">
              <w:rPr>
                <w:rFonts w:ascii="VDNH" w:hAnsi="VDNH"/>
                <w:i/>
                <w:color w:val="8496B0" w:themeColor="text2" w:themeTint="99"/>
              </w:rPr>
              <w:t xml:space="preserve">Организатор: ФГБНУ </w:t>
            </w:r>
            <w:proofErr w:type="spellStart"/>
            <w:r w:rsidRPr="00D05EAC">
              <w:rPr>
                <w:rFonts w:ascii="VDNH" w:hAnsi="VDNH"/>
                <w:i/>
                <w:color w:val="8496B0" w:themeColor="text2" w:themeTint="99"/>
              </w:rPr>
              <w:t>ФНАЦ</w:t>
            </w:r>
            <w:proofErr w:type="spellEnd"/>
            <w:r w:rsidRPr="00D05EAC">
              <w:rPr>
                <w:rFonts w:ascii="VDNH" w:hAnsi="VDNH"/>
                <w:i/>
                <w:color w:val="8496B0" w:themeColor="text2" w:themeTint="99"/>
              </w:rPr>
              <w:t xml:space="preserve"> </w:t>
            </w:r>
            <w:proofErr w:type="spellStart"/>
            <w:r w:rsidRPr="00D05EAC">
              <w:rPr>
                <w:rFonts w:ascii="VDNH" w:hAnsi="VDNH"/>
                <w:i/>
                <w:color w:val="8496B0" w:themeColor="text2" w:themeTint="99"/>
              </w:rPr>
              <w:t>ВИМ</w:t>
            </w:r>
            <w:proofErr w:type="spellEnd"/>
            <w:r w:rsidRPr="00D05EAC">
              <w:rPr>
                <w:rFonts w:ascii="VDNH" w:hAnsi="VDNH"/>
                <w:i/>
                <w:color w:val="8496B0" w:themeColor="text2" w:themeTint="99"/>
              </w:rPr>
              <w:t>, ВДНХ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795E" w:rsidRPr="00D05EAC" w:rsidRDefault="00F9795E" w:rsidP="00F9795E">
            <w:pPr>
              <w:spacing w:after="0"/>
              <w:jc w:val="center"/>
              <w:rPr>
                <w:rFonts w:ascii="VDNH" w:hAnsi="VDNH" w:cs="Times New Roman"/>
                <w:bCs/>
              </w:rPr>
            </w:pPr>
            <w:r w:rsidRPr="00D05EAC">
              <w:rPr>
                <w:rFonts w:ascii="VDNH" w:hAnsi="VDNH" w:cs="Times New Roman"/>
                <w:bCs/>
              </w:rPr>
              <w:t>Зона «ШКОЛА ФЕРМЕРА</w:t>
            </w:r>
          </w:p>
          <w:p w:rsidR="00F9795E" w:rsidRPr="00D05EAC" w:rsidRDefault="00F9795E" w:rsidP="00F9795E">
            <w:pPr>
              <w:spacing w:after="0"/>
              <w:jc w:val="center"/>
              <w:rPr>
                <w:rFonts w:ascii="VDNH" w:hAnsi="VDNH" w:cs="Times New Roman"/>
              </w:rPr>
            </w:pPr>
            <w:r w:rsidRPr="00D05EAC">
              <w:rPr>
                <w:rFonts w:ascii="VDNH" w:hAnsi="VDNH" w:cs="Times New Roman"/>
                <w:bCs/>
              </w:rPr>
              <w:t xml:space="preserve"> (зал А)</w:t>
            </w:r>
          </w:p>
        </w:tc>
      </w:tr>
      <w:tr w:rsidR="00E70CC5" w:rsidRPr="00503B4F" w:rsidTr="00A81EBF">
        <w:trPr>
          <w:trHeight w:val="91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A81EBF" w:rsidRDefault="00E70CC5" w:rsidP="00E70CC5">
            <w:pPr>
              <w:spacing w:after="0"/>
              <w:jc w:val="center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  <w:b/>
              </w:rPr>
              <w:t>15.20-15.45</w:t>
            </w:r>
          </w:p>
          <w:p w:rsidR="00E70CC5" w:rsidRPr="00A81EBF" w:rsidRDefault="00E70CC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A81EBF" w:rsidRDefault="00E70CC5" w:rsidP="00E70CC5">
            <w:pPr>
              <w:spacing w:after="0"/>
              <w:rPr>
                <w:rFonts w:ascii="VDNH" w:hAnsi="VDNH" w:cs="Times New Roman"/>
              </w:rPr>
            </w:pPr>
            <w:r w:rsidRPr="00A81EBF">
              <w:rPr>
                <w:rFonts w:ascii="VDNH" w:hAnsi="VDNH" w:cs="Times New Roman"/>
              </w:rPr>
              <w:t>СЕКЦИЯ «НАУКА ДЛЯ ЖИВОТНОВОДСТВА»</w:t>
            </w:r>
          </w:p>
          <w:p w:rsidR="00E70CC5" w:rsidRPr="00A81EBF" w:rsidRDefault="00E70CC5" w:rsidP="00E70CC5">
            <w:pPr>
              <w:spacing w:after="0"/>
              <w:rPr>
                <w:rFonts w:ascii="VDNH" w:hAnsi="VDNH" w:cs="Times New Roman"/>
                <w:b/>
              </w:rPr>
            </w:pPr>
            <w:r w:rsidRPr="00A81EBF">
              <w:rPr>
                <w:rFonts w:ascii="VDNH" w:hAnsi="VDNH" w:cs="Times New Roman"/>
              </w:rPr>
              <w:t>«</w:t>
            </w:r>
            <w:r w:rsidRPr="00A81EBF">
              <w:rPr>
                <w:rFonts w:ascii="VDNH" w:hAnsi="VDNH" w:cs="Times New Roman"/>
                <w:b/>
              </w:rPr>
              <w:t>О проблемах запаха на свиноводческих комплексах»</w:t>
            </w:r>
          </w:p>
          <w:p w:rsidR="00E70CC5" w:rsidRPr="00A81EBF" w:rsidRDefault="00E70CC5" w:rsidP="00E70CC5">
            <w:pPr>
              <w:spacing w:after="0"/>
              <w:rPr>
                <w:rFonts w:ascii="VDNH" w:hAnsi="VDNH" w:cs="Times New Roman"/>
              </w:rPr>
            </w:pPr>
            <w:r w:rsidRPr="00A81EBF">
              <w:rPr>
                <w:rFonts w:ascii="VDNH" w:hAnsi="VDNH" w:cs="Times New Roman"/>
              </w:rPr>
              <w:t>Спикеры: Горожанкин Евгений Иванович, Малых Ольга Сергеевна, ООО "</w:t>
            </w:r>
            <w:proofErr w:type="spellStart"/>
            <w:r w:rsidRPr="00A81EBF">
              <w:rPr>
                <w:rFonts w:ascii="VDNH" w:hAnsi="VDNH" w:cs="Times New Roman"/>
              </w:rPr>
              <w:t>ОКС</w:t>
            </w:r>
            <w:proofErr w:type="spellEnd"/>
            <w:r w:rsidRPr="00A81EBF">
              <w:rPr>
                <w:rFonts w:ascii="VDNH" w:hAnsi="VDNH" w:cs="Times New Roman"/>
              </w:rPr>
              <w:t xml:space="preserve"> Групп"</w:t>
            </w:r>
          </w:p>
          <w:p w:rsidR="00E70CC5" w:rsidRPr="00A81EBF" w:rsidRDefault="00E70CC5" w:rsidP="00E70CC5">
            <w:pPr>
              <w:spacing w:after="0"/>
              <w:rPr>
                <w:rFonts w:ascii="VDNH" w:hAnsi="VDNH" w:cs="Times New Roman"/>
              </w:rPr>
            </w:pPr>
            <w:r w:rsidRPr="00A81EBF">
              <w:rPr>
                <w:rFonts w:ascii="VDNH" w:hAnsi="VDNH" w:cs="Times New Roman"/>
              </w:rPr>
              <w:t>Организатор: ВДНХ, ООО «</w:t>
            </w:r>
            <w:proofErr w:type="spellStart"/>
            <w:r w:rsidRPr="00A81EBF">
              <w:rPr>
                <w:rFonts w:ascii="VDNH" w:hAnsi="VDNH" w:cs="Times New Roman"/>
              </w:rPr>
              <w:t>ОКС</w:t>
            </w:r>
            <w:proofErr w:type="spellEnd"/>
            <w:r w:rsidRPr="00A81EBF">
              <w:rPr>
                <w:rFonts w:ascii="VDNH" w:hAnsi="VDNH" w:cs="Times New Roman"/>
              </w:rPr>
              <w:t xml:space="preserve"> Групп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0CC5" w:rsidRPr="00A81EBF" w:rsidRDefault="00E70CC5" w:rsidP="00E70C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1EBF">
              <w:rPr>
                <w:rFonts w:ascii="Times New Roman" w:hAnsi="Times New Roman" w:cs="Times New Roman"/>
                <w:bCs/>
              </w:rPr>
              <w:t>Зона «ШКОЛА ФЕРМЕРА</w:t>
            </w:r>
          </w:p>
          <w:p w:rsidR="00E70CC5" w:rsidRPr="00A81EBF" w:rsidRDefault="00E70CC5" w:rsidP="00E70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EBF">
              <w:rPr>
                <w:rFonts w:ascii="Times New Roman" w:hAnsi="Times New Roman" w:cs="Times New Roman"/>
                <w:bCs/>
              </w:rPr>
              <w:t xml:space="preserve"> (зал А)</w:t>
            </w:r>
          </w:p>
        </w:tc>
      </w:tr>
      <w:tr w:rsidR="003800D5" w:rsidRPr="00503B4F" w:rsidTr="00497C75">
        <w:trPr>
          <w:trHeight w:val="51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E70CC5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E70CC5">
              <w:rPr>
                <w:rFonts w:ascii="VDNH" w:hAnsi="VDNH" w:cs="Times New Roman"/>
                <w:b/>
                <w:color w:val="404040" w:themeColor="text1" w:themeTint="BF"/>
              </w:rPr>
              <w:t>15.00-16.00</w:t>
            </w:r>
          </w:p>
          <w:p w:rsidR="003800D5" w:rsidRPr="00E70CC5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b/>
                <w:color w:val="404040" w:themeColor="text1" w:themeTint="BF"/>
              </w:rPr>
              <w:t>МАСТЕР-КЛАСС «</w:t>
            </w:r>
            <w:proofErr w:type="spellStart"/>
            <w:r w:rsidRPr="00AF0614">
              <w:rPr>
                <w:rFonts w:ascii="VDNH" w:hAnsi="VDNH" w:cs="Times New Roman"/>
                <w:b/>
                <w:color w:val="404040" w:themeColor="text1" w:themeTint="BF"/>
              </w:rPr>
              <w:t>УЗИ</w:t>
            </w:r>
            <w:proofErr w:type="spellEnd"/>
            <w:r w:rsidRPr="00AF0614">
              <w:rPr>
                <w:rFonts w:ascii="VDNH" w:hAnsi="VDNH" w:cs="Times New Roman"/>
                <w:b/>
                <w:color w:val="404040" w:themeColor="text1" w:themeTint="BF"/>
              </w:rPr>
              <w:t xml:space="preserve"> КРС»</w:t>
            </w:r>
          </w:p>
          <w:p w:rsidR="003800D5" w:rsidRPr="00AF0614" w:rsidRDefault="003800D5" w:rsidP="003800D5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 xml:space="preserve">Организатор: </w:t>
            </w:r>
            <w:hyperlink r:id="rId35" w:history="1">
              <w:r w:rsidRPr="00AF0614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AF0614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36" w:history="1">
              <w:r w:rsidRPr="00AF0614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AF0614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AF0614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3800D5" w:rsidRPr="00503B4F" w:rsidTr="001356F8">
        <w:trPr>
          <w:trHeight w:val="56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E70CC5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E70CC5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</w:t>
            </w:r>
            <w:r w:rsidRPr="00E70CC5">
              <w:rPr>
                <w:rFonts w:ascii="VDNH" w:hAnsi="VDNH" w:cs="Times New Roman"/>
                <w:b/>
                <w:color w:val="404040" w:themeColor="text1" w:themeTint="BF"/>
              </w:rPr>
              <w:t>5.30-18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4_soiuzmoloko_milknews_af2020.pdf" </w:instrText>
            </w: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AF0614">
              <w:rPr>
                <w:rStyle w:val="af0"/>
                <w:rFonts w:ascii="VDNH" w:hAnsi="VDNH" w:cs="Times New Roman"/>
                <w:b/>
              </w:rPr>
              <w:t xml:space="preserve">ПРАКТИЧЕСКАЯ СЕКЦИЯ </w:t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F0614">
              <w:rPr>
                <w:rStyle w:val="af0"/>
                <w:rFonts w:ascii="VDNH" w:hAnsi="VDNH" w:cs="Times New Roman"/>
                <w:b/>
              </w:rPr>
              <w:t>«НОВЫЕ ЗАКОНЫ И ПРАВИЛА: ЧТО ЖДЕТ МОЛОЧНУЮ ОТРАСЛЬ В 2020 ГОДУ?»</w:t>
            </w: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AF061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AF0614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37" w:tgtFrame="_blank" w:history="1">
              <w:r w:rsidRPr="00AF0614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Информационное агентство </w:t>
              </w:r>
              <w:proofErr w:type="spellStart"/>
              <w:r w:rsidRPr="00AF0614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MILKNEWS</w:t>
              </w:r>
              <w:proofErr w:type="spellEnd"/>
            </w:hyperlink>
            <w:r w:rsidRPr="00AF0614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r w:rsidRPr="00AF061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и</w:t>
            </w:r>
            <w:r w:rsidRPr="00AF0614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38" w:tgtFrame="_blank" w:history="1">
              <w:r w:rsidRPr="00AF0614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ациональный союз производителей молока (</w:t>
              </w:r>
              <w:proofErr w:type="spellStart"/>
              <w:r w:rsidRPr="00AF0614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СОЮЗМОЛОКО</w:t>
              </w:r>
              <w:proofErr w:type="spellEnd"/>
              <w:r w:rsidRPr="00AF0614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)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3800D5" w:rsidRPr="00503B4F" w:rsidTr="003F7C34">
        <w:trPr>
          <w:trHeight w:val="134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28732A" w:rsidRDefault="003800D5" w:rsidP="003800D5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5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.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3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0-1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6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.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0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0</w:t>
            </w:r>
          </w:p>
          <w:p w:rsidR="003800D5" w:rsidRPr="0028732A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РИНГ-ВЫВОДКА</w:t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ВЛАДИМИРСКИХ ТЯЖЕЛОВОЗОВ (ЛОШАДИ)</w:t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b/>
                <w:color w:val="8496B0" w:themeColor="text2" w:themeTint="99"/>
                <w:u w:val="single"/>
              </w:rPr>
              <w:t xml:space="preserve">Организатор: </w:t>
            </w:r>
            <w:hyperlink r:id="rId39" w:history="1">
              <w:r w:rsidRPr="00AF0614">
                <w:rPr>
                  <w:rStyle w:val="af0"/>
                  <w:rFonts w:ascii="VDNH" w:hAnsi="VDNH" w:cs="Times New Roman"/>
                  <w:b/>
                  <w:i/>
                  <w:color w:val="8496B0" w:themeColor="text2" w:themeTint="99"/>
                </w:rPr>
                <w:t>Государственная Заводская Конюшня Имени В. И. Фомина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AF0614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AF0614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3800D5" w:rsidRPr="00503B4F" w:rsidTr="001356F8">
        <w:trPr>
          <w:trHeight w:val="56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503B4F" w:rsidRDefault="003800D5" w:rsidP="003800D5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6.00-17.00</w:t>
            </w:r>
          </w:p>
          <w:p w:rsidR="003800D5" w:rsidRPr="00503B4F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МАСТЕР-КЛАСС</w:t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«Обработка копыт КРС»</w:t>
            </w:r>
          </w:p>
          <w:p w:rsidR="003800D5" w:rsidRPr="00AF0614" w:rsidRDefault="003800D5" w:rsidP="003800D5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AF0614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Организатор:</w:t>
            </w:r>
            <w:r w:rsidRPr="00AF0614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 </w:t>
            </w:r>
            <w:hyperlink r:id="rId40" w:history="1">
              <w:r w:rsidRPr="00AF0614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AF0614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41" w:history="1">
              <w:r w:rsidRPr="00AF0614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AF0614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AF0614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3800D5" w:rsidRPr="00AF0614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F0614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3800D5" w:rsidRPr="00503B4F" w:rsidTr="00C678C5">
        <w:trPr>
          <w:trHeight w:val="274"/>
          <w:tblCellSpacing w:w="0" w:type="dxa"/>
          <w:jc w:val="center"/>
        </w:trPr>
        <w:tc>
          <w:tcPr>
            <w:tcW w:w="107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</w:tcPr>
          <w:p w:rsidR="003800D5" w:rsidRPr="00503B4F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bCs/>
                <w:color w:val="FFFFFF" w:themeColor="background1"/>
              </w:rPr>
              <w:t>5 ФЕВРАЛЯ (среда)</w:t>
            </w:r>
          </w:p>
        </w:tc>
      </w:tr>
      <w:tr w:rsidR="003800D5" w:rsidRPr="00503B4F" w:rsidTr="001356F8">
        <w:trPr>
          <w:trHeight w:val="132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503B4F" w:rsidRDefault="003800D5" w:rsidP="003800D5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0.00-18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Pr="00C86615" w:rsidRDefault="003800D5" w:rsidP="003800D5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5_biznesshkolafermera_agrostartap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БИЗНЕС-ШКОЛА ФЕРМЕРА</w:t>
            </w:r>
          </w:p>
          <w:p w:rsidR="003800D5" w:rsidRPr="00C86615" w:rsidRDefault="003800D5" w:rsidP="003800D5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ПОДДЕРЖКА. ФИНАНСЫ. РЕАЛИЗАЦИЯ»</w:t>
            </w:r>
          </w:p>
          <w:p w:rsidR="003800D5" w:rsidRPr="00503B4F" w:rsidRDefault="003800D5" w:rsidP="003800D5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</w:rPr>
              <w:t xml:space="preserve">(в рамках бизнес-миссии на </w:t>
            </w:r>
            <w:proofErr w:type="spellStart"/>
            <w:r w:rsidRPr="00C86615">
              <w:rPr>
                <w:rStyle w:val="af0"/>
                <w:rFonts w:ascii="VDNH" w:hAnsi="VDNH" w:cs="Times New Roman"/>
              </w:rPr>
              <w:t>АГРОФАРМ</w:t>
            </w:r>
            <w:proofErr w:type="spellEnd"/>
            <w:r w:rsidRPr="00C86615">
              <w:rPr>
                <w:rStyle w:val="af0"/>
                <w:rFonts w:ascii="VDNH" w:hAnsi="VDNH" w:cs="Times New Roman"/>
              </w:rPr>
              <w:t>)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3800D5" w:rsidRPr="00503B4F" w:rsidRDefault="003800D5" w:rsidP="003800D5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lastRenderedPageBreak/>
              <w:t>Организаторы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2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Московская школа управления </w:t>
              </w:r>
              <w:proofErr w:type="spellStart"/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СКОЛКОВО</w:t>
              </w:r>
              <w:proofErr w:type="spellEnd"/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3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Х5 </w:t>
              </w:r>
              <w:proofErr w:type="spellStart"/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Retail</w:t>
              </w:r>
              <w:proofErr w:type="spellEnd"/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</w:t>
              </w:r>
              <w:proofErr w:type="spellStart"/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Group</w:t>
              </w:r>
              <w:proofErr w:type="spellEnd"/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www.acort.ru/" \t "_blank" </w:instrText>
            </w:r>
            <w:r w:rsidR="00091FF4">
              <w:fldChar w:fldCharType="separate"/>
            </w: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АКОРТ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4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Корпорация </w:t>
              </w:r>
              <w:proofErr w:type="spellStart"/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МСП</w:t>
              </w:r>
              <w:proofErr w:type="spellEnd"/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5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0D5" w:rsidRDefault="003800D5" w:rsidP="003800D5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lastRenderedPageBreak/>
              <w:t>ЗАЛ «ЧАЯНОВ»</w:t>
            </w:r>
          </w:p>
          <w:p w:rsidR="003800D5" w:rsidRPr="00503B4F" w:rsidRDefault="003800D5" w:rsidP="003800D5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D05EAC">
        <w:trPr>
          <w:trHeight w:val="132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4769B2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lastRenderedPageBreak/>
              <w:t>10.00 - 12.3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4769B2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ПРЕЗЕНТАЦИЯ </w:t>
            </w: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"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ЭФФЕКТИВНЫЕ ОБЪЕМИСТЫЕ КОРМА</w:t>
            </w: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"</w:t>
            </w:r>
          </w:p>
          <w:p w:rsidR="007649B9" w:rsidRPr="00C553B7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Cs w:val="0"/>
                <w:color w:val="404040" w:themeColor="text1" w:themeTint="BF"/>
              </w:rPr>
            </w:pPr>
            <w:r w:rsidRPr="007649B9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:</w:t>
            </w:r>
            <w:r w:rsidRPr="007649B9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r w:rsidRPr="007649B9">
              <w:rPr>
                <w:rFonts w:ascii="VDNH" w:hAnsi="VDNH"/>
                <w:i/>
                <w:color w:val="8496B0" w:themeColor="text2" w:themeTint="99"/>
              </w:rPr>
              <w:t>ООО «</w:t>
            </w:r>
            <w:proofErr w:type="spellStart"/>
            <w:r w:rsidRPr="007649B9">
              <w:rPr>
                <w:rFonts w:ascii="VDNH" w:hAnsi="VDNH"/>
                <w:i/>
                <w:color w:val="8496B0" w:themeColor="text2" w:themeTint="99"/>
              </w:rPr>
              <w:t>Краснокамский</w:t>
            </w:r>
            <w:proofErr w:type="spellEnd"/>
            <w:r w:rsidRPr="007649B9">
              <w:rPr>
                <w:rFonts w:ascii="VDNH" w:hAnsi="VDNH"/>
                <w:i/>
                <w:color w:val="8496B0" w:themeColor="text2" w:themeTint="99"/>
              </w:rPr>
              <w:t xml:space="preserve"> </w:t>
            </w:r>
            <w:proofErr w:type="spellStart"/>
            <w:r w:rsidRPr="007649B9">
              <w:rPr>
                <w:rFonts w:ascii="VDNH" w:hAnsi="VDNH"/>
                <w:i/>
                <w:color w:val="8496B0" w:themeColor="text2" w:themeTint="99"/>
              </w:rPr>
              <w:t>РМЗ</w:t>
            </w:r>
            <w:proofErr w:type="spellEnd"/>
            <w:r w:rsidRPr="007649B9">
              <w:rPr>
                <w:rFonts w:ascii="VDNH" w:hAnsi="VDNH"/>
                <w:i/>
                <w:color w:val="8496B0" w:themeColor="text2" w:themeTint="99"/>
              </w:rPr>
              <w:t>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Конференц-зал №10</w:t>
            </w:r>
            <w:r w:rsidR="00320639">
              <w:rPr>
                <w:rFonts w:ascii="VDNH" w:hAnsi="VDNH" w:cs="Times New Roman"/>
                <w:bCs/>
                <w:color w:val="404040" w:themeColor="text1" w:themeTint="BF"/>
              </w:rPr>
              <w:t>1</w:t>
            </w: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2F5B1A">
        <w:trPr>
          <w:trHeight w:val="1002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4769B2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0.00 - 12.3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4769B2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СЕМИНАР "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РОЛЬ КАЗАЧЕСТВА В ОБЕСПЕЧЕНИИ </w:t>
            </w:r>
            <w:r w:rsidRPr="004769B2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ПРОДОВОЛЬСТВЕННОЙ БЕЗОПАСНОСТИ РОССИИ"</w:t>
            </w:r>
          </w:p>
          <w:p w:rsidR="007649B9" w:rsidRPr="00C553B7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Cs w:val="0"/>
                <w:color w:val="404040" w:themeColor="text1" w:themeTint="BF"/>
              </w:rPr>
            </w:pPr>
            <w:r w:rsidRPr="002F5B1A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>Организатор</w:t>
            </w:r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: </w:t>
            </w:r>
            <w:r w:rsidRPr="002F5B1A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  <w:lang w:val="en-US"/>
              </w:rPr>
              <w:t>KELSO</w:t>
            </w:r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 </w:t>
            </w:r>
            <w:r w:rsidRPr="002F5B1A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  <w:lang w:val="en-US"/>
              </w:rPr>
              <w:t>AUSTRALIA</w:t>
            </w:r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 </w:t>
            </w:r>
            <w:r w:rsidRPr="002F5B1A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  <w:lang w:val="en-US"/>
              </w:rPr>
              <w:t>PTY</w:t>
            </w:r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 </w:t>
            </w:r>
            <w:r w:rsidRPr="002F5B1A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  <w:lang w:val="en-US"/>
              </w:rPr>
              <w:t>LTD</w:t>
            </w:r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, </w:t>
            </w:r>
            <w:proofErr w:type="spellStart"/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>МГУТУ</w:t>
            </w:r>
            <w:proofErr w:type="spellEnd"/>
            <w:r w:rsidRPr="00C553B7">
              <w:rPr>
                <w:rStyle w:val="a6"/>
                <w:rFonts w:ascii="VDNH" w:hAnsi="VDNH" w:cs="Times New Roman"/>
                <w:b/>
                <w:iCs w:val="0"/>
                <w:color w:val="8496B0" w:themeColor="text2" w:themeTint="99"/>
              </w:rPr>
              <w:t xml:space="preserve"> им. К. Г. Разумовског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Конференц-зал №10</w:t>
            </w:r>
            <w:r>
              <w:rPr>
                <w:rFonts w:ascii="VDNH" w:hAnsi="VDNH" w:cs="Times New Roman"/>
                <w:bCs/>
                <w:color w:val="404040" w:themeColor="text1" w:themeTint="BF"/>
                <w:lang w:val="en-US"/>
              </w:rPr>
              <w:t>3</w:t>
            </w: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132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0.30-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2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begin"/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instrText xml:space="preserve"> HYPERLINK "http://agrofarm.vdnh.ru/docs/2020/20200120_5_konferenciia_msxrf_pofntp.pdf" </w:instrTex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КОНФЕРЕНЦИЯ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i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ФОРМИРОВАНИЕ КОНКУРЕНТОСПОСОБНОЙ БАЗЫ ГЕНЕТИЧЕСКИХ РЕСУРСОВ В СИСТЕМЕ СУБЪЕКТОВ ЖИВОТНОВОДСТВА»</w: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end"/>
            </w:r>
            <w:r w:rsidRPr="00503B4F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6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Департамент животноводства Минсельхоза России</w:t>
              </w:r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7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215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С, 2 этаж)</w:t>
            </w:r>
          </w:p>
        </w:tc>
      </w:tr>
      <w:tr w:rsidR="007649B9" w:rsidRPr="00503B4F" w:rsidTr="001356F8">
        <w:trPr>
          <w:trHeight w:val="48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0.30-13.45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5_kruglyjstol_standartyvmiasnomskotovodstve_af2020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КРУГЛЫЙ СТОЛ</w:t>
            </w:r>
          </w:p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 xml:space="preserve">«СТАНДАРТЫ В МЯСНОМ СКОТОВОДСТВЕ.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СИСТЕМА ИДЕНТИФИКАЦИИ В РОССИИ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8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ациональная Ассоциация Скотопромышленников</w:t>
              </w:r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49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48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0.30-12.15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AD3AB4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5_02_1030_1215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AD3AB4">
              <w:rPr>
                <w:rStyle w:val="af0"/>
                <w:rFonts w:ascii="VDNH" w:hAnsi="VDNH" w:cs="Times New Roman"/>
                <w:b/>
              </w:rPr>
              <w:t xml:space="preserve">ПРАКТИЧЕСКИЙ СЕМИНАР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D3AB4">
              <w:rPr>
                <w:rStyle w:val="af0"/>
                <w:rFonts w:ascii="VDNH" w:hAnsi="VDNH" w:cs="Times New Roman"/>
                <w:b/>
              </w:rPr>
              <w:t>«ЭКОНОМИЧЕСКАЯ ЭФФЕКТИВНОСТЬ И УСТОЙЧИВОСТЬ ВАШЕГО ХОЗЯЙСТВА ПРИ КОМПЛЕКСНОМ ПОДХОДЕ ОСВОЕНИЯ ЗЕМЛИ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7649B9" w:rsidRPr="00B64905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</w:pPr>
            <w:r w:rsidRPr="00B649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Организаторы: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B649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 xml:space="preserve">Школа природного предпринимательства, Ленивая пасека, Северный виноградник, Русский осётр, ФГБНУ </w:t>
            </w:r>
            <w:proofErr w:type="spellStart"/>
            <w:r w:rsidRPr="00B649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ВНИИР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Конференц-зал №102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, 1 этаж)</w:t>
            </w:r>
          </w:p>
        </w:tc>
      </w:tr>
      <w:tr w:rsidR="007649B9" w:rsidRPr="00503B4F" w:rsidTr="001356F8">
        <w:trPr>
          <w:trHeight w:val="48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00-12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091FF4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hyperlink r:id="rId50" w:history="1">
              <w:r w:rsidR="007649B9" w:rsidRPr="00C86615">
                <w:rPr>
                  <w:rStyle w:val="af0"/>
                  <w:rFonts w:ascii="VDNH" w:hAnsi="VDNH" w:cs="Times New Roman"/>
                  <w:b/>
                </w:rPr>
                <w:t>СЕКЦИЯ ДИЧЕРАЗВЕДЕНИЯ «СОВРЕМЕННАЯ ОЛЕНЕВОДЧЕСКАЯ ФЕРМА – ПЕРСПЕКТИВНЫЙ И ВЫГОДНЫЙ БИЗНЕС»</w:t>
              </w:r>
            </w:hyperlink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1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Русская Ассоциация Дичеразводчиков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1356F8">
        <w:trPr>
          <w:trHeight w:val="48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00-13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5_svinovodstvo_genetikaikachestvo_af2020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СЕМИНАР по свиноводству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ГЕНЕТИКА и КАЧЕСТВО - платформа для повышения конкурентных преимуществ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2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ациональный Союз Свиноводов</w:t>
              </w:r>
            </w:hyperlink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3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ТИМИРЯЗЕВ» (зал А)</w:t>
            </w:r>
          </w:p>
        </w:tc>
      </w:tr>
      <w:tr w:rsidR="007649B9" w:rsidRPr="00503B4F" w:rsidTr="001356F8">
        <w:trPr>
          <w:trHeight w:val="104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00-11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instrText xml:space="preserve"> HYPERLINK "http://agrofarm.vdnh.ru/docs/2020/20200120_6_kerollbarber_ring_shorole_anons_af_2020.pdf" </w:instrTex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ДЕМОНСТРАЦИЯ ПЛЕМЕННЫХ ЖИВОТНЫХ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МРС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 xml:space="preserve"> мясной породы 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ШАРОЛЕ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>»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end"/>
            </w:r>
          </w:p>
          <w:p w:rsidR="007649B9" w:rsidRPr="00B64905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649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649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4" w:tgtFrame="_blank" w:history="1">
              <w:r w:rsidRPr="00B649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</w:pPr>
            <w:r w:rsidRPr="00B64905">
              <w:rPr>
                <w:rStyle w:val="a6"/>
                <w:rFonts w:ascii="VDNH" w:hAnsi="VDNH" w:cs="Times New Roman"/>
                <w:b/>
              </w:rPr>
              <w:lastRenderedPageBreak/>
              <w:t xml:space="preserve">Проводит: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КЭРОЛЛ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БАРБЕР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, секретарь по породам Британского общества овец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Шаролле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(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CARROLL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BARBER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,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Breed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secretary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British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Charollais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Sheep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 xml:space="preserve"> </w:t>
            </w:r>
            <w:proofErr w:type="spellStart"/>
            <w:r w:rsidRPr="00B64905">
              <w:rPr>
                <w:rStyle w:val="a6"/>
                <w:rFonts w:ascii="VDNH" w:hAnsi="VDNH" w:cs="Times New Roman"/>
                <w:b/>
              </w:rPr>
              <w:t>Society</w:t>
            </w:r>
            <w:proofErr w:type="spellEnd"/>
            <w:r w:rsidRPr="00B64905">
              <w:rPr>
                <w:rStyle w:val="a6"/>
                <w:rFonts w:ascii="VDNH" w:hAnsi="VDNH" w:cs="Times New Roman"/>
                <w:b/>
              </w:rPr>
              <w:t>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lastRenderedPageBreak/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104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lastRenderedPageBreak/>
              <w:t>11.40-12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УЗИ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-диагностика 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РС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5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35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05-12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«Эффективные меры профилактики врожденных патологий крупного рогатого скота абердин-ангусской породы»</w:t>
            </w:r>
          </w:p>
          <w:p w:rsidR="007649B9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ВИЖ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. </w:t>
            </w:r>
            <w:proofErr w:type="spellStart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6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</w:rPr>
              <w:t>Спикер: Коновалова Елена Николаевна, к.б.н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BE6605">
        <w:trPr>
          <w:trHeight w:val="92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15-13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ПОКАЗАТЕЛЬНАЯ СТРИЖКА КРОЛИКА.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КАК ПРЯСТЬ КРОЛИЧЬЮ ШЕРСТЬ»</w:t>
            </w:r>
          </w:p>
          <w:p w:rsidR="007649B9" w:rsidRPr="00BE6605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Организаторы: </w:t>
            </w:r>
            <w:hyperlink r:id="rId57" w:history="1">
              <w:r w:rsidRPr="00BE6605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 xml:space="preserve">компания </w:t>
              </w:r>
              <w:proofErr w:type="spellStart"/>
              <w:r w:rsidRPr="00BE6605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RUSANGORA</w:t>
              </w:r>
              <w:proofErr w:type="spellEnd"/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58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9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30-18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Default="00091FF4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hyperlink r:id="rId59" w:history="1">
              <w:r w:rsidR="007649B9" w:rsidRPr="00C86615">
                <w:rPr>
                  <w:rStyle w:val="af0"/>
                  <w:rFonts w:ascii="VDNH" w:hAnsi="VDNH" w:cs="Times New Roman"/>
                  <w:b/>
                </w:rPr>
                <w:t>МЕЖДУНАРОДНАЯ ПРАКТИЧЕСКАЯ КОНФЕРЕНЦИЯ «СЕЛЕКЦИОННЫЕ И ТЕХНОЛОГИЧЕСКИЕ АСПЕКТЫ РАЗВИТИЯ ЭФФЕКТИВНОГО   ОВЦЕВОДСТВА И КОЗОВОДСТВА»</w:t>
              </w:r>
            </w:hyperlink>
          </w:p>
          <w:p w:rsidR="007649B9" w:rsidRPr="00BE6605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Организаторы: </w:t>
            </w:r>
            <w:hyperlink r:id="rId60" w:history="1">
              <w:r w:rsidRPr="00BE6605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Национальный Союз Овцеводов</w:t>
              </w:r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61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ГБНУ ВНИИплем</w:t>
              </w:r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62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215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С, 2 этаж)</w:t>
            </w:r>
          </w:p>
        </w:tc>
      </w:tr>
      <w:tr w:rsidR="007649B9" w:rsidRPr="00503B4F" w:rsidTr="001356F8">
        <w:trPr>
          <w:trHeight w:val="9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2.30-14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ПРЕЗЕНТАЦИЯ 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«Хромосомное закрепление или как получить прибыль от правильной селекции»</w:t>
            </w:r>
          </w:p>
          <w:p w:rsidR="007649B9" w:rsidRDefault="007649B9" w:rsidP="007649B9">
            <w:pPr>
              <w:spacing w:after="0"/>
              <w:rPr>
                <w:rFonts w:ascii="VDNH" w:hAnsi="VDNH" w:cs="Times New Roman"/>
                <w:i/>
                <w:color w:val="8496B0" w:themeColor="text2" w:themeTint="99"/>
              </w:rPr>
            </w:pPr>
            <w:r w:rsidRPr="00BE6605">
              <w:rPr>
                <w:rFonts w:ascii="VDNH" w:hAnsi="VDNH" w:cs="Times New Roman"/>
                <w:i/>
                <w:color w:val="8496B0" w:themeColor="text2" w:themeTint="99"/>
              </w:rPr>
              <w:t xml:space="preserve">Организатор: </w:t>
            </w:r>
            <w:hyperlink r:id="rId63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 xml:space="preserve">компания </w:t>
              </w:r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  <w:lang w:val="en-US"/>
                </w:rPr>
                <w:t>Cogent</w:t>
              </w:r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 xml:space="preserve"> </w:t>
              </w:r>
              <w:proofErr w:type="spellStart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  <w:lang w:val="en-US"/>
                </w:rPr>
                <w:t>Rus</w:t>
              </w:r>
              <w:proofErr w:type="spellEnd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 xml:space="preserve"> </w:t>
              </w:r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  <w:lang w:val="en-US"/>
                </w:rPr>
                <w:t>LLC</w:t>
              </w:r>
            </w:hyperlink>
          </w:p>
          <w:p w:rsidR="007649B9" w:rsidRPr="00BE6605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Спикер: Дэвид </w:t>
            </w:r>
            <w:proofErr w:type="spellStart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>Кендалл</w:t>
            </w:r>
            <w:proofErr w:type="spellEnd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(</w:t>
            </w:r>
            <w:proofErr w:type="spellStart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>David</w:t>
            </w:r>
            <w:proofErr w:type="spellEnd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</w:t>
            </w:r>
            <w:proofErr w:type="spellStart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>Kendall</w:t>
            </w:r>
            <w:proofErr w:type="spellEnd"/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), доктор наук, Руководитель Департамента генетики компаний 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ST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Genetics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/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Sexing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Technologies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и 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Genetic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</w:rPr>
              <w:t xml:space="preserve"> </w:t>
            </w:r>
            <w:r w:rsidRPr="001C59DD">
              <w:rPr>
                <w:rFonts w:ascii="VDNH" w:hAnsi="VDNH" w:cs="Times New Roman"/>
                <w:b/>
                <w:i/>
                <w:color w:val="404040" w:themeColor="text1" w:themeTint="BF"/>
                <w:lang w:val="en-US"/>
              </w:rPr>
              <w:t>Vision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102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, 1 этаж)</w:t>
            </w:r>
          </w:p>
        </w:tc>
      </w:tr>
      <w:tr w:rsidR="007649B9" w:rsidRPr="00503B4F" w:rsidTr="001356F8">
        <w:trPr>
          <w:trHeight w:val="35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35-13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Применение комплекса </w:t>
            </w:r>
            <w:proofErr w:type="spellStart"/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эрготропных</w:t>
            </w:r>
            <w:proofErr w:type="spellEnd"/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 веществ для роста продуктивности и улучшения здоровья жвачных животных</w:t>
            </w:r>
          </w:p>
          <w:p w:rsidR="007649B9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ВИЖ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. </w:t>
            </w:r>
            <w:proofErr w:type="spellStart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64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</w:rPr>
              <w:t xml:space="preserve">Спикер: Романов </w:t>
            </w:r>
            <w:proofErr w:type="spellStart"/>
            <w:r w:rsidRPr="00BE6605">
              <w:rPr>
                <w:rStyle w:val="a6"/>
                <w:rFonts w:ascii="VDNH" w:hAnsi="VDNH" w:cs="Times New Roman"/>
              </w:rPr>
              <w:t>В.Н</w:t>
            </w:r>
            <w:proofErr w:type="spellEnd"/>
            <w:r w:rsidRPr="00BE6605">
              <w:rPr>
                <w:rStyle w:val="a6"/>
                <w:rFonts w:ascii="VDNH" w:hAnsi="VDNH" w:cs="Times New Roman"/>
              </w:rPr>
              <w:t xml:space="preserve">., </w:t>
            </w:r>
            <w:proofErr w:type="spellStart"/>
            <w:r w:rsidRPr="00BE6605">
              <w:rPr>
                <w:rStyle w:val="a6"/>
                <w:rFonts w:ascii="VDNH" w:hAnsi="VDNH" w:cs="Times New Roman"/>
              </w:rPr>
              <w:t>в.н.с</w:t>
            </w:r>
            <w:proofErr w:type="spellEnd"/>
            <w:r w:rsidRPr="00BE6605">
              <w:rPr>
                <w:rStyle w:val="a6"/>
                <w:rFonts w:ascii="VDNH" w:hAnsi="VDNH" w:cs="Times New Roman"/>
              </w:rPr>
              <w:t>., к.б.н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1356F8">
        <w:trPr>
          <w:trHeight w:val="35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3.00-14.0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МАСТЕР-КЛАСС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«Обработка копыт КРС»</w:t>
            </w:r>
          </w:p>
          <w:p w:rsidR="007649B9" w:rsidRPr="00BE6605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Организаторы</w:t>
            </w:r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: </w:t>
            </w:r>
            <w:hyperlink r:id="rId65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66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35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3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0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-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5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ПРАКТИЧЕСКАЯ СЕКЦИЯ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«ЗИМНЯЯ БИЗНЕС - СЕССИЯ БИОКОМПЛЕКС»</w:t>
            </w:r>
          </w:p>
          <w:p w:rsidR="007649B9" w:rsidRPr="00BE6605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BE6605">
              <w:rPr>
                <w:rFonts w:ascii="VDNH" w:hAnsi="VDNH" w:cs="Times New Roman"/>
                <w:i/>
                <w:color w:val="8496B0" w:themeColor="text2" w:themeTint="99"/>
              </w:rPr>
              <w:t xml:space="preserve">Организатор: </w:t>
            </w:r>
            <w:hyperlink r:id="rId67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компания «Биокомплекс»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101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616B70">
        <w:trPr>
          <w:trHeight w:val="194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lastRenderedPageBreak/>
              <w:t>13.05-13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Корреляционный анализ биохимических и тензиометрических показателей молока коров </w:t>
            </w:r>
          </w:p>
          <w:p w:rsidR="007649B9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ВИЖ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. </w:t>
            </w:r>
            <w:proofErr w:type="spellStart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68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</w:rPr>
              <w:t xml:space="preserve">Спикер: Зайцев </w:t>
            </w:r>
            <w:proofErr w:type="spellStart"/>
            <w:r w:rsidRPr="00BE6605">
              <w:rPr>
                <w:rStyle w:val="a6"/>
                <w:rFonts w:ascii="VDNH" w:hAnsi="VDNH" w:cs="Times New Roman"/>
              </w:rPr>
              <w:t>С.Ю</w:t>
            </w:r>
            <w:proofErr w:type="spellEnd"/>
            <w:r w:rsidRPr="00BE6605">
              <w:rPr>
                <w:rStyle w:val="a6"/>
                <w:rFonts w:ascii="VDNH" w:hAnsi="VDNH" w:cs="Times New Roman"/>
              </w:rPr>
              <w:t>., д.б.н., д.х.н., руководитель группы аналитической биохими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D05EAC">
        <w:trPr>
          <w:trHeight w:val="49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bookmarkStart w:id="0" w:name="_GoBack" w:colFirst="0" w:colLast="2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3.35-14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D1174E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Обеспечение производства экологически безопасной продукции как фактор повышения конкурентоспособности отрасли животноводства </w:t>
            </w:r>
          </w:p>
          <w:p w:rsidR="007649B9" w:rsidRDefault="007649B9" w:rsidP="007649B9">
            <w:pPr>
              <w:spacing w:after="0"/>
              <w:rPr>
                <w:rStyle w:val="a6"/>
                <w:rFonts w:ascii="VDNH" w:hAnsi="VDNH" w:cs="Times New Roman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ВИЖ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. </w:t>
            </w:r>
            <w:proofErr w:type="spellStart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69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  <w:r w:rsidRPr="00BE6605">
              <w:rPr>
                <w:rStyle w:val="a6"/>
                <w:rFonts w:ascii="VDNH" w:hAnsi="VDNH" w:cs="Times New Roman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</w:rPr>
              <w:t xml:space="preserve">Спикер: Чинаров Антон Владимирович, к.э.н., </w:t>
            </w:r>
            <w:proofErr w:type="spellStart"/>
            <w:r w:rsidRPr="00BE6605">
              <w:rPr>
                <w:rStyle w:val="a6"/>
                <w:rFonts w:ascii="VDNH" w:hAnsi="VDNH" w:cs="Times New Roman"/>
              </w:rPr>
              <w:t>с.н.с</w:t>
            </w:r>
            <w:proofErr w:type="spellEnd"/>
            <w:r w:rsidRPr="00BE6605">
              <w:rPr>
                <w:rStyle w:val="a6"/>
                <w:rFonts w:ascii="VDNH" w:hAnsi="VDNH" w:cs="Times New Roman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bookmarkEnd w:id="0"/>
      <w:tr w:rsidR="007649B9" w:rsidRPr="00503B4F" w:rsidTr="00016C9F">
        <w:trPr>
          <w:trHeight w:val="7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3.55-14.1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9B54DD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Pr="009B54DD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Экономические аспекты развития племенной базы молочного скотоводства России</w:t>
            </w:r>
          </w:p>
          <w:p w:rsidR="007649B9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s://www.vij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ВИЖ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им. </w:t>
            </w:r>
            <w:proofErr w:type="spellStart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Л.К.Эрнста</w:t>
            </w:r>
            <w:proofErr w:type="spellEnd"/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70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1866D6"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  <w:t xml:space="preserve">Спикер: Чинаров Владимир Иванович, Д.э.н., </w:t>
            </w:r>
            <w:proofErr w:type="spellStart"/>
            <w:r w:rsidRPr="001866D6"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  <w:t>в.н.с</w:t>
            </w:r>
            <w:proofErr w:type="spellEnd"/>
            <w:r w:rsidRPr="001866D6"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  <w:t>., зав. лаб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C86615">
        <w:trPr>
          <w:trHeight w:val="49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4.00-15.3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proofErr w:type="spellStart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УЗИ</w:t>
            </w:r>
            <w:proofErr w:type="spellEnd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</w:t>
            </w:r>
            <w:proofErr w:type="spellStart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БАТЛ</w:t>
            </w:r>
            <w:proofErr w:type="spellEnd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И </w:t>
            </w:r>
            <w:proofErr w:type="spellStart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БРЕЙРИНГ</w:t>
            </w:r>
            <w:proofErr w:type="spellEnd"/>
            <w:r w:rsidRPr="00F03E9D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ПО ВОСПРОИЗВОДСТВУ</w:t>
            </w:r>
          </w:p>
          <w:p w:rsidR="007649B9" w:rsidRPr="00BE6605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 xml:space="preserve">Организаторы: </w:t>
            </w:r>
            <w:hyperlink r:id="rId71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72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BE6605">
        <w:trPr>
          <w:trHeight w:val="21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4.</w: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t>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0-14.</w: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t>3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5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9B54DD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СЕКЦИЯ «НАУКА ДЛЯ ЖИВОТНОВОДСТВА»</w:t>
            </w:r>
          </w:p>
          <w:p w:rsidR="007649B9" w:rsidRPr="009B54DD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Взаимосвязь роста и развития </w:t>
            </w:r>
            <w:proofErr w:type="gramStart"/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мясо-яичных</w:t>
            </w:r>
            <w:proofErr w:type="gramEnd"/>
            <w:r w:rsidRPr="009B54DD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 кур с мясными качествами</w:t>
            </w:r>
          </w:p>
          <w:p w:rsidR="007649B9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color w:val="8496B0" w:themeColor="text2" w:themeTint="99"/>
              </w:rPr>
            </w:pPr>
            <w:r w:rsidRPr="001866D6">
              <w:rPr>
                <w:rStyle w:val="a6"/>
                <w:rFonts w:ascii="VDNH" w:hAnsi="VDNH" w:cs="Times New Roman"/>
                <w:b/>
                <w:color w:val="8496B0" w:themeColor="text2" w:themeTint="99"/>
              </w:rPr>
              <w:t xml:space="preserve">Организаторы: </w:t>
            </w:r>
            <w:hyperlink r:id="rId73" w:history="1">
              <w:proofErr w:type="spellStart"/>
              <w:r w:rsidRPr="001866D6">
                <w:rPr>
                  <w:rStyle w:val="af0"/>
                  <w:rFonts w:ascii="VDNH" w:hAnsi="VDNH" w:cs="Times New Roman"/>
                  <w:b/>
                  <w:color w:val="8496B0" w:themeColor="text2" w:themeTint="99"/>
                  <w:u w:val="none"/>
                </w:rPr>
                <w:t>ВНИИГРЖ</w:t>
              </w:r>
              <w:proofErr w:type="spellEnd"/>
            </w:hyperlink>
            <w:r w:rsidRPr="001866D6">
              <w:rPr>
                <w:rStyle w:val="a6"/>
                <w:rFonts w:ascii="VDNH" w:hAnsi="VDNH" w:cs="Times New Roman"/>
                <w:b/>
                <w:color w:val="8496B0" w:themeColor="text2" w:themeTint="99"/>
              </w:rPr>
              <w:t xml:space="preserve">, </w:t>
            </w:r>
            <w:hyperlink r:id="rId74" w:history="1">
              <w:r w:rsidRPr="001866D6">
                <w:rPr>
                  <w:rStyle w:val="af0"/>
                  <w:rFonts w:ascii="VDNH" w:hAnsi="VDNH" w:cs="Times New Roman"/>
                  <w:b/>
                  <w:color w:val="8496B0" w:themeColor="text2" w:themeTint="99"/>
                  <w:u w:val="none"/>
                </w:rPr>
                <w:t>ВДНХ</w:t>
              </w:r>
            </w:hyperlink>
          </w:p>
          <w:p w:rsidR="007649B9" w:rsidRPr="001866D6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</w:pPr>
            <w:r w:rsidRPr="001866D6"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  <w:t xml:space="preserve">Спикер: Вахрамеев Анатолий Борисович, старший научный сотрудник </w:t>
            </w:r>
            <w:proofErr w:type="spellStart"/>
            <w:r w:rsidRPr="001866D6"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  <w:t>ВНИИГР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48520E">
        <w:trPr>
          <w:trHeight w:val="78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4.00-17.15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5_veterinariia_af2020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КРУГЛЫЙ СТОЛ ПО ВЕТЕРИНАРИИ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 xml:space="preserve">«ПРАКТИЧЕСКИЕ АСПЕКТЫ ОБЕСПЕЧЕНИЯ ВЕТЕРИНАРНОГО БЛАГОПОЛУЧИЯ В ЖИВОТНОВОДСТВЕ КРС и 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МРС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>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  <w:r w:rsidRPr="00503B4F"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  <w:t xml:space="preserve"> </w:t>
            </w:r>
          </w:p>
          <w:p w:rsidR="007649B9" w:rsidRPr="00BE6605" w:rsidRDefault="007649B9" w:rsidP="007649B9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Организаторы: </w:t>
            </w:r>
            <w:hyperlink r:id="rId75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Департамент ветеринарии Минсельхоза России</w:t>
              </w:r>
            </w:hyperlink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76" w:history="1">
              <w:proofErr w:type="spellStart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ФГБУ</w:t>
              </w:r>
              <w:proofErr w:type="spellEnd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 xml:space="preserve"> «</w:t>
              </w:r>
              <w:proofErr w:type="spellStart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НИИЗЖ</w:t>
              </w:r>
              <w:proofErr w:type="spellEnd"/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»</w:t>
              </w:r>
            </w:hyperlink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77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59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4.00-18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5_svinovodstvo_bezopasnost__af20209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 xml:space="preserve">СЕМИНАР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БЕЗОПАСНОСТЬ В СВИНОВОДСТВЕ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78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ациональный Союз Свиноводов</w:t>
              </w:r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79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ТИМИРЯЗЕВ» (зал А)</w:t>
            </w:r>
          </w:p>
        </w:tc>
      </w:tr>
      <w:tr w:rsidR="007649B9" w:rsidRPr="00503B4F" w:rsidTr="001356F8">
        <w:trPr>
          <w:trHeight w:val="59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1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4.30-16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СЪЕЗД НАЦИОНАЛЬНОГО СОЮЗА ПЛЕМЕННЫХ ОРГАНИЗАЦИЙ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 Национальный союз племенных организаций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0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АО «Головной центр по воспроизводству сельскохозяйственных животных»</w:t>
              </w:r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1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Конференц-зал №102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, 1 этаж)</w:t>
            </w:r>
          </w:p>
        </w:tc>
      </w:tr>
      <w:tr w:rsidR="007649B9" w:rsidRPr="00503B4F" w:rsidTr="001356F8">
        <w:trPr>
          <w:trHeight w:val="119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5.00-18.0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  <w:t>МАСТЕР-КЛАСС ПО СЫРОДЕЛИЮ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  <w:t>Сыр «</w:t>
            </w:r>
            <w:proofErr w:type="spellStart"/>
            <w:r w:rsidRPr="00503B4F"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  <w:t>Примо</w:t>
            </w:r>
            <w:proofErr w:type="spellEnd"/>
            <w:r w:rsidRPr="00503B4F">
              <w:rPr>
                <w:rStyle w:val="a6"/>
                <w:rFonts w:ascii="VDNH" w:hAnsi="VDNH" w:cs="Times New Roman"/>
                <w:b/>
                <w:i w:val="0"/>
                <w:color w:val="3B3838" w:themeColor="background2" w:themeShade="40"/>
              </w:rPr>
              <w:t xml:space="preserve"> Сале» </w:t>
            </w:r>
          </w:p>
          <w:p w:rsidR="007649B9" w:rsidRPr="00BE6605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2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Школа Сыроделия </w:t>
              </w:r>
              <w:proofErr w:type="spellStart"/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Mарины</w:t>
              </w:r>
              <w:proofErr w:type="spellEnd"/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</w:t>
              </w:r>
              <w:proofErr w:type="spellStart"/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Каманиной</w:t>
              </w:r>
              <w:proofErr w:type="spellEnd"/>
            </w:hyperlink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3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color w:val="8496B0" w:themeColor="text2" w:themeTint="99"/>
              </w:rPr>
            </w:pPr>
            <w:r w:rsidRPr="00503B4F">
              <w:rPr>
                <w:rStyle w:val="a6"/>
                <w:rFonts w:ascii="VDNH" w:hAnsi="VDNH" w:cs="Times New Roman"/>
                <w:color w:val="8496B0" w:themeColor="text2" w:themeTint="99"/>
              </w:rPr>
              <w:t xml:space="preserve">Проводит: Марина </w:t>
            </w:r>
            <w:proofErr w:type="spellStart"/>
            <w:r w:rsidRPr="00503B4F">
              <w:rPr>
                <w:rStyle w:val="a6"/>
                <w:rFonts w:ascii="VDNH" w:hAnsi="VDNH" w:cs="Times New Roman"/>
                <w:color w:val="8496B0" w:themeColor="text2" w:themeTint="99"/>
              </w:rPr>
              <w:t>Каманин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1356F8">
        <w:trPr>
          <w:trHeight w:val="90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lastRenderedPageBreak/>
              <w:t>15.30-16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C00000"/>
              </w:rPr>
            </w:pPr>
            <w:r w:rsidRPr="00503B4F">
              <w:rPr>
                <w:rFonts w:ascii="VDNH" w:hAnsi="VDNH" w:cs="Times New Roman"/>
                <w:b/>
                <w:color w:val="C00000"/>
              </w:rPr>
              <w:t>ВПЕРВЫЕ В РОССИИ!</w:t>
            </w:r>
          </w:p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Fonts w:ascii="VDNH" w:hAnsi="VDNH" w:cs="Times New Roman"/>
                <w:b/>
                <w:color w:val="3B3838" w:themeColor="background2" w:themeShade="40"/>
              </w:rPr>
              <w:fldChar w:fldCharType="begin"/>
            </w:r>
            <w:r>
              <w:rPr>
                <w:rFonts w:ascii="VDNH" w:hAnsi="VDNH" w:cs="Times New Roman"/>
                <w:b/>
                <w:color w:val="3B3838" w:themeColor="background2" w:themeShade="40"/>
              </w:rPr>
              <w:instrText xml:space="preserve"> HYPERLINK "http://agrofarm.vdnh.ru/docs/2020/20200120_5_ring_s_iuzen_anons_af_2020.pdf" </w:instrText>
            </w:r>
            <w:r>
              <w:rPr>
                <w:rFonts w:ascii="VDNH" w:hAnsi="VDNH" w:cs="Times New Roman"/>
                <w:b/>
                <w:color w:val="3B3838" w:themeColor="background2" w:themeShade="40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ДЕМОНСТРАЦИЯ ПЛЕМЕННЫХ ЖИВОТНЫХ.</w:t>
            </w:r>
          </w:p>
          <w:p w:rsidR="007649B9" w:rsidRDefault="007649B9" w:rsidP="007649B9">
            <w:pPr>
              <w:spacing w:after="0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БОНИТИРОВКА КОЗ АВСТРАЛИЙСКОЙ СЕЛЕКЦИИ</w:t>
            </w:r>
            <w:r>
              <w:rPr>
                <w:rFonts w:ascii="VDNH" w:hAnsi="VDNH" w:cs="Times New Roman"/>
                <w:b/>
                <w:color w:val="3B3838" w:themeColor="background2" w:themeShade="40"/>
              </w:rPr>
              <w:fldChar w:fldCharType="end"/>
            </w:r>
            <w:r w:rsidRPr="00503B4F">
              <w:rPr>
                <w:rFonts w:ascii="VDNH" w:hAnsi="VDNH" w:cs="Times New Roman"/>
                <w:b/>
                <w:color w:val="3B3838" w:themeColor="background2" w:themeShade="40"/>
              </w:rPr>
              <w:t xml:space="preserve"> </w:t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4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8496B0" w:themeColor="text2" w:themeTint="99"/>
              </w:rPr>
            </w:pPr>
            <w:r w:rsidRPr="00BE6605">
              <w:rPr>
                <w:rFonts w:ascii="VDNH" w:hAnsi="VDNH" w:cs="Times New Roman"/>
                <w:b/>
                <w:u w:val="single"/>
              </w:rPr>
              <w:t>Проводит:</w:t>
            </w:r>
            <w:r w:rsidRPr="00BE6605">
              <w:rPr>
                <w:rFonts w:ascii="VDNH" w:hAnsi="VDNH" w:cs="Times New Roman"/>
                <w:b/>
              </w:rPr>
              <w:t xml:space="preserve"> СИГЕР СЬЮЗЕН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ЛОРРЕЙН</w:t>
            </w:r>
            <w:proofErr w:type="spellEnd"/>
            <w:r w:rsidRPr="00BE6605">
              <w:rPr>
                <w:rFonts w:ascii="VDNH" w:hAnsi="VDNH" w:cs="Times New Roman"/>
                <w:b/>
              </w:rPr>
              <w:t>, Судья высшей категории (международного класса) Австралийской коллегии судей (</w:t>
            </w:r>
            <w:proofErr w:type="spellStart"/>
            <w:r w:rsidRPr="00BE6605">
              <w:rPr>
                <w:rFonts w:ascii="VDNH" w:hAnsi="VDNH" w:cs="Times New Roman"/>
                <w:b/>
              </w:rPr>
              <w:t>SEAGER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SUSAN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LORRAINE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Dairy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Goat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Society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</w:t>
            </w:r>
            <w:proofErr w:type="spellStart"/>
            <w:r w:rsidRPr="00BE6605">
              <w:rPr>
                <w:rFonts w:ascii="VDNH" w:hAnsi="VDNH" w:cs="Times New Roman"/>
                <w:b/>
              </w:rPr>
              <w:t>Australia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 (</w:t>
            </w:r>
            <w:proofErr w:type="spellStart"/>
            <w:r w:rsidRPr="00BE6605">
              <w:rPr>
                <w:rFonts w:ascii="VDNH" w:hAnsi="VDNH" w:cs="Times New Roman"/>
                <w:b/>
              </w:rPr>
              <w:t>DGSA</w:t>
            </w:r>
            <w:proofErr w:type="spellEnd"/>
            <w:r w:rsidRPr="00BE6605">
              <w:rPr>
                <w:rFonts w:ascii="VDNH" w:hAnsi="VDNH" w:cs="Times New Roman"/>
                <w:b/>
              </w:rPr>
              <w:t xml:space="preserve">)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B3E5C">
        <w:trPr>
          <w:trHeight w:val="1232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6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.00-1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6</w:t>
            </w: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.30</w:t>
            </w:r>
          </w:p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РИНГ-ВЫВОДКА</w:t>
            </w:r>
          </w:p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ВЛАДИМИРСКИХ ТЯЖЕЛОВОЗОВ (ЛОШАДИ)</w:t>
            </w:r>
          </w:p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>
              <w:rPr>
                <w:rStyle w:val="a6"/>
                <w:rFonts w:ascii="VDNH" w:hAnsi="VDNH" w:cs="Times New Roman"/>
                <w:b/>
                <w:color w:val="8496B0" w:themeColor="text2" w:themeTint="99"/>
                <w:u w:val="single"/>
              </w:rPr>
              <w:t>Организатор</w:t>
            </w:r>
            <w:r w:rsidRPr="0028732A">
              <w:rPr>
                <w:rStyle w:val="a6"/>
                <w:rFonts w:ascii="VDNH" w:hAnsi="VDNH" w:cs="Times New Roman"/>
                <w:b/>
                <w:color w:val="8496B0" w:themeColor="text2" w:themeTint="99"/>
                <w:u w:val="single"/>
              </w:rPr>
              <w:t xml:space="preserve">: </w:t>
            </w:r>
            <w:hyperlink r:id="rId85" w:history="1">
              <w:r w:rsidRPr="0028732A">
                <w:rPr>
                  <w:rStyle w:val="af0"/>
                  <w:rFonts w:ascii="VDNH" w:hAnsi="VDNH" w:cs="Times New Roman"/>
                  <w:b/>
                  <w:i/>
                  <w:color w:val="8496B0" w:themeColor="text2" w:themeTint="99"/>
                </w:rPr>
                <w:t>Государственная Заводская Конюшня Имени В. И. Фомина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28732A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28732A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28732A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28732A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99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5.30-17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ГОДОВОЙ СЪЕЗД НАЦИОНАЛЬНОЙ АССОЦИАЦИИ СКОТОПРОМЫШЛЕННИКОВ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BE6605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:</w:t>
            </w:r>
            <w:r w:rsidRPr="00BE6605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86" w:tgtFrame="_blank" w:history="1">
              <w:r w:rsidRPr="00BE6605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ациональная Ассоциация Скотопромышленников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Конференц-зал №101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, 1 этаж)</w:t>
            </w:r>
          </w:p>
        </w:tc>
      </w:tr>
      <w:tr w:rsidR="007649B9" w:rsidRPr="00503B4F" w:rsidTr="001356F8">
        <w:trPr>
          <w:trHeight w:val="99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16.30-17.3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МАСТЕР-КЛАСС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«Обработка копыт КРС»</w:t>
            </w:r>
          </w:p>
          <w:p w:rsidR="007649B9" w:rsidRPr="00BE6605" w:rsidRDefault="007649B9" w:rsidP="007649B9">
            <w:pPr>
              <w:spacing w:after="0"/>
              <w:rPr>
                <w:rStyle w:val="a6"/>
                <w:rFonts w:ascii="VDNH" w:hAnsi="VDNH" w:cs="Times New Roman"/>
                <w:i w:val="0"/>
                <w:iCs w:val="0"/>
                <w:color w:val="404040" w:themeColor="text1" w:themeTint="BF"/>
              </w:rPr>
            </w:pPr>
            <w:r w:rsidRPr="00BE6605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>Организаторы:</w:t>
            </w:r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 </w:t>
            </w:r>
            <w:hyperlink r:id="rId87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BE6605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88" w:history="1">
              <w:r w:rsidRPr="00BE6605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64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8:30-22:0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 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ab/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ТОРЖЕСТВЕННЫЙ ПРИЁМ 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для участников и гостей выставки.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Награждение Победителей конкурса «Лучшие на АГРОФАРМ-2020» </w:t>
            </w:r>
            <w:r w:rsidRPr="00503B4F">
              <w:rPr>
                <w:rFonts w:ascii="VDNH" w:hAnsi="VDNH" w:cs="Times New Roman"/>
                <w:b/>
                <w:color w:val="8496B0" w:themeColor="text2" w:themeTint="99"/>
              </w:rPr>
              <w:t>(вход по приглашениям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ВДНХ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павильон 84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Дом культуры</w:t>
            </w:r>
          </w:p>
        </w:tc>
      </w:tr>
      <w:tr w:rsidR="007649B9" w:rsidRPr="00503B4F" w:rsidTr="00C678C5">
        <w:trPr>
          <w:trHeight w:val="280"/>
          <w:tblCellSpacing w:w="0" w:type="dxa"/>
          <w:jc w:val="center"/>
        </w:trPr>
        <w:tc>
          <w:tcPr>
            <w:tcW w:w="107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0000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bCs/>
                <w:color w:val="FFFFFF" w:themeColor="background1"/>
              </w:rPr>
              <w:t>6 ФЕВРАЛЯ (четверг)</w:t>
            </w:r>
          </w:p>
        </w:tc>
      </w:tr>
      <w:tr w:rsidR="007649B9" w:rsidRPr="00503B4F" w:rsidTr="00595461">
        <w:trPr>
          <w:trHeight w:val="146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bCs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10.00-16.00 </w:t>
            </w:r>
            <w:r w:rsidRPr="00503B4F">
              <w:rPr>
                <w:rStyle w:val="a6"/>
                <w:rFonts w:ascii="VDNH" w:hAnsi="VDNH" w:cs="Times New Roman"/>
                <w:i w:val="0"/>
                <w:color w:val="404040" w:themeColor="text1" w:themeTint="BF"/>
              </w:rPr>
              <w:t>(включая время поездки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091FF4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hyperlink r:id="rId89" w:history="1">
              <w:r w:rsidR="007649B9" w:rsidRPr="00C86615">
                <w:rPr>
                  <w:rStyle w:val="af0"/>
                  <w:rFonts w:ascii="VDNH" w:hAnsi="VDNH" w:cs="Times New Roman"/>
                  <w:b/>
                </w:rPr>
                <w:t>БИЗНЕС-ТУР в АО «Московское» по племенной работе».</w:t>
              </w:r>
            </w:hyperlink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color w:val="8496B0" w:themeColor="text2" w:themeTint="99"/>
              </w:rPr>
            </w:pPr>
            <w:r w:rsidRPr="00503B4F">
              <w:rPr>
                <w:rFonts w:ascii="VDNH" w:hAnsi="VDNH" w:cs="Times New Roman"/>
                <w:color w:val="8496B0" w:themeColor="text2" w:themeTint="99"/>
              </w:rPr>
              <w:t xml:space="preserve">Выездная экскурсия для участников выставки (по предварительной регистрации)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i w:val="0"/>
                <w:color w:val="404040" w:themeColor="text1" w:themeTint="BF"/>
              </w:rPr>
            </w:pPr>
            <w:r w:rsidRPr="00503B4F">
              <w:rPr>
                <w:rFonts w:ascii="VDNH" w:eastAsia="Times New Roman" w:hAnsi="VDNH" w:cs="Times New Roman"/>
                <w:color w:val="212529"/>
              </w:rPr>
              <w:t>Предварительная регистрация по адресу:</w:t>
            </w:r>
            <w:r w:rsidRPr="00503B4F">
              <w:rPr>
                <w:rFonts w:ascii="Calibri" w:eastAsia="Times New Roman" w:hAnsi="Calibri" w:cs="Calibri"/>
                <w:color w:val="212529"/>
              </w:rPr>
              <w:t> </w:t>
            </w:r>
            <w:hyperlink r:id="rId90" w:history="1">
              <w:r w:rsidRPr="00503B4F">
                <w:rPr>
                  <w:rFonts w:ascii="VDNH" w:eastAsia="Times New Roman" w:hAnsi="VDNH" w:cs="Times New Roman"/>
                  <w:color w:val="3F8A11"/>
                </w:rPr>
                <w:t>lkachalova@vdnh.ru</w:t>
              </w:r>
            </w:hyperlink>
            <w:r w:rsidRPr="00503B4F">
              <w:rPr>
                <w:rFonts w:ascii="VDNH" w:eastAsia="Times New Roman" w:hAnsi="VDNH" w:cs="Times New Roman"/>
                <w:color w:val="212529"/>
              </w:rPr>
              <w:br/>
            </w: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91" w:history="1"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АО «Московское по племенной работе</w:t>
              </w:r>
              <w:proofErr w:type="gramStart"/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»</w:t>
              </w:r>
            </w:hyperlink>
            <w:r w:rsidRPr="0095276D">
              <w:rPr>
                <w:rFonts w:ascii="VDNH" w:hAnsi="VDNH" w:cs="Times New Roman"/>
                <w:i/>
                <w:color w:val="8496B0" w:themeColor="text2" w:themeTint="99"/>
              </w:rPr>
              <w:t xml:space="preserve"> </w:t>
            </w:r>
            <w:r>
              <w:rPr>
                <w:rFonts w:ascii="VDNH" w:hAnsi="VDNH" w:cs="Times New Roman"/>
                <w:i/>
                <w:color w:val="8496B0" w:themeColor="text2" w:themeTint="99"/>
              </w:rPr>
              <w:t>,</w:t>
            </w:r>
            <w:proofErr w:type="gramEnd"/>
            <w:r>
              <w:rPr>
                <w:rFonts w:ascii="VDNH" w:hAnsi="VDNH" w:cs="Times New Roman"/>
                <w:i/>
                <w:color w:val="8496B0" w:themeColor="text2" w:themeTint="99"/>
              </w:rPr>
              <w:t xml:space="preserve"> </w:t>
            </w:r>
            <w:hyperlink r:id="rId92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i w:val="0"/>
                <w:color w:val="404040" w:themeColor="text1" w:themeTint="BF"/>
              </w:rPr>
              <w:t>Трансфер от павильона №75 ВДНХ в 10:00</w:t>
            </w:r>
          </w:p>
        </w:tc>
      </w:tr>
      <w:tr w:rsidR="007649B9" w:rsidRPr="00503B4F" w:rsidTr="00595461">
        <w:trPr>
          <w:trHeight w:val="191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0.30-15.2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  <w:strike/>
              </w:rPr>
            </w:pP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begin"/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instrText xml:space="preserve"> HYPERLINK "http://agrofarm.vdnh.ru/docs/2020/20200120_6_pchelovodstvo_konferenciia.pdf" </w:instrTex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 xml:space="preserve">КОНФЕРЕНЦИЯ 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СТРАТЕГИЯ РАЗВИТИЯ ПЧЕЛОВОДСТВА В УСЛОВИЯХ СОВРЕМЕННЫХ ВЫЗОВОВ»</w:t>
            </w:r>
            <w:r>
              <w:rPr>
                <w:rFonts w:ascii="VDNH" w:hAnsi="VDNH" w:cs="Times New Roman"/>
                <w:b/>
                <w:color w:val="404040" w:themeColor="text1" w:themeTint="BF"/>
              </w:rPr>
              <w:fldChar w:fldCharType="end"/>
            </w:r>
          </w:p>
          <w:p w:rsidR="007649B9" w:rsidRPr="0095276D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93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ГБНУ «</w:t>
              </w:r>
              <w:proofErr w:type="spellStart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НЦ</w:t>
              </w:r>
              <w:proofErr w:type="spellEnd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пчеловодства»</w:t>
              </w:r>
            </w:hyperlink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94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ФГБНУ «Федеральный аграрный научный центр Северо-Востока им. </w:t>
              </w:r>
              <w:proofErr w:type="spellStart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Н.В.Рудницкого</w:t>
              </w:r>
              <w:proofErr w:type="spellEnd"/>
            </w:hyperlink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, </w:t>
            </w:r>
            <w:hyperlink r:id="rId95" w:history="1">
              <w:proofErr w:type="spellStart"/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РГАУ-МСХА</w:t>
              </w:r>
              <w:proofErr w:type="spellEnd"/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 xml:space="preserve"> им. </w:t>
              </w:r>
              <w:proofErr w:type="spellStart"/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К.А</w:t>
              </w:r>
              <w:proofErr w:type="spellEnd"/>
              <w:r w:rsidRPr="0095276D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. Тимирязева</w:t>
              </w:r>
            </w:hyperlink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96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i w:val="0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1356F8">
        <w:trPr>
          <w:trHeight w:val="76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A81EB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A81EBF">
              <w:rPr>
                <w:rFonts w:ascii="VDNH" w:hAnsi="VDNH" w:cs="Times New Roman"/>
                <w:b/>
                <w:color w:val="404040" w:themeColor="text1" w:themeTint="BF"/>
              </w:rPr>
              <w:t>10.00-16.0</w:t>
            </w:r>
            <w:r w:rsidRPr="00A81EB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A81EBF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6_s_ezdobrabotchikovkopyt.pdf" </w:instrText>
            </w: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A81EBF">
              <w:rPr>
                <w:rStyle w:val="af0"/>
                <w:rFonts w:ascii="VDNH" w:hAnsi="VDNH" w:cs="Times New Roman"/>
                <w:b/>
              </w:rPr>
              <w:t>СЪЕЗД РОССИЙСКИХ ОБРАБОТЧИКОВ КОПЫТ</w:t>
            </w:r>
          </w:p>
          <w:p w:rsidR="007649B9" w:rsidRPr="00A81EB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81EBF">
              <w:rPr>
                <w:rStyle w:val="af0"/>
                <w:rFonts w:ascii="VDNH" w:hAnsi="VDNH" w:cs="Times New Roman"/>
                <w:b/>
              </w:rPr>
              <w:t>(в рамках создания Российской Ассоциации Обработчиков Копыт)</w:t>
            </w: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7649B9" w:rsidRPr="00A81EBF" w:rsidRDefault="007649B9" w:rsidP="007649B9">
            <w:pPr>
              <w:spacing w:after="0"/>
              <w:rPr>
                <w:rFonts w:ascii="VDNH" w:hAnsi="VDNH" w:cs="Times New Roman"/>
                <w:i/>
                <w:color w:val="8496B0" w:themeColor="text2" w:themeTint="99"/>
              </w:rPr>
            </w:pPr>
            <w:r w:rsidRPr="00A81EBF">
              <w:rPr>
                <w:rFonts w:ascii="VDNH" w:hAnsi="VDNH" w:cs="Times New Roman"/>
                <w:i/>
                <w:color w:val="8496B0" w:themeColor="text2" w:themeTint="99"/>
              </w:rPr>
              <w:t xml:space="preserve">Организаторы: </w:t>
            </w:r>
            <w:hyperlink r:id="rId97" w:history="1">
              <w:r w:rsidRPr="00A81EBF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,</w:t>
              </w:r>
            </w:hyperlink>
            <w:r w:rsidRPr="00A81EBF">
              <w:rPr>
                <w:rFonts w:ascii="VDNH" w:hAnsi="VDNH" w:cs="Times New Roman"/>
                <w:i/>
                <w:color w:val="8496B0" w:themeColor="text2" w:themeTint="99"/>
              </w:rPr>
              <w:t xml:space="preserve"> </w:t>
            </w:r>
            <w:hyperlink r:id="rId98" w:history="1">
              <w:proofErr w:type="spellStart"/>
              <w:r w:rsidRPr="00A81EBF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ФГБОУ</w:t>
              </w:r>
              <w:proofErr w:type="spellEnd"/>
              <w:r w:rsidRPr="00A81EBF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 xml:space="preserve"> ВО «Белгородский государственный аграрный университет имени </w:t>
              </w:r>
              <w:proofErr w:type="spellStart"/>
              <w:r w:rsidRPr="00A81EBF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.Я</w:t>
              </w:r>
              <w:proofErr w:type="spellEnd"/>
              <w:r w:rsidRPr="00A81EBF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. Горина».</w:t>
              </w:r>
            </w:hyperlink>
          </w:p>
          <w:p w:rsidR="007649B9" w:rsidRPr="00A81EB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 xml:space="preserve">Модератор: Концевая Светлана Юрьевна, руководитель Центра инновационной ветеринарной медицины 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>ФГБОУ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 xml:space="preserve"> ВО </w:t>
            </w:r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lastRenderedPageBreak/>
              <w:t xml:space="preserve">«Белгородский государственный аграрный университет имени 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>В.Я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 xml:space="preserve">. Горина», </w:t>
            </w:r>
            <w:proofErr w:type="spellStart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>д.вет.н</w:t>
            </w:r>
            <w:proofErr w:type="spellEnd"/>
            <w:r w:rsidRPr="00A81EBF">
              <w:rPr>
                <w:rStyle w:val="a6"/>
                <w:rFonts w:ascii="VDNH" w:hAnsi="VDNH" w:cs="Times New Roman"/>
                <w:b/>
                <w:i w:val="0"/>
                <w:iCs w:val="0"/>
              </w:rPr>
              <w:t>., профессор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A81EB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81EBF">
              <w:rPr>
                <w:rFonts w:ascii="VDNH" w:hAnsi="VDNH" w:cs="Times New Roman"/>
                <w:color w:val="404040" w:themeColor="text1" w:themeTint="BF"/>
              </w:rPr>
              <w:lastRenderedPageBreak/>
              <w:t>ЗАЛ «ТИМИРЯЗЕВ»</w:t>
            </w:r>
          </w:p>
          <w:p w:rsidR="007649B9" w:rsidRPr="00A81EB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A81EB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B37253">
        <w:trPr>
          <w:trHeight w:val="76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BF0814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BF0814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lastRenderedPageBreak/>
              <w:t>11:00-15:0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4114FB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instrText xml:space="preserve"> HYPERLINK "http://agrofarm.vdnh.ru/docs/2020/6_02_1100.pdf" </w:instrTex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separate"/>
            </w:r>
            <w:r w:rsidRPr="004114FB">
              <w:rPr>
                <w:rStyle w:val="af0"/>
                <w:rFonts w:ascii="VDNH" w:hAnsi="VDNH" w:cs="Times New Roman"/>
                <w:b/>
              </w:rPr>
              <w:t>КРУГЛЫЙ СТОЛ</w:t>
            </w:r>
          </w:p>
          <w:p w:rsidR="007649B9" w:rsidRPr="00BF0814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4114FB">
              <w:rPr>
                <w:rStyle w:val="af0"/>
                <w:rFonts w:ascii="VDNH" w:hAnsi="VDNH" w:cs="Times New Roman"/>
                <w:b/>
              </w:rPr>
              <w:t xml:space="preserve"> «АССОЦИАЦИИ И ВЫСТАВКИ: ДВИЖЕНИЕ НАВСТРЕЧУ»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end"/>
            </w:r>
            <w:r w:rsidRPr="00BF0814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 </w:t>
            </w:r>
          </w:p>
          <w:p w:rsidR="007649B9" w:rsidRPr="00BF0814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color w:val="404040" w:themeColor="text1" w:themeTint="BF"/>
              </w:rPr>
            </w:pPr>
            <w:r w:rsidRPr="008F4678">
              <w:rPr>
                <w:rStyle w:val="a6"/>
                <w:rFonts w:ascii="VDNH" w:hAnsi="VDNH" w:cs="Times New Roman"/>
                <w:color w:val="8496B0" w:themeColor="text2" w:themeTint="99"/>
              </w:rPr>
              <w:t>Организаторы:</w:t>
            </w:r>
            <w:r w:rsidRPr="008F4678">
              <w:rPr>
                <w:rStyle w:val="a6"/>
                <w:rFonts w:ascii="VDNH" w:hAnsi="VDNH" w:cs="Times New Roman"/>
                <w:i w:val="0"/>
                <w:color w:val="8496B0" w:themeColor="text2" w:themeTint="99"/>
              </w:rPr>
              <w:t xml:space="preserve"> </w:t>
            </w:r>
            <w:hyperlink r:id="rId99" w:history="1">
              <w:proofErr w:type="spellStart"/>
              <w:r w:rsidRPr="008F4678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РСВЯ</w:t>
              </w:r>
              <w:proofErr w:type="spellEnd"/>
            </w:hyperlink>
            <w:r w:rsidRPr="008F4678">
              <w:rPr>
                <w:rStyle w:val="a6"/>
                <w:rFonts w:ascii="VDNH" w:hAnsi="VDNH" w:cs="Times New Roman"/>
                <w:i w:val="0"/>
                <w:color w:val="8496B0" w:themeColor="text2" w:themeTint="99"/>
              </w:rPr>
              <w:t xml:space="preserve">, </w:t>
            </w:r>
            <w:hyperlink r:id="rId100" w:history="1">
              <w:r w:rsidRPr="008F4678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ТПП РФ</w:t>
              </w:r>
            </w:hyperlink>
            <w:r w:rsidRPr="008F4678">
              <w:rPr>
                <w:rStyle w:val="a6"/>
                <w:rFonts w:ascii="VDNH" w:hAnsi="VDNH" w:cs="Times New Roman"/>
                <w:i w:val="0"/>
                <w:color w:val="8496B0" w:themeColor="text2" w:themeTint="99"/>
              </w:rPr>
              <w:t xml:space="preserve">, </w:t>
            </w:r>
            <w:hyperlink r:id="rId101" w:history="1">
              <w:proofErr w:type="spellStart"/>
              <w:r w:rsidRPr="008F4678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РСПП</w:t>
              </w:r>
              <w:proofErr w:type="spellEnd"/>
            </w:hyperlink>
            <w:r w:rsidRPr="008F4678">
              <w:rPr>
                <w:rStyle w:val="a6"/>
                <w:rFonts w:ascii="VDNH" w:hAnsi="VDNH" w:cs="Times New Roman"/>
                <w:b/>
                <w:color w:val="8496B0" w:themeColor="text2" w:themeTint="99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Конференц-зал №215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С, 2 этаж)</w:t>
            </w:r>
          </w:p>
        </w:tc>
      </w:tr>
      <w:tr w:rsidR="007649B9" w:rsidRPr="00503B4F" w:rsidTr="001356F8">
        <w:trPr>
          <w:trHeight w:val="76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00-12.</w:t>
            </w:r>
            <w:r w:rsidRPr="00503B4F">
              <w:rPr>
                <w:rFonts w:ascii="VDNH" w:hAnsi="VDNH" w:cs="Times New Roman"/>
                <w:b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6_shinshillovodstvo_af_vdnx_af2020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СЕМИНАР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 xml:space="preserve">«СОСТОЯНИЕ И ПЕРСПЕКТИВЫ СОВРЕМЕННОГО 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ШИНШИЛЛОВОДСТВА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>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7649B9" w:rsidRPr="0082222B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82222B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82222B">
              <w:rPr>
                <w:rFonts w:ascii="VDNH" w:hAnsi="VDNH"/>
                <w:i/>
                <w:color w:val="8496B0" w:themeColor="text2" w:themeTint="99"/>
              </w:rPr>
              <w:t xml:space="preserve"> </w:t>
            </w:r>
            <w:r w:rsidRPr="0082222B">
              <w:rPr>
                <w:rFonts w:ascii="VDNH" w:eastAsia="Times New Roman" w:hAnsi="VDNH" w:cs="Times New Roman"/>
                <w:bCs/>
                <w:i/>
                <w:color w:val="8496B0" w:themeColor="text2" w:themeTint="99"/>
                <w:lang w:val="en-US"/>
              </w:rPr>
              <w:t>Silver</w:t>
            </w:r>
            <w:r w:rsidRPr="0082222B">
              <w:rPr>
                <w:rFonts w:ascii="VDNH" w:eastAsia="Times New Roman" w:hAnsi="VDNH" w:cs="Times New Roman"/>
                <w:bCs/>
                <w:i/>
                <w:color w:val="8496B0" w:themeColor="text2" w:themeTint="99"/>
              </w:rPr>
              <w:t xml:space="preserve"> </w:t>
            </w:r>
            <w:r w:rsidRPr="0082222B">
              <w:rPr>
                <w:rFonts w:ascii="VDNH" w:eastAsia="Times New Roman" w:hAnsi="VDNH" w:cs="Times New Roman"/>
                <w:bCs/>
                <w:i/>
                <w:color w:val="8496B0" w:themeColor="text2" w:themeTint="99"/>
                <w:lang w:val="en-US"/>
              </w:rPr>
              <w:t>Chins</w:t>
            </w:r>
            <w:r w:rsidRPr="0082222B">
              <w:rPr>
                <w:rFonts w:ascii="VDNH" w:hAnsi="VDNH"/>
                <w:i/>
                <w:color w:val="8496B0" w:themeColor="text2" w:themeTint="99"/>
              </w:rPr>
              <w:t xml:space="preserve">, Журнал «Вопросы кролиководства». </w:t>
            </w:r>
            <w:hyperlink r:id="rId102" w:tgtFrame="_blank" w:history="1">
              <w:r w:rsidRPr="0082222B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ЧАЯНОВ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120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00-14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instrText xml:space="preserve"> HYPERLINK "http://agrofarm.vdnh.ru/docs/2020/20200120_6_kamanina_syrodelie_master_klass.pdf" </w:instrTex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 xml:space="preserve">МАСТЕР-КЛАСС ПО СЫРОДЕЛИЮ.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Сыр «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Монтазио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>»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end"/>
            </w: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 xml:space="preserve">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03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Школа Сыроделия </w:t>
              </w:r>
              <w:proofErr w:type="spellStart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Mарины</w:t>
              </w:r>
              <w:proofErr w:type="spellEnd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</w:t>
              </w:r>
              <w:proofErr w:type="spellStart"/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Каманиной</w:t>
              </w:r>
              <w:proofErr w:type="spellEnd"/>
            </w:hyperlink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04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  <w:r w:rsidRPr="00503B4F">
              <w:rPr>
                <w:rFonts w:ascii="VDNH" w:eastAsia="Times New Roman" w:hAnsi="VDNH" w:cs="Times New Roman"/>
                <w:color w:val="212529"/>
              </w:rPr>
              <w:br/>
            </w:r>
            <w:r w:rsidRPr="0095276D">
              <w:rPr>
                <w:rStyle w:val="a6"/>
                <w:rFonts w:ascii="VDNH" w:hAnsi="VDNH" w:cs="Times New Roman"/>
                <w:i w:val="0"/>
              </w:rPr>
              <w:t xml:space="preserve">Проводит: Марина </w:t>
            </w:r>
            <w:proofErr w:type="spellStart"/>
            <w:r w:rsidRPr="0095276D">
              <w:rPr>
                <w:rStyle w:val="a6"/>
                <w:rFonts w:ascii="VDNH" w:hAnsi="VDNH" w:cs="Times New Roman"/>
                <w:i w:val="0"/>
              </w:rPr>
              <w:t>Каманин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595461">
        <w:trPr>
          <w:trHeight w:val="113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1.00-11.30</w:t>
            </w:r>
          </w:p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РИНГ-ВЫВОДКА</w:t>
            </w:r>
          </w:p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ВЛАДИМИРСКИХ ТЯЖЕЛОВОЗОВ (ЛОШАДИ)</w:t>
            </w:r>
          </w:p>
          <w:p w:rsidR="007649B9" w:rsidRPr="0028732A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28732A">
              <w:rPr>
                <w:rStyle w:val="a6"/>
                <w:rFonts w:ascii="VDNH" w:hAnsi="VDNH" w:cs="Times New Roman"/>
                <w:b/>
                <w:color w:val="8496B0" w:themeColor="text2" w:themeTint="99"/>
                <w:u w:val="single"/>
              </w:rPr>
              <w:t xml:space="preserve">Организатор: </w:t>
            </w:r>
            <w:hyperlink r:id="rId105" w:history="1">
              <w:r w:rsidRPr="0028732A">
                <w:rPr>
                  <w:rStyle w:val="af0"/>
                  <w:rFonts w:ascii="VDNH" w:hAnsi="VDNH" w:cs="Times New Roman"/>
                  <w:b/>
                  <w:i/>
                  <w:color w:val="8496B0" w:themeColor="text2" w:themeTint="99"/>
                </w:rPr>
                <w:t>Государственная Заводская Конюшня Имени В. И. Фомина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28732A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28732A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28732A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28732A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28732A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204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1.30-12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C86615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instrText xml:space="preserve"> HYPERLINK "http://agrofarm.vdnh.ru/docs/2020/20200120_6_kerollbarber_ring_shorole_anons_af_2020.pdf" </w:instrTex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separate"/>
            </w:r>
            <w:r w:rsidRPr="00C86615">
              <w:rPr>
                <w:rStyle w:val="af0"/>
                <w:rFonts w:ascii="VDNH" w:hAnsi="VDNH" w:cs="Times New Roman"/>
                <w:b/>
              </w:rPr>
              <w:t>ДЕМОНСТРАЦИЯ ПЛЕМЕННЫХ ЖИВОТНЫХ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C86615">
              <w:rPr>
                <w:rStyle w:val="af0"/>
                <w:rFonts w:ascii="VDNH" w:hAnsi="VDNH" w:cs="Times New Roman"/>
                <w:b/>
              </w:rPr>
              <w:t>«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МРС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 xml:space="preserve"> мясной породы </w:t>
            </w:r>
            <w:proofErr w:type="spellStart"/>
            <w:r w:rsidRPr="00C86615">
              <w:rPr>
                <w:rStyle w:val="af0"/>
                <w:rFonts w:ascii="VDNH" w:hAnsi="VDNH" w:cs="Times New Roman"/>
                <w:b/>
              </w:rPr>
              <w:t>ШАРОЛЕ</w:t>
            </w:r>
            <w:proofErr w:type="spellEnd"/>
            <w:r w:rsidRPr="00C86615">
              <w:rPr>
                <w:rStyle w:val="af0"/>
                <w:rFonts w:ascii="VDNH" w:hAnsi="VDNH" w:cs="Times New Roman"/>
                <w:b/>
              </w:rPr>
              <w:t>»</w:t>
            </w:r>
            <w:r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fldChar w:fldCharType="end"/>
            </w:r>
          </w:p>
          <w:p w:rsidR="007649B9" w:rsidRPr="0095276D" w:rsidRDefault="007649B9" w:rsidP="007649B9">
            <w:pPr>
              <w:spacing w:after="0" w:line="240" w:lineRule="auto"/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</w:pP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95276D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95276D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06" w:tgtFrame="_blank" w:history="1">
              <w:r w:rsidRPr="0095276D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  <w:p w:rsidR="007649B9" w:rsidRPr="0095276D" w:rsidRDefault="007649B9" w:rsidP="007649B9">
            <w:pPr>
              <w:spacing w:after="0" w:line="240" w:lineRule="auto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Проводит: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КЭРОЛЛ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БАРБЕР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, секретарь по породам Британского общества овец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Шаролле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(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CARROLL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BARBER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,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Breed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secretary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British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Charollais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Sheep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 xml:space="preserve"> </w:t>
            </w:r>
            <w:proofErr w:type="spellStart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Society</w:t>
            </w:r>
            <w:proofErr w:type="spellEnd"/>
            <w:r w:rsidRPr="0095276D">
              <w:rPr>
                <w:rStyle w:val="a6"/>
                <w:rFonts w:ascii="VDNH" w:hAnsi="VDNH" w:cs="Times New Roman"/>
                <w:b/>
                <w:i w:val="0"/>
              </w:rPr>
              <w:t>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415EED">
        <w:trPr>
          <w:trHeight w:val="35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2.30-13.15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</w:t>
            </w:r>
            <w:proofErr w:type="spellStart"/>
            <w:r w:rsidRPr="00514BA9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БРЕЙРИНГ</w:t>
            </w:r>
            <w:proofErr w:type="spellEnd"/>
            <w:r w:rsidRPr="00514BA9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 xml:space="preserve"> </w:t>
            </w:r>
            <w:proofErr w:type="spellStart"/>
            <w:r w:rsidRPr="00514BA9"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t>КОПЫТЧИКОВ</w:t>
            </w:r>
            <w:proofErr w:type="spellEnd"/>
          </w:p>
          <w:p w:rsidR="007649B9" w:rsidRPr="006F1EC6" w:rsidRDefault="007649B9" w:rsidP="007649B9">
            <w:pPr>
              <w:spacing w:after="0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6F1EC6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 xml:space="preserve">Организатор: </w:t>
            </w:r>
            <w:hyperlink r:id="rId107" w:history="1">
              <w:r w:rsidRPr="006F1EC6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6F1EC6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108" w:history="1">
              <w:r w:rsidRPr="006F1EC6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159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3.00-14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FF1BD3" w:rsidRDefault="007649B9" w:rsidP="007649B9">
            <w:pPr>
              <w:spacing w:after="0"/>
              <w:rPr>
                <w:rStyle w:val="af0"/>
                <w:rFonts w:ascii="VDNH" w:hAnsi="VDNH" w:cs="Times New Roman"/>
                <w:b/>
              </w:rPr>
            </w:pP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begin"/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instrText xml:space="preserve"> HYPERLINK "http://agrofarm.vdnh.ru/docs/2020/20200120_6_krolikovodstvo_af_vdnx_2020.pdf" </w:instrTex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separate"/>
            </w:r>
            <w:r w:rsidRPr="00FF1BD3">
              <w:rPr>
                <w:rStyle w:val="af0"/>
                <w:rFonts w:ascii="VDNH" w:hAnsi="VDNH" w:cs="Times New Roman"/>
                <w:b/>
              </w:rPr>
              <w:t xml:space="preserve">КРУГЛЫЙ СТОЛ </w:t>
            </w:r>
          </w:p>
          <w:p w:rsidR="007649B9" w:rsidRPr="00503B4F" w:rsidRDefault="007649B9" w:rsidP="007649B9">
            <w:pPr>
              <w:spacing w:after="0"/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</w:pPr>
            <w:r w:rsidRPr="00FF1BD3">
              <w:rPr>
                <w:rStyle w:val="af0"/>
                <w:rFonts w:ascii="VDNH" w:hAnsi="VDNH" w:cs="Times New Roman"/>
                <w:b/>
              </w:rPr>
              <w:t>«НОВЫЕ ИНФЕКЦИОННЫЕ БОЛЕЗНИ КРОЛИКОВ В РАЗРЕЗЕ КОРМЛЕНИЯ И СОДЕРЖАНИЯ»</w:t>
            </w:r>
            <w:r>
              <w:rPr>
                <w:rStyle w:val="a6"/>
                <w:rFonts w:ascii="VDNH" w:hAnsi="VDNH" w:cs="Times New Roman"/>
                <w:b/>
                <w:i w:val="0"/>
                <w:iCs w:val="0"/>
                <w:color w:val="404040" w:themeColor="text1" w:themeTint="BF"/>
              </w:rPr>
              <w:fldChar w:fldCharType="end"/>
            </w:r>
          </w:p>
          <w:p w:rsidR="007649B9" w:rsidRPr="00503B4F" w:rsidRDefault="007649B9" w:rsidP="007649B9">
            <w:pPr>
              <w:spacing w:after="0" w:line="240" w:lineRule="auto"/>
              <w:rPr>
                <w:rStyle w:val="a6"/>
                <w:rFonts w:ascii="VDNH" w:hAnsi="VDNH" w:cs="Times New Roman"/>
                <w:iCs w:val="0"/>
                <w:color w:val="404040" w:themeColor="text1" w:themeTint="BF"/>
              </w:rPr>
            </w:pPr>
            <w:r w:rsidRPr="00462050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 Национальный Союз кролиководов, Журнал «Вопросы кролиководства», ВДНХ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ЗАЛ «ЧАЯНОВ» 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771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503B4F"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  <w:t>13.15-14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УЗИ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-диагностика 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РС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 w:line="240" w:lineRule="auto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proofErr w:type="spellStart"/>
            <w:r w:rsidR="00091FF4">
              <w:fldChar w:fldCharType="begin"/>
            </w:r>
            <w:r w:rsidR="00091FF4">
              <w:instrText xml:space="preserve"> HYPERLINK "http://texelfarm.ru/" \t "_blank" </w:instrText>
            </w:r>
            <w:r w:rsidR="00091FF4">
              <w:fldChar w:fldCharType="separate"/>
            </w: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СПК</w:t>
            </w:r>
            <w:proofErr w:type="spellEnd"/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 «Межрегиональный центр племенного животноводства»</w:t>
            </w:r>
            <w:r w:rsidR="00091FF4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fldChar w:fldCharType="end"/>
            </w: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09" w:tgtFrame="_blank" w:history="1"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159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79326C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9326C">
              <w:rPr>
                <w:rFonts w:ascii="VDNH" w:hAnsi="VDNH" w:cs="Times New Roman"/>
                <w:b/>
                <w:color w:val="404040" w:themeColor="text1" w:themeTint="BF"/>
              </w:rPr>
              <w:t>14.30-15.20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Style w:val="a6"/>
                <w:rFonts w:ascii="VDNH" w:hAnsi="VDNH" w:cs="Times New Roman"/>
                <w:b/>
                <w:i w:val="0"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79326C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9326C">
              <w:rPr>
                <w:rFonts w:ascii="VDNH" w:hAnsi="VDNH" w:cs="Times New Roman"/>
                <w:b/>
                <w:color w:val="404040" w:themeColor="text1" w:themeTint="BF"/>
              </w:rPr>
              <w:t>ПРЕЗЕНТАЦИЯ</w:t>
            </w:r>
          </w:p>
          <w:p w:rsidR="007649B9" w:rsidRPr="0079326C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79326C">
              <w:rPr>
                <w:rFonts w:ascii="VDNH" w:hAnsi="VDNH" w:cs="Times New Roman"/>
                <w:b/>
                <w:color w:val="404040" w:themeColor="text1" w:themeTint="BF"/>
              </w:rPr>
              <w:t>«ФРАНЦУЗСКИЕ ТЕХНОЛОГИИ ФЕРМЕРСКОГО (НЕПРОМЫШЛЕННОГО) ПТИЦЕВОДСТВА»</w:t>
            </w:r>
          </w:p>
          <w:p w:rsidR="007649B9" w:rsidRPr="0079326C" w:rsidRDefault="007649B9" w:rsidP="007649B9">
            <w:pPr>
              <w:spacing w:after="0" w:line="240" w:lineRule="auto"/>
              <w:rPr>
                <w:rFonts w:ascii="VDNH" w:hAnsi="VDNH" w:cs="Times New Roman"/>
                <w:color w:val="404040" w:themeColor="text1" w:themeTint="BF"/>
              </w:rPr>
            </w:pPr>
            <w:r w:rsidRPr="0079326C">
              <w:rPr>
                <w:rFonts w:ascii="VDNH" w:hAnsi="VDNH" w:cs="Times New Roman"/>
                <w:color w:val="404040" w:themeColor="text1" w:themeTint="BF"/>
              </w:rPr>
              <w:t xml:space="preserve">Спикер: Степан ШИБАЕВ, французская выставка технологий животноводства </w:t>
            </w:r>
            <w:proofErr w:type="spellStart"/>
            <w:r w:rsidRPr="0079326C">
              <w:rPr>
                <w:rFonts w:ascii="VDNH" w:hAnsi="VDNH" w:cs="Times New Roman"/>
                <w:color w:val="404040" w:themeColor="text1" w:themeTint="BF"/>
              </w:rPr>
              <w:t>SPACE</w:t>
            </w:r>
            <w:proofErr w:type="spellEnd"/>
            <w:r w:rsidRPr="0079326C">
              <w:rPr>
                <w:rFonts w:ascii="VDNH" w:hAnsi="VDNH" w:cs="Times New Roman"/>
                <w:color w:val="404040" w:themeColor="text1" w:themeTint="BF"/>
              </w:rPr>
              <w:t xml:space="preserve"> 202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ЧАЯНОВ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78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lastRenderedPageBreak/>
              <w:t>14.30-16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СЕМИНАР</w:t>
            </w:r>
          </w:p>
          <w:p w:rsidR="007649B9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«</w:t>
            </w:r>
            <w:proofErr w:type="spellStart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АНГОРА</w:t>
            </w:r>
            <w:proofErr w:type="spellEnd"/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 xml:space="preserve">: ОТ ВЫРАЩИВАНИЯ ДО ПРОДВИЖЕНИЯ В СЕТИ» </w:t>
            </w:r>
          </w:p>
          <w:p w:rsidR="007649B9" w:rsidRPr="006F1EC6" w:rsidRDefault="007649B9" w:rsidP="007649B9">
            <w:pPr>
              <w:spacing w:after="0"/>
              <w:rPr>
                <w:rFonts w:ascii="VDNH" w:hAnsi="VDNH" w:cs="Times New Roman"/>
                <w:i/>
                <w:color w:val="404040" w:themeColor="text1" w:themeTint="BF"/>
              </w:rPr>
            </w:pP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Организатор: </w:t>
            </w:r>
            <w:hyperlink r:id="rId110" w:history="1">
              <w:r w:rsidRPr="006F1EC6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 xml:space="preserve">компания </w:t>
              </w:r>
              <w:proofErr w:type="spellStart"/>
              <w:r w:rsidRPr="006F1EC6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RUSANGORA</w:t>
              </w:r>
              <w:proofErr w:type="spellEnd"/>
            </w:hyperlink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11" w:tgtFrame="_blank" w:history="1"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Зона «ШКОЛА ФЕРМЕРА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 xml:space="preserve"> (зал А)</w:t>
            </w:r>
          </w:p>
        </w:tc>
      </w:tr>
      <w:tr w:rsidR="007649B9" w:rsidRPr="00503B4F" w:rsidTr="00595461">
        <w:trPr>
          <w:trHeight w:val="86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4.45-15.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ПОКАЗАТЕЛЬНАЯ СТРИЖКА КРОЛИКА.</w:t>
            </w:r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МАСТЕР-КЛАСС «КАК ПРЯСТЬ КРОЛИЧЬЮ ШЕРСТЬ»</w:t>
            </w:r>
          </w:p>
          <w:p w:rsidR="007649B9" w:rsidRPr="006F1EC6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 xml:space="preserve">Организатор: </w:t>
            </w:r>
            <w:hyperlink r:id="rId112" w:history="1">
              <w:r w:rsidRPr="006F1EC6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 xml:space="preserve">компания </w:t>
              </w:r>
              <w:proofErr w:type="spellStart"/>
              <w:r w:rsidRPr="006F1EC6">
                <w:rPr>
                  <w:rStyle w:val="af0"/>
                  <w:rFonts w:ascii="VDNH" w:eastAsia="Times New Roman" w:hAnsi="VDNH" w:cs="Times New Roman"/>
                  <w:i/>
                  <w:iCs/>
                  <w:color w:val="8496B0" w:themeColor="text2" w:themeTint="99"/>
                  <w:u w:val="none"/>
                </w:rPr>
                <w:t>RUSANGORA</w:t>
              </w:r>
              <w:proofErr w:type="spellEnd"/>
            </w:hyperlink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13" w:tgtFrame="_blank" w:history="1"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503B4F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503B4F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4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FF1BD3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FF1BD3">
              <w:rPr>
                <w:rFonts w:ascii="VDNH" w:hAnsi="VDNH" w:cs="Times New Roman"/>
                <w:b/>
                <w:color w:val="404040" w:themeColor="text1" w:themeTint="BF"/>
              </w:rPr>
              <w:t>15.30-16.30</w:t>
            </w:r>
          </w:p>
          <w:p w:rsidR="007649B9" w:rsidRPr="00FF1BD3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FF1BD3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FF1BD3">
              <w:rPr>
                <w:rFonts w:ascii="VDNH" w:hAnsi="VDNH" w:cs="Times New Roman"/>
                <w:b/>
                <w:color w:val="404040" w:themeColor="text1" w:themeTint="BF"/>
              </w:rPr>
              <w:t>МАСТЕР-КЛАСС «</w:t>
            </w:r>
            <w:proofErr w:type="spellStart"/>
            <w:r w:rsidRPr="00FF1BD3">
              <w:rPr>
                <w:rFonts w:ascii="VDNH" w:hAnsi="VDNH" w:cs="Times New Roman"/>
                <w:b/>
                <w:color w:val="404040" w:themeColor="text1" w:themeTint="BF"/>
              </w:rPr>
              <w:t>УЗИ</w:t>
            </w:r>
            <w:proofErr w:type="spellEnd"/>
            <w:r w:rsidRPr="00FF1BD3">
              <w:rPr>
                <w:rFonts w:ascii="VDNH" w:hAnsi="VDNH" w:cs="Times New Roman"/>
                <w:b/>
                <w:color w:val="404040" w:themeColor="text1" w:themeTint="BF"/>
              </w:rPr>
              <w:t xml:space="preserve"> КРС»</w:t>
            </w:r>
          </w:p>
          <w:p w:rsidR="007649B9" w:rsidRPr="00FF1BD3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FF1BD3">
              <w:rPr>
                <w:rStyle w:val="a6"/>
                <w:rFonts w:ascii="VDNH" w:hAnsi="VDNH" w:cs="Times New Roman"/>
                <w:iCs w:val="0"/>
                <w:color w:val="8496B0" w:themeColor="text2" w:themeTint="99"/>
              </w:rPr>
              <w:t xml:space="preserve">Организатор: </w:t>
            </w:r>
            <w:hyperlink r:id="rId114" w:history="1">
              <w:r w:rsidRPr="00FF1BD3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ООО «Тимофеев +)»</w:t>
              </w:r>
            </w:hyperlink>
            <w:r w:rsidRPr="00FF1BD3">
              <w:rPr>
                <w:rStyle w:val="a6"/>
                <w:rFonts w:ascii="VDNH" w:hAnsi="VDNH" w:cs="Times New Roman"/>
                <w:i w:val="0"/>
                <w:iCs w:val="0"/>
                <w:color w:val="8496B0" w:themeColor="text2" w:themeTint="99"/>
              </w:rPr>
              <w:t xml:space="preserve">, </w:t>
            </w:r>
            <w:hyperlink r:id="rId115" w:history="1">
              <w:r w:rsidRPr="00FF1BD3">
                <w:rPr>
                  <w:rStyle w:val="af0"/>
                  <w:rFonts w:ascii="VDNH" w:hAnsi="VDNH" w:cs="Times New Roman"/>
                  <w:i/>
                  <w:color w:val="8496B0" w:themeColor="text2" w:themeTint="99"/>
                  <w:u w:val="none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FF1BD3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FF1BD3">
              <w:rPr>
                <w:rFonts w:ascii="VDNH" w:hAnsi="VDNH" w:cs="Times New Roman"/>
                <w:color w:val="404040" w:themeColor="text1" w:themeTint="BF"/>
              </w:rPr>
              <w:t>РИНГ «</w:t>
            </w:r>
            <w:proofErr w:type="spellStart"/>
            <w:r w:rsidRPr="00FF1BD3">
              <w:rPr>
                <w:rFonts w:ascii="VDNH" w:hAnsi="VDNH" w:cs="Times New Roman"/>
                <w:color w:val="404040" w:themeColor="text1" w:themeTint="BF"/>
              </w:rPr>
              <w:t>АГРОФАРМ</w:t>
            </w:r>
            <w:proofErr w:type="spellEnd"/>
            <w:r w:rsidRPr="00FF1BD3">
              <w:rPr>
                <w:rFonts w:ascii="VDNH" w:hAnsi="VDNH" w:cs="Times New Roman"/>
                <w:color w:val="404040" w:themeColor="text1" w:themeTint="BF"/>
              </w:rPr>
              <w:t>»</w:t>
            </w:r>
          </w:p>
          <w:p w:rsidR="007649B9" w:rsidRPr="00FF1BD3" w:rsidRDefault="007649B9" w:rsidP="007649B9">
            <w:pPr>
              <w:spacing w:after="0"/>
              <w:jc w:val="center"/>
              <w:rPr>
                <w:rFonts w:ascii="VDNH" w:hAnsi="VDNH" w:cs="Times New Roman"/>
                <w:bCs/>
                <w:color w:val="404040" w:themeColor="text1" w:themeTint="BF"/>
              </w:rPr>
            </w:pPr>
            <w:r w:rsidRPr="00FF1BD3">
              <w:rPr>
                <w:rFonts w:ascii="VDNH" w:hAnsi="VDNH" w:cs="Times New Roman"/>
                <w:color w:val="404040" w:themeColor="text1" w:themeTint="BF"/>
              </w:rPr>
              <w:t>(зал А)</w:t>
            </w:r>
          </w:p>
        </w:tc>
      </w:tr>
      <w:tr w:rsidR="007649B9" w:rsidRPr="00503B4F" w:rsidTr="00595461">
        <w:trPr>
          <w:trHeight w:val="876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/>
                <w:color w:val="404040" w:themeColor="text1" w:themeTint="BF"/>
              </w:rPr>
              <w:t>15.40-17.0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091FF4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hyperlink r:id="rId116" w:history="1">
              <w:r w:rsidR="007649B9" w:rsidRPr="00FF1BD3">
                <w:rPr>
                  <w:rStyle w:val="af0"/>
                  <w:rFonts w:ascii="VDNH" w:hAnsi="VDNH" w:cs="Times New Roman"/>
                  <w:b/>
                </w:rPr>
                <w:t>МАСТЕР-КЛАСС С ДЕГУСТАЦИЕЙ «КАК ОПРЕДЕЛИТЬ КАЧЕСТВО МЕДА»</w:t>
              </w:r>
            </w:hyperlink>
          </w:p>
          <w:p w:rsidR="007649B9" w:rsidRPr="00503B4F" w:rsidRDefault="007649B9" w:rsidP="007649B9">
            <w:pPr>
              <w:spacing w:after="0"/>
              <w:rPr>
                <w:rFonts w:ascii="VDNH" w:hAnsi="VDNH" w:cs="Times New Roman"/>
                <w:b/>
                <w:color w:val="404040" w:themeColor="text1" w:themeTint="BF"/>
              </w:rPr>
            </w:pPr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Организаторы: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17" w:tgtFrame="_blank" w:history="1"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ГБНУ «</w:t>
              </w:r>
              <w:proofErr w:type="spellStart"/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ФНЦ</w:t>
              </w:r>
              <w:proofErr w:type="spellEnd"/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 xml:space="preserve"> пчеловодства»</w:t>
              </w:r>
            </w:hyperlink>
            <w:r w:rsidRPr="006F1EC6">
              <w:rPr>
                <w:rFonts w:ascii="VDNH" w:eastAsia="Times New Roman" w:hAnsi="VDNH" w:cs="Times New Roman"/>
                <w:i/>
                <w:iCs/>
                <w:color w:val="8496B0" w:themeColor="text2" w:themeTint="99"/>
              </w:rPr>
              <w:t>,</w:t>
            </w:r>
            <w:r w:rsidRPr="006F1EC6">
              <w:rPr>
                <w:rFonts w:ascii="Calibri" w:eastAsia="Times New Roman" w:hAnsi="Calibri" w:cs="Calibri"/>
                <w:i/>
                <w:iCs/>
                <w:color w:val="8496B0" w:themeColor="text2" w:themeTint="99"/>
              </w:rPr>
              <w:t> </w:t>
            </w:r>
            <w:hyperlink r:id="rId118" w:tgtFrame="_blank" w:history="1">
              <w:r w:rsidRPr="006F1EC6">
                <w:rPr>
                  <w:rFonts w:ascii="VDNH" w:eastAsia="Times New Roman" w:hAnsi="VDNH" w:cs="Times New Roman"/>
                  <w:i/>
                  <w:iCs/>
                  <w:color w:val="8496B0" w:themeColor="text2" w:themeTint="99"/>
                </w:rPr>
                <w:t>ВДНХ</w:t>
              </w:r>
            </w:hyperlink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color w:val="404040" w:themeColor="text1" w:themeTint="BF"/>
              </w:rPr>
              <w:t>ЗАЛ «ВЕРЕЩАГИН»</w:t>
            </w:r>
          </w:p>
          <w:p w:rsidR="007649B9" w:rsidRPr="00503B4F" w:rsidRDefault="007649B9" w:rsidP="007649B9">
            <w:pPr>
              <w:spacing w:after="0"/>
              <w:jc w:val="center"/>
              <w:rPr>
                <w:rFonts w:ascii="VDNH" w:hAnsi="VDNH" w:cs="Times New Roman"/>
                <w:color w:val="404040" w:themeColor="text1" w:themeTint="BF"/>
              </w:rPr>
            </w:pPr>
            <w:r w:rsidRPr="00503B4F">
              <w:rPr>
                <w:rFonts w:ascii="VDNH" w:hAnsi="VDNH" w:cs="Times New Roman"/>
                <w:bCs/>
                <w:color w:val="404040" w:themeColor="text1" w:themeTint="BF"/>
              </w:rPr>
              <w:t>(зал А)</w:t>
            </w:r>
          </w:p>
        </w:tc>
      </w:tr>
    </w:tbl>
    <w:p w:rsidR="004E272E" w:rsidRPr="00503B4F" w:rsidRDefault="004E272E" w:rsidP="00595461">
      <w:pPr>
        <w:spacing w:after="0"/>
        <w:rPr>
          <w:rFonts w:ascii="VDNH" w:hAnsi="VDNH" w:cs="Times New Roman"/>
          <w:color w:val="404040" w:themeColor="text1" w:themeTint="BF"/>
        </w:rPr>
      </w:pPr>
    </w:p>
    <w:sectPr w:rsidR="004E272E" w:rsidRPr="00503B4F" w:rsidSect="00595461">
      <w:footerReference w:type="default" r:id="rId119"/>
      <w:pgSz w:w="11906" w:h="16838" w:code="9"/>
      <w:pgMar w:top="426" w:right="720" w:bottom="142" w:left="720" w:header="709" w:footer="14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F4" w:rsidRDefault="00091FF4" w:rsidP="00AD5BD1">
      <w:pPr>
        <w:spacing w:after="0" w:line="240" w:lineRule="auto"/>
      </w:pPr>
      <w:r>
        <w:separator/>
      </w:r>
    </w:p>
  </w:endnote>
  <w:endnote w:type="continuationSeparator" w:id="0">
    <w:p w:rsidR="00091FF4" w:rsidRDefault="00091FF4" w:rsidP="00A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DNH">
    <w:panose1 w:val="02000503000000020003"/>
    <w:charset w:val="00"/>
    <w:family w:val="modern"/>
    <w:notTrueType/>
    <w:pitch w:val="variable"/>
    <w:sig w:usb0="A00002FF" w:usb1="40006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507410"/>
      <w:docPartObj>
        <w:docPartGallery w:val="Page Numbers (Bottom of Page)"/>
        <w:docPartUnique/>
      </w:docPartObj>
    </w:sdtPr>
    <w:sdtEndPr/>
    <w:sdtContent>
      <w:p w:rsidR="007649B9" w:rsidRDefault="007649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AC">
          <w:rPr>
            <w:noProof/>
          </w:rPr>
          <w:t>8</w:t>
        </w:r>
        <w:r>
          <w:fldChar w:fldCharType="end"/>
        </w:r>
      </w:p>
    </w:sdtContent>
  </w:sdt>
  <w:p w:rsidR="007649B9" w:rsidRDefault="007649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F4" w:rsidRDefault="00091FF4" w:rsidP="00AD5BD1">
      <w:pPr>
        <w:spacing w:after="0" w:line="240" w:lineRule="auto"/>
      </w:pPr>
      <w:r>
        <w:separator/>
      </w:r>
    </w:p>
  </w:footnote>
  <w:footnote w:type="continuationSeparator" w:id="0">
    <w:p w:rsidR="00091FF4" w:rsidRDefault="00091FF4" w:rsidP="00AD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33FE"/>
    <w:multiLevelType w:val="hybridMultilevel"/>
    <w:tmpl w:val="76AAF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04066"/>
    <w:multiLevelType w:val="hybridMultilevel"/>
    <w:tmpl w:val="90908FA0"/>
    <w:lvl w:ilvl="0" w:tplc="70FC0ED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F3"/>
    <w:rsid w:val="00000DBA"/>
    <w:rsid w:val="0000310B"/>
    <w:rsid w:val="00004184"/>
    <w:rsid w:val="000044F8"/>
    <w:rsid w:val="00004F9E"/>
    <w:rsid w:val="00005BFB"/>
    <w:rsid w:val="00005E2A"/>
    <w:rsid w:val="0000641B"/>
    <w:rsid w:val="00011E69"/>
    <w:rsid w:val="00014369"/>
    <w:rsid w:val="00015D20"/>
    <w:rsid w:val="00016C9F"/>
    <w:rsid w:val="00017DD5"/>
    <w:rsid w:val="0002060D"/>
    <w:rsid w:val="00026137"/>
    <w:rsid w:val="000275F2"/>
    <w:rsid w:val="0002782D"/>
    <w:rsid w:val="00033143"/>
    <w:rsid w:val="00034F89"/>
    <w:rsid w:val="00035220"/>
    <w:rsid w:val="00036BC1"/>
    <w:rsid w:val="000408FD"/>
    <w:rsid w:val="00041668"/>
    <w:rsid w:val="000419DA"/>
    <w:rsid w:val="00044958"/>
    <w:rsid w:val="00044DE0"/>
    <w:rsid w:val="000466E3"/>
    <w:rsid w:val="000469F8"/>
    <w:rsid w:val="0005497D"/>
    <w:rsid w:val="0005748B"/>
    <w:rsid w:val="00060E26"/>
    <w:rsid w:val="00060EDA"/>
    <w:rsid w:val="00061646"/>
    <w:rsid w:val="00061921"/>
    <w:rsid w:val="0006224D"/>
    <w:rsid w:val="000628DC"/>
    <w:rsid w:val="00062AB5"/>
    <w:rsid w:val="00065B81"/>
    <w:rsid w:val="00071626"/>
    <w:rsid w:val="00072720"/>
    <w:rsid w:val="00072823"/>
    <w:rsid w:val="000779C9"/>
    <w:rsid w:val="00080D44"/>
    <w:rsid w:val="00083C6A"/>
    <w:rsid w:val="00090D57"/>
    <w:rsid w:val="0009115B"/>
    <w:rsid w:val="0009196D"/>
    <w:rsid w:val="00091FF4"/>
    <w:rsid w:val="00092CAC"/>
    <w:rsid w:val="0009573A"/>
    <w:rsid w:val="000A29DA"/>
    <w:rsid w:val="000A3878"/>
    <w:rsid w:val="000A3891"/>
    <w:rsid w:val="000A39FB"/>
    <w:rsid w:val="000B1E91"/>
    <w:rsid w:val="000B2022"/>
    <w:rsid w:val="000B2060"/>
    <w:rsid w:val="000B3D7E"/>
    <w:rsid w:val="000B53F4"/>
    <w:rsid w:val="000C0B08"/>
    <w:rsid w:val="000C0FE2"/>
    <w:rsid w:val="000C2C20"/>
    <w:rsid w:val="000C538E"/>
    <w:rsid w:val="000D069A"/>
    <w:rsid w:val="000D4AF2"/>
    <w:rsid w:val="000D693D"/>
    <w:rsid w:val="000E65D2"/>
    <w:rsid w:val="000E71DE"/>
    <w:rsid w:val="000F02BA"/>
    <w:rsid w:val="000F11AE"/>
    <w:rsid w:val="000F17F6"/>
    <w:rsid w:val="000F245E"/>
    <w:rsid w:val="000F2CEA"/>
    <w:rsid w:val="000F4589"/>
    <w:rsid w:val="00101502"/>
    <w:rsid w:val="00101881"/>
    <w:rsid w:val="00107C6E"/>
    <w:rsid w:val="00107D90"/>
    <w:rsid w:val="0011012C"/>
    <w:rsid w:val="001141F7"/>
    <w:rsid w:val="00123537"/>
    <w:rsid w:val="00124326"/>
    <w:rsid w:val="0012462D"/>
    <w:rsid w:val="00130A55"/>
    <w:rsid w:val="0013289B"/>
    <w:rsid w:val="001328C8"/>
    <w:rsid w:val="0013364A"/>
    <w:rsid w:val="0013443C"/>
    <w:rsid w:val="001356F8"/>
    <w:rsid w:val="0013740F"/>
    <w:rsid w:val="00141C26"/>
    <w:rsid w:val="001446B1"/>
    <w:rsid w:val="001454FA"/>
    <w:rsid w:val="00145CF6"/>
    <w:rsid w:val="001478C6"/>
    <w:rsid w:val="001500EC"/>
    <w:rsid w:val="00150EEF"/>
    <w:rsid w:val="00152890"/>
    <w:rsid w:val="00157866"/>
    <w:rsid w:val="00162867"/>
    <w:rsid w:val="00162FFD"/>
    <w:rsid w:val="001630AD"/>
    <w:rsid w:val="001649E8"/>
    <w:rsid w:val="0017079A"/>
    <w:rsid w:val="00172993"/>
    <w:rsid w:val="001731B3"/>
    <w:rsid w:val="00173C98"/>
    <w:rsid w:val="00173FAE"/>
    <w:rsid w:val="00181307"/>
    <w:rsid w:val="00182A0F"/>
    <w:rsid w:val="001866D6"/>
    <w:rsid w:val="00186B2E"/>
    <w:rsid w:val="00191C4A"/>
    <w:rsid w:val="00197E1D"/>
    <w:rsid w:val="001A14B0"/>
    <w:rsid w:val="001A1EB0"/>
    <w:rsid w:val="001A2406"/>
    <w:rsid w:val="001A2E12"/>
    <w:rsid w:val="001A369E"/>
    <w:rsid w:val="001A56EF"/>
    <w:rsid w:val="001B1E77"/>
    <w:rsid w:val="001B485D"/>
    <w:rsid w:val="001B54E9"/>
    <w:rsid w:val="001B576F"/>
    <w:rsid w:val="001B74ED"/>
    <w:rsid w:val="001C5640"/>
    <w:rsid w:val="001C59DD"/>
    <w:rsid w:val="001C5A39"/>
    <w:rsid w:val="001D0E7A"/>
    <w:rsid w:val="001D1D28"/>
    <w:rsid w:val="001D5F26"/>
    <w:rsid w:val="001D5FEA"/>
    <w:rsid w:val="001D7899"/>
    <w:rsid w:val="001D7942"/>
    <w:rsid w:val="001E38A1"/>
    <w:rsid w:val="001E38AE"/>
    <w:rsid w:val="001E5E89"/>
    <w:rsid w:val="001F1F7B"/>
    <w:rsid w:val="001F4156"/>
    <w:rsid w:val="00200418"/>
    <w:rsid w:val="00211241"/>
    <w:rsid w:val="00214917"/>
    <w:rsid w:val="00217EAA"/>
    <w:rsid w:val="00222CFE"/>
    <w:rsid w:val="00227820"/>
    <w:rsid w:val="00232781"/>
    <w:rsid w:val="00233E37"/>
    <w:rsid w:val="0023504B"/>
    <w:rsid w:val="00235D3F"/>
    <w:rsid w:val="002361CD"/>
    <w:rsid w:val="00237C30"/>
    <w:rsid w:val="00240276"/>
    <w:rsid w:val="00244335"/>
    <w:rsid w:val="0024533E"/>
    <w:rsid w:val="00251D74"/>
    <w:rsid w:val="002525B2"/>
    <w:rsid w:val="002639DF"/>
    <w:rsid w:val="00271B97"/>
    <w:rsid w:val="00274425"/>
    <w:rsid w:val="00275575"/>
    <w:rsid w:val="00277CB4"/>
    <w:rsid w:val="002822C8"/>
    <w:rsid w:val="00282C8D"/>
    <w:rsid w:val="00287C35"/>
    <w:rsid w:val="00290013"/>
    <w:rsid w:val="002910A4"/>
    <w:rsid w:val="00291BF3"/>
    <w:rsid w:val="00291FC6"/>
    <w:rsid w:val="002930BE"/>
    <w:rsid w:val="00297A7A"/>
    <w:rsid w:val="002A0A10"/>
    <w:rsid w:val="002A680B"/>
    <w:rsid w:val="002B1F5E"/>
    <w:rsid w:val="002B52D6"/>
    <w:rsid w:val="002B63A6"/>
    <w:rsid w:val="002C31A3"/>
    <w:rsid w:val="002C3571"/>
    <w:rsid w:val="002C406B"/>
    <w:rsid w:val="002C4238"/>
    <w:rsid w:val="002C4495"/>
    <w:rsid w:val="002C5E6F"/>
    <w:rsid w:val="002C6DD7"/>
    <w:rsid w:val="002D1020"/>
    <w:rsid w:val="002D3FB7"/>
    <w:rsid w:val="002D42A1"/>
    <w:rsid w:val="002D4DD0"/>
    <w:rsid w:val="002E03A0"/>
    <w:rsid w:val="002E1CE1"/>
    <w:rsid w:val="002F3198"/>
    <w:rsid w:val="002F4A9E"/>
    <w:rsid w:val="002F5B1A"/>
    <w:rsid w:val="00300E92"/>
    <w:rsid w:val="00301749"/>
    <w:rsid w:val="00305F25"/>
    <w:rsid w:val="003113F0"/>
    <w:rsid w:val="00312579"/>
    <w:rsid w:val="003130CB"/>
    <w:rsid w:val="00313D9A"/>
    <w:rsid w:val="003144A5"/>
    <w:rsid w:val="0032002D"/>
    <w:rsid w:val="00320372"/>
    <w:rsid w:val="003203DC"/>
    <w:rsid w:val="00320639"/>
    <w:rsid w:val="00321B2D"/>
    <w:rsid w:val="00321C4A"/>
    <w:rsid w:val="00321EC2"/>
    <w:rsid w:val="00323354"/>
    <w:rsid w:val="00330F4B"/>
    <w:rsid w:val="00331B04"/>
    <w:rsid w:val="00333709"/>
    <w:rsid w:val="003343D8"/>
    <w:rsid w:val="00335E03"/>
    <w:rsid w:val="00336E54"/>
    <w:rsid w:val="0033785B"/>
    <w:rsid w:val="00337B63"/>
    <w:rsid w:val="0034200E"/>
    <w:rsid w:val="003422B8"/>
    <w:rsid w:val="003465F1"/>
    <w:rsid w:val="00346AC9"/>
    <w:rsid w:val="00350FCB"/>
    <w:rsid w:val="00351B83"/>
    <w:rsid w:val="003528DE"/>
    <w:rsid w:val="003541D9"/>
    <w:rsid w:val="00354236"/>
    <w:rsid w:val="00360D7E"/>
    <w:rsid w:val="00361BF7"/>
    <w:rsid w:val="00362078"/>
    <w:rsid w:val="00363A18"/>
    <w:rsid w:val="00364007"/>
    <w:rsid w:val="00365A4D"/>
    <w:rsid w:val="003669C1"/>
    <w:rsid w:val="00367428"/>
    <w:rsid w:val="00377465"/>
    <w:rsid w:val="003800D5"/>
    <w:rsid w:val="00384D66"/>
    <w:rsid w:val="0038519F"/>
    <w:rsid w:val="00386EE7"/>
    <w:rsid w:val="003873A8"/>
    <w:rsid w:val="00392CD0"/>
    <w:rsid w:val="0039763E"/>
    <w:rsid w:val="003A04DB"/>
    <w:rsid w:val="003A210F"/>
    <w:rsid w:val="003A214E"/>
    <w:rsid w:val="003A2892"/>
    <w:rsid w:val="003A4B48"/>
    <w:rsid w:val="003A4EFF"/>
    <w:rsid w:val="003A77FF"/>
    <w:rsid w:val="003A7EBB"/>
    <w:rsid w:val="003B2AFA"/>
    <w:rsid w:val="003C0C91"/>
    <w:rsid w:val="003C15A6"/>
    <w:rsid w:val="003C2B0A"/>
    <w:rsid w:val="003C2E58"/>
    <w:rsid w:val="003C2F8D"/>
    <w:rsid w:val="003C6135"/>
    <w:rsid w:val="003D5BDA"/>
    <w:rsid w:val="003E155E"/>
    <w:rsid w:val="003E1F70"/>
    <w:rsid w:val="003E5B4C"/>
    <w:rsid w:val="003F0694"/>
    <w:rsid w:val="003F0B9E"/>
    <w:rsid w:val="003F52D2"/>
    <w:rsid w:val="003F5406"/>
    <w:rsid w:val="003F7C34"/>
    <w:rsid w:val="00402D8F"/>
    <w:rsid w:val="00403D85"/>
    <w:rsid w:val="00406506"/>
    <w:rsid w:val="004114FB"/>
    <w:rsid w:val="0041509A"/>
    <w:rsid w:val="00415EED"/>
    <w:rsid w:val="004209C1"/>
    <w:rsid w:val="00420E40"/>
    <w:rsid w:val="0042380A"/>
    <w:rsid w:val="00423AC6"/>
    <w:rsid w:val="00423B3F"/>
    <w:rsid w:val="0042592B"/>
    <w:rsid w:val="00427F86"/>
    <w:rsid w:val="00432690"/>
    <w:rsid w:val="00434423"/>
    <w:rsid w:val="004377F5"/>
    <w:rsid w:val="00440298"/>
    <w:rsid w:val="00441F2B"/>
    <w:rsid w:val="00443898"/>
    <w:rsid w:val="00445667"/>
    <w:rsid w:val="00445F08"/>
    <w:rsid w:val="0044658C"/>
    <w:rsid w:val="00447432"/>
    <w:rsid w:val="0045045B"/>
    <w:rsid w:val="00456C54"/>
    <w:rsid w:val="004570A8"/>
    <w:rsid w:val="0045760F"/>
    <w:rsid w:val="00460A4B"/>
    <w:rsid w:val="00462050"/>
    <w:rsid w:val="004635B3"/>
    <w:rsid w:val="0046478C"/>
    <w:rsid w:val="00470A97"/>
    <w:rsid w:val="00470F65"/>
    <w:rsid w:val="004769B2"/>
    <w:rsid w:val="0048043E"/>
    <w:rsid w:val="00481FBD"/>
    <w:rsid w:val="00484FF6"/>
    <w:rsid w:val="0048520E"/>
    <w:rsid w:val="00487E62"/>
    <w:rsid w:val="00496CC0"/>
    <w:rsid w:val="004978AA"/>
    <w:rsid w:val="00497C75"/>
    <w:rsid w:val="004A0503"/>
    <w:rsid w:val="004A27AC"/>
    <w:rsid w:val="004A2DB2"/>
    <w:rsid w:val="004A5001"/>
    <w:rsid w:val="004A57F3"/>
    <w:rsid w:val="004B1253"/>
    <w:rsid w:val="004B1C8F"/>
    <w:rsid w:val="004B4EC3"/>
    <w:rsid w:val="004B576C"/>
    <w:rsid w:val="004B63BE"/>
    <w:rsid w:val="004B7C63"/>
    <w:rsid w:val="004C14E6"/>
    <w:rsid w:val="004C3A8D"/>
    <w:rsid w:val="004C3F9B"/>
    <w:rsid w:val="004C5A9D"/>
    <w:rsid w:val="004D7B8F"/>
    <w:rsid w:val="004E272E"/>
    <w:rsid w:val="004E290C"/>
    <w:rsid w:val="004E50FC"/>
    <w:rsid w:val="004E5399"/>
    <w:rsid w:val="004E673A"/>
    <w:rsid w:val="004F0C12"/>
    <w:rsid w:val="004F2917"/>
    <w:rsid w:val="004F48A2"/>
    <w:rsid w:val="004F6783"/>
    <w:rsid w:val="00500789"/>
    <w:rsid w:val="005021E7"/>
    <w:rsid w:val="00502370"/>
    <w:rsid w:val="00503147"/>
    <w:rsid w:val="005039CB"/>
    <w:rsid w:val="00503B4F"/>
    <w:rsid w:val="00505CCB"/>
    <w:rsid w:val="005117A2"/>
    <w:rsid w:val="00512A0D"/>
    <w:rsid w:val="00514BA9"/>
    <w:rsid w:val="005156F5"/>
    <w:rsid w:val="005175F3"/>
    <w:rsid w:val="005246A7"/>
    <w:rsid w:val="00530D40"/>
    <w:rsid w:val="00534096"/>
    <w:rsid w:val="005344BE"/>
    <w:rsid w:val="00537844"/>
    <w:rsid w:val="00540C8C"/>
    <w:rsid w:val="005414F2"/>
    <w:rsid w:val="00545B26"/>
    <w:rsid w:val="00551B76"/>
    <w:rsid w:val="005559A6"/>
    <w:rsid w:val="00566475"/>
    <w:rsid w:val="005668BC"/>
    <w:rsid w:val="00566BF4"/>
    <w:rsid w:val="00566CC1"/>
    <w:rsid w:val="00573878"/>
    <w:rsid w:val="005809F6"/>
    <w:rsid w:val="0058251E"/>
    <w:rsid w:val="0058341C"/>
    <w:rsid w:val="00586C8B"/>
    <w:rsid w:val="005878F7"/>
    <w:rsid w:val="00590111"/>
    <w:rsid w:val="00590A37"/>
    <w:rsid w:val="00591465"/>
    <w:rsid w:val="0059415B"/>
    <w:rsid w:val="00594860"/>
    <w:rsid w:val="00595326"/>
    <w:rsid w:val="00595461"/>
    <w:rsid w:val="005A1993"/>
    <w:rsid w:val="005B16CA"/>
    <w:rsid w:val="005B3ADB"/>
    <w:rsid w:val="005B3E5C"/>
    <w:rsid w:val="005B5881"/>
    <w:rsid w:val="005B74E5"/>
    <w:rsid w:val="005C24F3"/>
    <w:rsid w:val="005C4213"/>
    <w:rsid w:val="005C4724"/>
    <w:rsid w:val="005C625F"/>
    <w:rsid w:val="005D50B9"/>
    <w:rsid w:val="005D5503"/>
    <w:rsid w:val="005D66CF"/>
    <w:rsid w:val="005D6A8D"/>
    <w:rsid w:val="005E0E43"/>
    <w:rsid w:val="005E44CB"/>
    <w:rsid w:val="005E5E9D"/>
    <w:rsid w:val="005E6139"/>
    <w:rsid w:val="005F1F0B"/>
    <w:rsid w:val="005F3047"/>
    <w:rsid w:val="005F39E8"/>
    <w:rsid w:val="005F4576"/>
    <w:rsid w:val="005F5166"/>
    <w:rsid w:val="005F5CFC"/>
    <w:rsid w:val="005F681E"/>
    <w:rsid w:val="00600BA8"/>
    <w:rsid w:val="00601561"/>
    <w:rsid w:val="00601674"/>
    <w:rsid w:val="00605154"/>
    <w:rsid w:val="006065F2"/>
    <w:rsid w:val="006076BC"/>
    <w:rsid w:val="00611488"/>
    <w:rsid w:val="00611EB2"/>
    <w:rsid w:val="00613719"/>
    <w:rsid w:val="006139F5"/>
    <w:rsid w:val="006149DA"/>
    <w:rsid w:val="00616B70"/>
    <w:rsid w:val="00616FA5"/>
    <w:rsid w:val="00620EFF"/>
    <w:rsid w:val="006216B6"/>
    <w:rsid w:val="00626F15"/>
    <w:rsid w:val="006305D5"/>
    <w:rsid w:val="00630DD9"/>
    <w:rsid w:val="00630FBE"/>
    <w:rsid w:val="0063143E"/>
    <w:rsid w:val="006332C3"/>
    <w:rsid w:val="00633595"/>
    <w:rsid w:val="00636644"/>
    <w:rsid w:val="00640D0C"/>
    <w:rsid w:val="00640FBF"/>
    <w:rsid w:val="006429FC"/>
    <w:rsid w:val="00642BB0"/>
    <w:rsid w:val="00644E2A"/>
    <w:rsid w:val="00663646"/>
    <w:rsid w:val="0066786F"/>
    <w:rsid w:val="0067060E"/>
    <w:rsid w:val="00674C84"/>
    <w:rsid w:val="00676D00"/>
    <w:rsid w:val="006804BB"/>
    <w:rsid w:val="00680F6D"/>
    <w:rsid w:val="00681276"/>
    <w:rsid w:val="00682443"/>
    <w:rsid w:val="006825AF"/>
    <w:rsid w:val="00683105"/>
    <w:rsid w:val="006844D8"/>
    <w:rsid w:val="006873A9"/>
    <w:rsid w:val="006874CD"/>
    <w:rsid w:val="0068774A"/>
    <w:rsid w:val="006907CB"/>
    <w:rsid w:val="00691091"/>
    <w:rsid w:val="006911B9"/>
    <w:rsid w:val="0069206B"/>
    <w:rsid w:val="00692FBF"/>
    <w:rsid w:val="00693BE3"/>
    <w:rsid w:val="006A1B52"/>
    <w:rsid w:val="006A5214"/>
    <w:rsid w:val="006A534E"/>
    <w:rsid w:val="006A65BE"/>
    <w:rsid w:val="006A7717"/>
    <w:rsid w:val="006B153F"/>
    <w:rsid w:val="006B5A68"/>
    <w:rsid w:val="006C2B08"/>
    <w:rsid w:val="006C6CD2"/>
    <w:rsid w:val="006C7645"/>
    <w:rsid w:val="006C7C4B"/>
    <w:rsid w:val="006D1820"/>
    <w:rsid w:val="006D350C"/>
    <w:rsid w:val="006D351F"/>
    <w:rsid w:val="006D3C59"/>
    <w:rsid w:val="006D4B81"/>
    <w:rsid w:val="006D4C35"/>
    <w:rsid w:val="006D5D15"/>
    <w:rsid w:val="006D65FB"/>
    <w:rsid w:val="006D6ED1"/>
    <w:rsid w:val="006D753C"/>
    <w:rsid w:val="006D7677"/>
    <w:rsid w:val="006D7ECA"/>
    <w:rsid w:val="006E200F"/>
    <w:rsid w:val="006E74DD"/>
    <w:rsid w:val="006F0941"/>
    <w:rsid w:val="006F1EC6"/>
    <w:rsid w:val="007053E2"/>
    <w:rsid w:val="007072B1"/>
    <w:rsid w:val="0070764E"/>
    <w:rsid w:val="00710BD1"/>
    <w:rsid w:val="00713743"/>
    <w:rsid w:val="00714D93"/>
    <w:rsid w:val="0072137A"/>
    <w:rsid w:val="00722179"/>
    <w:rsid w:val="00722DA3"/>
    <w:rsid w:val="007315B6"/>
    <w:rsid w:val="00732967"/>
    <w:rsid w:val="00732DEF"/>
    <w:rsid w:val="00733BE7"/>
    <w:rsid w:val="00733F82"/>
    <w:rsid w:val="00735D17"/>
    <w:rsid w:val="00740FC4"/>
    <w:rsid w:val="00741284"/>
    <w:rsid w:val="00742479"/>
    <w:rsid w:val="00747717"/>
    <w:rsid w:val="00753649"/>
    <w:rsid w:val="00753C7F"/>
    <w:rsid w:val="00755954"/>
    <w:rsid w:val="00760337"/>
    <w:rsid w:val="00761A2A"/>
    <w:rsid w:val="007629C3"/>
    <w:rsid w:val="007649B9"/>
    <w:rsid w:val="0076550C"/>
    <w:rsid w:val="0076611F"/>
    <w:rsid w:val="007666EA"/>
    <w:rsid w:val="007677CB"/>
    <w:rsid w:val="00770DB7"/>
    <w:rsid w:val="007724BC"/>
    <w:rsid w:val="007727F3"/>
    <w:rsid w:val="00773B09"/>
    <w:rsid w:val="007757D4"/>
    <w:rsid w:val="0078037B"/>
    <w:rsid w:val="0078245C"/>
    <w:rsid w:val="007843AA"/>
    <w:rsid w:val="00784AB0"/>
    <w:rsid w:val="00785BF4"/>
    <w:rsid w:val="00785EFD"/>
    <w:rsid w:val="00786823"/>
    <w:rsid w:val="0079326C"/>
    <w:rsid w:val="00793DE9"/>
    <w:rsid w:val="007A0246"/>
    <w:rsid w:val="007A0BD5"/>
    <w:rsid w:val="007A0E4C"/>
    <w:rsid w:val="007A4E06"/>
    <w:rsid w:val="007B0124"/>
    <w:rsid w:val="007B40C9"/>
    <w:rsid w:val="007B4403"/>
    <w:rsid w:val="007B6FEA"/>
    <w:rsid w:val="007B71A6"/>
    <w:rsid w:val="007C30B9"/>
    <w:rsid w:val="007C30E8"/>
    <w:rsid w:val="007C3402"/>
    <w:rsid w:val="007C5B83"/>
    <w:rsid w:val="007C7F63"/>
    <w:rsid w:val="007D2C03"/>
    <w:rsid w:val="007D2EF9"/>
    <w:rsid w:val="007D5B95"/>
    <w:rsid w:val="007D7B69"/>
    <w:rsid w:val="007E32D8"/>
    <w:rsid w:val="007E4382"/>
    <w:rsid w:val="007E4E0A"/>
    <w:rsid w:val="007F0977"/>
    <w:rsid w:val="007F2031"/>
    <w:rsid w:val="007F283A"/>
    <w:rsid w:val="007F32B6"/>
    <w:rsid w:val="007F405A"/>
    <w:rsid w:val="007F5BA5"/>
    <w:rsid w:val="0080262D"/>
    <w:rsid w:val="00802D9F"/>
    <w:rsid w:val="0080371C"/>
    <w:rsid w:val="00811B04"/>
    <w:rsid w:val="00813158"/>
    <w:rsid w:val="00813B1C"/>
    <w:rsid w:val="00814C3C"/>
    <w:rsid w:val="00816372"/>
    <w:rsid w:val="008176E0"/>
    <w:rsid w:val="00820C71"/>
    <w:rsid w:val="008214DF"/>
    <w:rsid w:val="008216FA"/>
    <w:rsid w:val="0082222B"/>
    <w:rsid w:val="00830F8D"/>
    <w:rsid w:val="00833C90"/>
    <w:rsid w:val="0083456F"/>
    <w:rsid w:val="00836341"/>
    <w:rsid w:val="008376AC"/>
    <w:rsid w:val="008446F5"/>
    <w:rsid w:val="00845C1F"/>
    <w:rsid w:val="008465EF"/>
    <w:rsid w:val="00850B8C"/>
    <w:rsid w:val="00855BA2"/>
    <w:rsid w:val="00861E70"/>
    <w:rsid w:val="00867176"/>
    <w:rsid w:val="00870CEC"/>
    <w:rsid w:val="0087144E"/>
    <w:rsid w:val="00872159"/>
    <w:rsid w:val="00873D12"/>
    <w:rsid w:val="008809AB"/>
    <w:rsid w:val="00880E36"/>
    <w:rsid w:val="00882CAF"/>
    <w:rsid w:val="00883887"/>
    <w:rsid w:val="008860AB"/>
    <w:rsid w:val="0088749B"/>
    <w:rsid w:val="008913FD"/>
    <w:rsid w:val="00894164"/>
    <w:rsid w:val="0089605C"/>
    <w:rsid w:val="008A0472"/>
    <w:rsid w:val="008A085A"/>
    <w:rsid w:val="008A222D"/>
    <w:rsid w:val="008A4129"/>
    <w:rsid w:val="008B4668"/>
    <w:rsid w:val="008B4A73"/>
    <w:rsid w:val="008B7403"/>
    <w:rsid w:val="008C0523"/>
    <w:rsid w:val="008C12B6"/>
    <w:rsid w:val="008C2DF8"/>
    <w:rsid w:val="008C2E6B"/>
    <w:rsid w:val="008C300D"/>
    <w:rsid w:val="008C5739"/>
    <w:rsid w:val="008C5AE8"/>
    <w:rsid w:val="008D1014"/>
    <w:rsid w:val="008D1533"/>
    <w:rsid w:val="008D4DBE"/>
    <w:rsid w:val="008D4F8D"/>
    <w:rsid w:val="008E59A0"/>
    <w:rsid w:val="008E64E4"/>
    <w:rsid w:val="008E65FA"/>
    <w:rsid w:val="008F00F0"/>
    <w:rsid w:val="008F0893"/>
    <w:rsid w:val="008F1834"/>
    <w:rsid w:val="008F35A9"/>
    <w:rsid w:val="008F3C94"/>
    <w:rsid w:val="008F4A3F"/>
    <w:rsid w:val="008F593E"/>
    <w:rsid w:val="00901945"/>
    <w:rsid w:val="009024F2"/>
    <w:rsid w:val="00902EFD"/>
    <w:rsid w:val="00903D4F"/>
    <w:rsid w:val="00903F20"/>
    <w:rsid w:val="00905343"/>
    <w:rsid w:val="00906394"/>
    <w:rsid w:val="00907E62"/>
    <w:rsid w:val="00911A41"/>
    <w:rsid w:val="00913339"/>
    <w:rsid w:val="00913E32"/>
    <w:rsid w:val="0091426B"/>
    <w:rsid w:val="00915029"/>
    <w:rsid w:val="0092363F"/>
    <w:rsid w:val="0092541B"/>
    <w:rsid w:val="00934EC1"/>
    <w:rsid w:val="0094250B"/>
    <w:rsid w:val="00950DC8"/>
    <w:rsid w:val="009517A9"/>
    <w:rsid w:val="0095276D"/>
    <w:rsid w:val="00955C6A"/>
    <w:rsid w:val="009573BE"/>
    <w:rsid w:val="00960D6B"/>
    <w:rsid w:val="00962985"/>
    <w:rsid w:val="00964EFA"/>
    <w:rsid w:val="0096541B"/>
    <w:rsid w:val="00965CC9"/>
    <w:rsid w:val="009739C3"/>
    <w:rsid w:val="00973B6E"/>
    <w:rsid w:val="00976A09"/>
    <w:rsid w:val="00980803"/>
    <w:rsid w:val="00982179"/>
    <w:rsid w:val="009847F4"/>
    <w:rsid w:val="009856B6"/>
    <w:rsid w:val="009865C1"/>
    <w:rsid w:val="00991298"/>
    <w:rsid w:val="009914F0"/>
    <w:rsid w:val="00991E1D"/>
    <w:rsid w:val="00992FAC"/>
    <w:rsid w:val="0099359C"/>
    <w:rsid w:val="009940B8"/>
    <w:rsid w:val="00995D0B"/>
    <w:rsid w:val="00995E2D"/>
    <w:rsid w:val="00996334"/>
    <w:rsid w:val="009A5E20"/>
    <w:rsid w:val="009A6AA4"/>
    <w:rsid w:val="009B54DD"/>
    <w:rsid w:val="009B5C8E"/>
    <w:rsid w:val="009B62B0"/>
    <w:rsid w:val="009C40B5"/>
    <w:rsid w:val="009C439D"/>
    <w:rsid w:val="009C5806"/>
    <w:rsid w:val="009D0D2E"/>
    <w:rsid w:val="009D2308"/>
    <w:rsid w:val="009E1F95"/>
    <w:rsid w:val="009E3EC8"/>
    <w:rsid w:val="009E529A"/>
    <w:rsid w:val="009E5EE5"/>
    <w:rsid w:val="009E63A0"/>
    <w:rsid w:val="009E7299"/>
    <w:rsid w:val="009E7C7E"/>
    <w:rsid w:val="009E7E66"/>
    <w:rsid w:val="009F31E1"/>
    <w:rsid w:val="009F6343"/>
    <w:rsid w:val="009F65EE"/>
    <w:rsid w:val="009F792A"/>
    <w:rsid w:val="00A04044"/>
    <w:rsid w:val="00A07506"/>
    <w:rsid w:val="00A07A60"/>
    <w:rsid w:val="00A1227F"/>
    <w:rsid w:val="00A1289F"/>
    <w:rsid w:val="00A12F4D"/>
    <w:rsid w:val="00A23FCC"/>
    <w:rsid w:val="00A253F3"/>
    <w:rsid w:val="00A30D02"/>
    <w:rsid w:val="00A30D89"/>
    <w:rsid w:val="00A30FB5"/>
    <w:rsid w:val="00A319DA"/>
    <w:rsid w:val="00A328A6"/>
    <w:rsid w:val="00A3538E"/>
    <w:rsid w:val="00A36741"/>
    <w:rsid w:val="00A37AD3"/>
    <w:rsid w:val="00A40142"/>
    <w:rsid w:val="00A426B8"/>
    <w:rsid w:val="00A44F35"/>
    <w:rsid w:val="00A45503"/>
    <w:rsid w:val="00A4746A"/>
    <w:rsid w:val="00A50049"/>
    <w:rsid w:val="00A50F96"/>
    <w:rsid w:val="00A73653"/>
    <w:rsid w:val="00A73919"/>
    <w:rsid w:val="00A74B0A"/>
    <w:rsid w:val="00A74C3A"/>
    <w:rsid w:val="00A7650D"/>
    <w:rsid w:val="00A76CCA"/>
    <w:rsid w:val="00A776AB"/>
    <w:rsid w:val="00A777F6"/>
    <w:rsid w:val="00A81EBF"/>
    <w:rsid w:val="00A850FA"/>
    <w:rsid w:val="00A85FA9"/>
    <w:rsid w:val="00A863F0"/>
    <w:rsid w:val="00A9015A"/>
    <w:rsid w:val="00A90CFD"/>
    <w:rsid w:val="00A9264E"/>
    <w:rsid w:val="00A927A3"/>
    <w:rsid w:val="00A92B73"/>
    <w:rsid w:val="00A93284"/>
    <w:rsid w:val="00A95CB2"/>
    <w:rsid w:val="00AA2663"/>
    <w:rsid w:val="00AA2C7C"/>
    <w:rsid w:val="00AA50E7"/>
    <w:rsid w:val="00AA6B0D"/>
    <w:rsid w:val="00AB0E0D"/>
    <w:rsid w:val="00AB1B62"/>
    <w:rsid w:val="00AB2863"/>
    <w:rsid w:val="00AB632A"/>
    <w:rsid w:val="00AB67A3"/>
    <w:rsid w:val="00AC0203"/>
    <w:rsid w:val="00AC42EE"/>
    <w:rsid w:val="00AC4804"/>
    <w:rsid w:val="00AC60C1"/>
    <w:rsid w:val="00AC6B6D"/>
    <w:rsid w:val="00AD0F54"/>
    <w:rsid w:val="00AD2832"/>
    <w:rsid w:val="00AD3AB4"/>
    <w:rsid w:val="00AD3B5C"/>
    <w:rsid w:val="00AD4791"/>
    <w:rsid w:val="00AD4F92"/>
    <w:rsid w:val="00AD51D8"/>
    <w:rsid w:val="00AD5BD1"/>
    <w:rsid w:val="00AD6988"/>
    <w:rsid w:val="00AD7BEC"/>
    <w:rsid w:val="00AE39B9"/>
    <w:rsid w:val="00AE58A2"/>
    <w:rsid w:val="00AE617E"/>
    <w:rsid w:val="00AF0614"/>
    <w:rsid w:val="00AF2B5A"/>
    <w:rsid w:val="00AF5507"/>
    <w:rsid w:val="00AF57CF"/>
    <w:rsid w:val="00B07324"/>
    <w:rsid w:val="00B12DF6"/>
    <w:rsid w:val="00B13E7C"/>
    <w:rsid w:val="00B176D6"/>
    <w:rsid w:val="00B20D69"/>
    <w:rsid w:val="00B23844"/>
    <w:rsid w:val="00B245EA"/>
    <w:rsid w:val="00B24979"/>
    <w:rsid w:val="00B24B35"/>
    <w:rsid w:val="00B2553D"/>
    <w:rsid w:val="00B2730F"/>
    <w:rsid w:val="00B3029F"/>
    <w:rsid w:val="00B31B18"/>
    <w:rsid w:val="00B37253"/>
    <w:rsid w:val="00B4040C"/>
    <w:rsid w:val="00B453E1"/>
    <w:rsid w:val="00B457DB"/>
    <w:rsid w:val="00B45849"/>
    <w:rsid w:val="00B4762A"/>
    <w:rsid w:val="00B47BBE"/>
    <w:rsid w:val="00B607DB"/>
    <w:rsid w:val="00B62F37"/>
    <w:rsid w:val="00B64905"/>
    <w:rsid w:val="00B67E95"/>
    <w:rsid w:val="00B70AD9"/>
    <w:rsid w:val="00B73788"/>
    <w:rsid w:val="00B75AB1"/>
    <w:rsid w:val="00B77562"/>
    <w:rsid w:val="00B80632"/>
    <w:rsid w:val="00B82773"/>
    <w:rsid w:val="00B8284D"/>
    <w:rsid w:val="00B84739"/>
    <w:rsid w:val="00B84CB7"/>
    <w:rsid w:val="00B85D17"/>
    <w:rsid w:val="00B86ED4"/>
    <w:rsid w:val="00B901B7"/>
    <w:rsid w:val="00B908B9"/>
    <w:rsid w:val="00B90E51"/>
    <w:rsid w:val="00B91DA9"/>
    <w:rsid w:val="00B923DF"/>
    <w:rsid w:val="00B9242A"/>
    <w:rsid w:val="00B94B87"/>
    <w:rsid w:val="00B95EC1"/>
    <w:rsid w:val="00B979BF"/>
    <w:rsid w:val="00BA11A5"/>
    <w:rsid w:val="00BA5DE0"/>
    <w:rsid w:val="00BA78F6"/>
    <w:rsid w:val="00BB0177"/>
    <w:rsid w:val="00BB081E"/>
    <w:rsid w:val="00BB133A"/>
    <w:rsid w:val="00BB3D8C"/>
    <w:rsid w:val="00BB500B"/>
    <w:rsid w:val="00BB5DA4"/>
    <w:rsid w:val="00BB62AD"/>
    <w:rsid w:val="00BC110E"/>
    <w:rsid w:val="00BC1258"/>
    <w:rsid w:val="00BD0004"/>
    <w:rsid w:val="00BD05B5"/>
    <w:rsid w:val="00BD0DEA"/>
    <w:rsid w:val="00BD18DB"/>
    <w:rsid w:val="00BD2259"/>
    <w:rsid w:val="00BD2F9F"/>
    <w:rsid w:val="00BD61DC"/>
    <w:rsid w:val="00BD73BD"/>
    <w:rsid w:val="00BE05AB"/>
    <w:rsid w:val="00BE4306"/>
    <w:rsid w:val="00BE4B34"/>
    <w:rsid w:val="00BE500A"/>
    <w:rsid w:val="00BE6605"/>
    <w:rsid w:val="00BE6B12"/>
    <w:rsid w:val="00BE77E7"/>
    <w:rsid w:val="00BF0876"/>
    <w:rsid w:val="00BF46B6"/>
    <w:rsid w:val="00BF46C8"/>
    <w:rsid w:val="00BF6594"/>
    <w:rsid w:val="00BF6CB6"/>
    <w:rsid w:val="00C00EB0"/>
    <w:rsid w:val="00C03B9C"/>
    <w:rsid w:val="00C110BB"/>
    <w:rsid w:val="00C12A09"/>
    <w:rsid w:val="00C14DC5"/>
    <w:rsid w:val="00C1626C"/>
    <w:rsid w:val="00C20606"/>
    <w:rsid w:val="00C20A35"/>
    <w:rsid w:val="00C21530"/>
    <w:rsid w:val="00C21DAE"/>
    <w:rsid w:val="00C25341"/>
    <w:rsid w:val="00C25688"/>
    <w:rsid w:val="00C315ED"/>
    <w:rsid w:val="00C32121"/>
    <w:rsid w:val="00C336ED"/>
    <w:rsid w:val="00C34CD8"/>
    <w:rsid w:val="00C3522A"/>
    <w:rsid w:val="00C35F5E"/>
    <w:rsid w:val="00C46CE2"/>
    <w:rsid w:val="00C46E51"/>
    <w:rsid w:val="00C52C9E"/>
    <w:rsid w:val="00C553B7"/>
    <w:rsid w:val="00C615C2"/>
    <w:rsid w:val="00C63639"/>
    <w:rsid w:val="00C6367E"/>
    <w:rsid w:val="00C678C5"/>
    <w:rsid w:val="00C70315"/>
    <w:rsid w:val="00C709A4"/>
    <w:rsid w:val="00C72334"/>
    <w:rsid w:val="00C73978"/>
    <w:rsid w:val="00C7404C"/>
    <w:rsid w:val="00C741FF"/>
    <w:rsid w:val="00C76FBE"/>
    <w:rsid w:val="00C86615"/>
    <w:rsid w:val="00C913FA"/>
    <w:rsid w:val="00C93D88"/>
    <w:rsid w:val="00C955BB"/>
    <w:rsid w:val="00CA03A2"/>
    <w:rsid w:val="00CA58EE"/>
    <w:rsid w:val="00CB15B1"/>
    <w:rsid w:val="00CB3B21"/>
    <w:rsid w:val="00CB401F"/>
    <w:rsid w:val="00CB43DC"/>
    <w:rsid w:val="00CB711C"/>
    <w:rsid w:val="00CB7E62"/>
    <w:rsid w:val="00CC2884"/>
    <w:rsid w:val="00CC6867"/>
    <w:rsid w:val="00CC7175"/>
    <w:rsid w:val="00CC7FE0"/>
    <w:rsid w:val="00CD1824"/>
    <w:rsid w:val="00CD25D0"/>
    <w:rsid w:val="00CD5272"/>
    <w:rsid w:val="00CD6AC0"/>
    <w:rsid w:val="00CE11B3"/>
    <w:rsid w:val="00CE27C9"/>
    <w:rsid w:val="00CE7A56"/>
    <w:rsid w:val="00CE7BEE"/>
    <w:rsid w:val="00CF028C"/>
    <w:rsid w:val="00CF0A3E"/>
    <w:rsid w:val="00CF107F"/>
    <w:rsid w:val="00CF1679"/>
    <w:rsid w:val="00CF2482"/>
    <w:rsid w:val="00CF3B34"/>
    <w:rsid w:val="00CF4C8D"/>
    <w:rsid w:val="00CF4D0E"/>
    <w:rsid w:val="00CF4F4E"/>
    <w:rsid w:val="00D05EAC"/>
    <w:rsid w:val="00D07DFD"/>
    <w:rsid w:val="00D1174E"/>
    <w:rsid w:val="00D15EDC"/>
    <w:rsid w:val="00D31DEF"/>
    <w:rsid w:val="00D34B14"/>
    <w:rsid w:val="00D36F1A"/>
    <w:rsid w:val="00D3773B"/>
    <w:rsid w:val="00D4256A"/>
    <w:rsid w:val="00D458E0"/>
    <w:rsid w:val="00D46149"/>
    <w:rsid w:val="00D47834"/>
    <w:rsid w:val="00D47F9B"/>
    <w:rsid w:val="00D5104E"/>
    <w:rsid w:val="00D520EF"/>
    <w:rsid w:val="00D531C4"/>
    <w:rsid w:val="00D540D8"/>
    <w:rsid w:val="00D54D7E"/>
    <w:rsid w:val="00D56B5E"/>
    <w:rsid w:val="00D6103A"/>
    <w:rsid w:val="00D614E6"/>
    <w:rsid w:val="00D65035"/>
    <w:rsid w:val="00D65130"/>
    <w:rsid w:val="00D65FF0"/>
    <w:rsid w:val="00D665C0"/>
    <w:rsid w:val="00D6684D"/>
    <w:rsid w:val="00D73E33"/>
    <w:rsid w:val="00D744A1"/>
    <w:rsid w:val="00D7478E"/>
    <w:rsid w:val="00D767A7"/>
    <w:rsid w:val="00D80B2A"/>
    <w:rsid w:val="00D837E1"/>
    <w:rsid w:val="00D8721A"/>
    <w:rsid w:val="00D901E4"/>
    <w:rsid w:val="00D9038F"/>
    <w:rsid w:val="00D92136"/>
    <w:rsid w:val="00D97375"/>
    <w:rsid w:val="00D974E4"/>
    <w:rsid w:val="00DB1A73"/>
    <w:rsid w:val="00DB547C"/>
    <w:rsid w:val="00DB5D5C"/>
    <w:rsid w:val="00DC0C56"/>
    <w:rsid w:val="00DC18DA"/>
    <w:rsid w:val="00DC4597"/>
    <w:rsid w:val="00DC7C6F"/>
    <w:rsid w:val="00DD25B6"/>
    <w:rsid w:val="00DD3265"/>
    <w:rsid w:val="00DD5E13"/>
    <w:rsid w:val="00DE083F"/>
    <w:rsid w:val="00DE2258"/>
    <w:rsid w:val="00DE344A"/>
    <w:rsid w:val="00DE5A08"/>
    <w:rsid w:val="00DE63D8"/>
    <w:rsid w:val="00DF3E59"/>
    <w:rsid w:val="00DF3E86"/>
    <w:rsid w:val="00DF62DD"/>
    <w:rsid w:val="00DF7E28"/>
    <w:rsid w:val="00E01C11"/>
    <w:rsid w:val="00E0537C"/>
    <w:rsid w:val="00E10C34"/>
    <w:rsid w:val="00E13045"/>
    <w:rsid w:val="00E16162"/>
    <w:rsid w:val="00E1631D"/>
    <w:rsid w:val="00E16D3A"/>
    <w:rsid w:val="00E17E8A"/>
    <w:rsid w:val="00E26169"/>
    <w:rsid w:val="00E30F41"/>
    <w:rsid w:val="00E31001"/>
    <w:rsid w:val="00E32FD1"/>
    <w:rsid w:val="00E3335B"/>
    <w:rsid w:val="00E37D40"/>
    <w:rsid w:val="00E4004B"/>
    <w:rsid w:val="00E4055E"/>
    <w:rsid w:val="00E431D4"/>
    <w:rsid w:val="00E4578F"/>
    <w:rsid w:val="00E45AB6"/>
    <w:rsid w:val="00E45EB1"/>
    <w:rsid w:val="00E50CC8"/>
    <w:rsid w:val="00E51CEC"/>
    <w:rsid w:val="00E5475B"/>
    <w:rsid w:val="00E60A94"/>
    <w:rsid w:val="00E60B9D"/>
    <w:rsid w:val="00E66411"/>
    <w:rsid w:val="00E70CC5"/>
    <w:rsid w:val="00E72875"/>
    <w:rsid w:val="00E735CC"/>
    <w:rsid w:val="00E819B3"/>
    <w:rsid w:val="00E952BA"/>
    <w:rsid w:val="00EA05B1"/>
    <w:rsid w:val="00EA0880"/>
    <w:rsid w:val="00EA18B2"/>
    <w:rsid w:val="00EA2051"/>
    <w:rsid w:val="00EA2CB2"/>
    <w:rsid w:val="00EA41A5"/>
    <w:rsid w:val="00EA5889"/>
    <w:rsid w:val="00EA6904"/>
    <w:rsid w:val="00EB328D"/>
    <w:rsid w:val="00EB3B5F"/>
    <w:rsid w:val="00EB3DAD"/>
    <w:rsid w:val="00EB3E2B"/>
    <w:rsid w:val="00EB576F"/>
    <w:rsid w:val="00EB5949"/>
    <w:rsid w:val="00EB72EB"/>
    <w:rsid w:val="00EB7961"/>
    <w:rsid w:val="00EC11D5"/>
    <w:rsid w:val="00EC11D6"/>
    <w:rsid w:val="00EC3774"/>
    <w:rsid w:val="00EC7280"/>
    <w:rsid w:val="00ED6AB0"/>
    <w:rsid w:val="00EE178F"/>
    <w:rsid w:val="00EE1C04"/>
    <w:rsid w:val="00EE217C"/>
    <w:rsid w:val="00EE3E27"/>
    <w:rsid w:val="00EE43EC"/>
    <w:rsid w:val="00EE5408"/>
    <w:rsid w:val="00EE5F7A"/>
    <w:rsid w:val="00EE687C"/>
    <w:rsid w:val="00EF546D"/>
    <w:rsid w:val="00EF7DA6"/>
    <w:rsid w:val="00F014F9"/>
    <w:rsid w:val="00F03817"/>
    <w:rsid w:val="00F04947"/>
    <w:rsid w:val="00F05091"/>
    <w:rsid w:val="00F0568A"/>
    <w:rsid w:val="00F07256"/>
    <w:rsid w:val="00F13121"/>
    <w:rsid w:val="00F139F9"/>
    <w:rsid w:val="00F14295"/>
    <w:rsid w:val="00F20725"/>
    <w:rsid w:val="00F23AF4"/>
    <w:rsid w:val="00F24898"/>
    <w:rsid w:val="00F2673F"/>
    <w:rsid w:val="00F26C85"/>
    <w:rsid w:val="00F27257"/>
    <w:rsid w:val="00F32C71"/>
    <w:rsid w:val="00F3445C"/>
    <w:rsid w:val="00F347DF"/>
    <w:rsid w:val="00F348EC"/>
    <w:rsid w:val="00F37132"/>
    <w:rsid w:val="00F41AF4"/>
    <w:rsid w:val="00F42AD1"/>
    <w:rsid w:val="00F44D4F"/>
    <w:rsid w:val="00F466C3"/>
    <w:rsid w:val="00F5319C"/>
    <w:rsid w:val="00F60640"/>
    <w:rsid w:val="00F72B58"/>
    <w:rsid w:val="00F736DA"/>
    <w:rsid w:val="00F75D2B"/>
    <w:rsid w:val="00F77FD0"/>
    <w:rsid w:val="00F80CA5"/>
    <w:rsid w:val="00F82282"/>
    <w:rsid w:val="00F822AC"/>
    <w:rsid w:val="00F83390"/>
    <w:rsid w:val="00F83A69"/>
    <w:rsid w:val="00F859CB"/>
    <w:rsid w:val="00F9041A"/>
    <w:rsid w:val="00F90F06"/>
    <w:rsid w:val="00F942D8"/>
    <w:rsid w:val="00F9795E"/>
    <w:rsid w:val="00FA072A"/>
    <w:rsid w:val="00FA1320"/>
    <w:rsid w:val="00FB02A6"/>
    <w:rsid w:val="00FB40E7"/>
    <w:rsid w:val="00FB57FC"/>
    <w:rsid w:val="00FC0BC3"/>
    <w:rsid w:val="00FC4C67"/>
    <w:rsid w:val="00FC4E3D"/>
    <w:rsid w:val="00FC52F9"/>
    <w:rsid w:val="00FD0A0F"/>
    <w:rsid w:val="00FD55F0"/>
    <w:rsid w:val="00FD58B9"/>
    <w:rsid w:val="00FD6519"/>
    <w:rsid w:val="00FD6AE8"/>
    <w:rsid w:val="00FD72AE"/>
    <w:rsid w:val="00FD7C88"/>
    <w:rsid w:val="00FE03A1"/>
    <w:rsid w:val="00FE0B79"/>
    <w:rsid w:val="00FE1323"/>
    <w:rsid w:val="00FE175D"/>
    <w:rsid w:val="00FE614B"/>
    <w:rsid w:val="00FF108B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3AF2CC-3ACD-4E50-B375-94ECA003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2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2C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Strong"/>
    <w:basedOn w:val="a0"/>
    <w:uiPriority w:val="22"/>
    <w:qFormat/>
    <w:rsid w:val="000F2CEA"/>
    <w:rPr>
      <w:b/>
      <w:bCs/>
    </w:rPr>
  </w:style>
  <w:style w:type="character" w:styleId="a6">
    <w:name w:val="Emphasis"/>
    <w:basedOn w:val="a0"/>
    <w:uiPriority w:val="20"/>
    <w:qFormat/>
    <w:rsid w:val="000F2CEA"/>
    <w:rPr>
      <w:i/>
      <w:iCs/>
    </w:rPr>
  </w:style>
  <w:style w:type="paragraph" w:styleId="a7">
    <w:name w:val="header"/>
    <w:basedOn w:val="a"/>
    <w:link w:val="a8"/>
    <w:uiPriority w:val="99"/>
    <w:unhideWhenUsed/>
    <w:rsid w:val="00A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BD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BD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C43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c">
    <w:name w:val="Текстовый блок"/>
    <w:rsid w:val="00487E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21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3D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73D12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84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m.ru/" TargetMode="External"/><Relationship Id="rId117" Type="http://schemas.openxmlformats.org/officeDocument/2006/relationships/hyperlink" Target="https://beecentr.ru/" TargetMode="External"/><Relationship Id="rId21" Type="http://schemas.openxmlformats.org/officeDocument/2006/relationships/hyperlink" Target="file:///C:\Users\e_savlyuk\Desktop\&#1040;&#1060;_2020\1_&#1044;&#1045;&#1051;&#1054;&#1042;&#1040;&#1071;%20&#1055;&#1056;&#1054;&#1043;&#1056;&#1040;&#1052;&#1052;&#1040;_&#1040;&#1060;_2020\&#1082;&#1086;&#1084;&#1087;&#1072;&#1085;&#1080;&#1103;" TargetMode="External"/><Relationship Id="rId42" Type="http://schemas.openxmlformats.org/officeDocument/2006/relationships/hyperlink" Target="http://school.skolkovo.ru/ru/" TargetMode="External"/><Relationship Id="rId47" Type="http://schemas.openxmlformats.org/officeDocument/2006/relationships/hyperlink" Target="https://vdnh.ru/" TargetMode="External"/><Relationship Id="rId63" Type="http://schemas.openxmlformats.org/officeDocument/2006/relationships/hyperlink" Target="https://cogentrus.ru/" TargetMode="External"/><Relationship Id="rId68" Type="http://schemas.openxmlformats.org/officeDocument/2006/relationships/hyperlink" Target="https://vdnh.ru/" TargetMode="External"/><Relationship Id="rId84" Type="http://schemas.openxmlformats.org/officeDocument/2006/relationships/hyperlink" Target="https://vdnh.ru/" TargetMode="External"/><Relationship Id="rId89" Type="http://schemas.openxmlformats.org/officeDocument/2006/relationships/hyperlink" Target="http://agrofarm.vdnh.ru/docs/2020/20200120_6_biznes-tur_af_2020.pdf" TargetMode="External"/><Relationship Id="rId112" Type="http://schemas.openxmlformats.org/officeDocument/2006/relationships/hyperlink" Target="https://www.rusangora.ru/" TargetMode="External"/><Relationship Id="rId16" Type="http://schemas.openxmlformats.org/officeDocument/2006/relationships/hyperlink" Target="http://texelfarm.ru/" TargetMode="External"/><Relationship Id="rId107" Type="http://schemas.openxmlformats.org/officeDocument/2006/relationships/hyperlink" Target="https://timofeev21.ru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ww.ras.ru/" TargetMode="External"/><Relationship Id="rId37" Type="http://schemas.openxmlformats.org/officeDocument/2006/relationships/hyperlink" Target="https://milknews.ru/" TargetMode="External"/><Relationship Id="rId53" Type="http://schemas.openxmlformats.org/officeDocument/2006/relationships/hyperlink" Target="https://vdnh.ru/" TargetMode="External"/><Relationship Id="rId58" Type="http://schemas.openxmlformats.org/officeDocument/2006/relationships/hyperlink" Target="https://vdnh.ru/" TargetMode="External"/><Relationship Id="rId74" Type="http://schemas.openxmlformats.org/officeDocument/2006/relationships/hyperlink" Target="https://vdnh.ru/" TargetMode="External"/><Relationship Id="rId79" Type="http://schemas.openxmlformats.org/officeDocument/2006/relationships/hyperlink" Target="https://vdnh.ru/" TargetMode="External"/><Relationship Id="rId102" Type="http://schemas.openxmlformats.org/officeDocument/2006/relationships/hyperlink" Target="https://vdnh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kachalova@vdnh.ru" TargetMode="External"/><Relationship Id="rId95" Type="http://schemas.openxmlformats.org/officeDocument/2006/relationships/hyperlink" Target="https://www.timacad.ru/" TargetMode="External"/><Relationship Id="rId22" Type="http://schemas.openxmlformats.org/officeDocument/2006/relationships/hyperlink" Target="https://www.rusangora.ru/" TargetMode="External"/><Relationship Id="rId27" Type="http://schemas.openxmlformats.org/officeDocument/2006/relationships/hyperlink" Target="https://vdnh.ru/" TargetMode="External"/><Relationship Id="rId43" Type="http://schemas.openxmlformats.org/officeDocument/2006/relationships/hyperlink" Target="https://www.x5.ru/ru" TargetMode="External"/><Relationship Id="rId48" Type="http://schemas.openxmlformats.org/officeDocument/2006/relationships/hyperlink" Target="https://www.beefcattle.ru/" TargetMode="External"/><Relationship Id="rId64" Type="http://schemas.openxmlformats.org/officeDocument/2006/relationships/hyperlink" Target="https://vdnh.ru/" TargetMode="External"/><Relationship Id="rId69" Type="http://schemas.openxmlformats.org/officeDocument/2006/relationships/hyperlink" Target="https://vdnh.ru/" TargetMode="External"/><Relationship Id="rId113" Type="http://schemas.openxmlformats.org/officeDocument/2006/relationships/hyperlink" Target="https://vdnh.ru/" TargetMode="External"/><Relationship Id="rId118" Type="http://schemas.openxmlformats.org/officeDocument/2006/relationships/hyperlink" Target="https://vdnh.ru/" TargetMode="External"/><Relationship Id="rId80" Type="http://schemas.openxmlformats.org/officeDocument/2006/relationships/hyperlink" Target="https://oaohcr.ru/" TargetMode="External"/><Relationship Id="rId85" Type="http://schemas.openxmlformats.org/officeDocument/2006/relationships/hyperlink" Target="https://gzkfomina.ru/%D0%BE-%D0%BD%D0%B0%D1%81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vdnh.ru/" TargetMode="External"/><Relationship Id="rId33" Type="http://schemas.openxmlformats.org/officeDocument/2006/relationships/hyperlink" Target="http://vniiesh.ru/" TargetMode="External"/><Relationship Id="rId38" Type="http://schemas.openxmlformats.org/officeDocument/2006/relationships/hyperlink" Target="http://souzmoloko.ru/" TargetMode="External"/><Relationship Id="rId59" Type="http://schemas.openxmlformats.org/officeDocument/2006/relationships/hyperlink" Target="http://agrofarm.vdnh.ru/docs/2020/20200120_5_ovcevodstvo_kozovodstvo_af_2020.pdf" TargetMode="External"/><Relationship Id="rId103" Type="http://schemas.openxmlformats.org/officeDocument/2006/relationships/hyperlink" Target="http://kamanina.net/" TargetMode="External"/><Relationship Id="rId108" Type="http://schemas.openxmlformats.org/officeDocument/2006/relationships/hyperlink" Target="https://vdnh.ru/" TargetMode="External"/><Relationship Id="rId54" Type="http://schemas.openxmlformats.org/officeDocument/2006/relationships/hyperlink" Target="https://vdnh.ru/" TargetMode="External"/><Relationship Id="rId70" Type="http://schemas.openxmlformats.org/officeDocument/2006/relationships/hyperlink" Target="https://vdnh.ru/" TargetMode="External"/><Relationship Id="rId75" Type="http://schemas.openxmlformats.org/officeDocument/2006/relationships/hyperlink" Target="http://mcx.ru/ministry/departments/departament-veterinarii/" TargetMode="External"/><Relationship Id="rId91" Type="http://schemas.openxmlformats.org/officeDocument/2006/relationships/hyperlink" Target="https://www.mos-bulls.ru/" TargetMode="External"/><Relationship Id="rId96" Type="http://schemas.openxmlformats.org/officeDocument/2006/relationships/hyperlink" Target="https://vdn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dnh.ru/" TargetMode="External"/><Relationship Id="rId28" Type="http://schemas.openxmlformats.org/officeDocument/2006/relationships/hyperlink" Target="https://timofeev21.ru/" TargetMode="External"/><Relationship Id="rId49" Type="http://schemas.openxmlformats.org/officeDocument/2006/relationships/hyperlink" Target="https://vdnh.ru/" TargetMode="External"/><Relationship Id="rId114" Type="http://schemas.openxmlformats.org/officeDocument/2006/relationships/hyperlink" Target="https://timofeev21.ru/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corpmsp.ru/" TargetMode="External"/><Relationship Id="rId60" Type="http://schemas.openxmlformats.org/officeDocument/2006/relationships/hyperlink" Target="http://rnso.net/" TargetMode="External"/><Relationship Id="rId65" Type="http://schemas.openxmlformats.org/officeDocument/2006/relationships/hyperlink" Target="https://timofeev21.ru/" TargetMode="External"/><Relationship Id="rId81" Type="http://schemas.openxmlformats.org/officeDocument/2006/relationships/hyperlink" Target="https://vdnh.ru/" TargetMode="External"/><Relationship Id="rId86" Type="http://schemas.openxmlformats.org/officeDocument/2006/relationships/hyperlink" Target="https://www.beefcatt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vniiribi.ru/" TargetMode="External"/><Relationship Id="rId18" Type="http://schemas.openxmlformats.org/officeDocument/2006/relationships/hyperlink" Target="http://mcx.ru/" TargetMode="External"/><Relationship Id="rId39" Type="http://schemas.openxmlformats.org/officeDocument/2006/relationships/hyperlink" Target="https://gzkfomina.ru/%D0%BE-%D0%BD%D0%B0%D1%81/" TargetMode="External"/><Relationship Id="rId109" Type="http://schemas.openxmlformats.org/officeDocument/2006/relationships/hyperlink" Target="https://vdnh.ru/" TargetMode="External"/><Relationship Id="rId34" Type="http://schemas.openxmlformats.org/officeDocument/2006/relationships/hyperlink" Target="https://vdnh.ru/" TargetMode="External"/><Relationship Id="rId50" Type="http://schemas.openxmlformats.org/officeDocument/2006/relationships/hyperlink" Target="http://agrofarm.vdnh.ru/docs/2020/20200120_5_dicherazvodchiki_af_2020.pdf" TargetMode="External"/><Relationship Id="rId55" Type="http://schemas.openxmlformats.org/officeDocument/2006/relationships/hyperlink" Target="https://vdnh.ru/" TargetMode="External"/><Relationship Id="rId76" Type="http://schemas.openxmlformats.org/officeDocument/2006/relationships/hyperlink" Target="http://www.arriah.ru/" TargetMode="External"/><Relationship Id="rId97" Type="http://schemas.openxmlformats.org/officeDocument/2006/relationships/hyperlink" Target="https://timofeev21.ru/" TargetMode="External"/><Relationship Id="rId104" Type="http://schemas.openxmlformats.org/officeDocument/2006/relationships/hyperlink" Target="https://vdnh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imofeev21.ru/" TargetMode="External"/><Relationship Id="rId92" Type="http://schemas.openxmlformats.org/officeDocument/2006/relationships/hyperlink" Target="https://vdnh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dnh.ru/" TargetMode="External"/><Relationship Id="rId24" Type="http://schemas.openxmlformats.org/officeDocument/2006/relationships/hyperlink" Target="https://vim.ru/" TargetMode="External"/><Relationship Id="rId40" Type="http://schemas.openxmlformats.org/officeDocument/2006/relationships/hyperlink" Target="https://timofeev21.ru/" TargetMode="External"/><Relationship Id="rId45" Type="http://schemas.openxmlformats.org/officeDocument/2006/relationships/hyperlink" Target="https://vdnh.ru/" TargetMode="External"/><Relationship Id="rId66" Type="http://schemas.openxmlformats.org/officeDocument/2006/relationships/hyperlink" Target="https://vdnh.ru/" TargetMode="External"/><Relationship Id="rId87" Type="http://schemas.openxmlformats.org/officeDocument/2006/relationships/hyperlink" Target="https://timofeev21.ru/" TargetMode="External"/><Relationship Id="rId110" Type="http://schemas.openxmlformats.org/officeDocument/2006/relationships/hyperlink" Target="https://www.rusangora.ru/" TargetMode="External"/><Relationship Id="rId115" Type="http://schemas.openxmlformats.org/officeDocument/2006/relationships/hyperlink" Target="https://vdnh.ru/" TargetMode="External"/><Relationship Id="rId61" Type="http://schemas.openxmlformats.org/officeDocument/2006/relationships/hyperlink" Target="http://xn--b1agiaphcs.xn--p1ai/" TargetMode="External"/><Relationship Id="rId82" Type="http://schemas.openxmlformats.org/officeDocument/2006/relationships/hyperlink" Target="http://kamanina.net/" TargetMode="External"/><Relationship Id="rId19" Type="http://schemas.openxmlformats.org/officeDocument/2006/relationships/hyperlink" Target="https://vdnh.ru/" TargetMode="External"/><Relationship Id="rId14" Type="http://schemas.openxmlformats.org/officeDocument/2006/relationships/hyperlink" Target="http://texelfarm.ru/" TargetMode="External"/><Relationship Id="rId30" Type="http://schemas.openxmlformats.org/officeDocument/2006/relationships/hyperlink" Target="https://vdnh.ru/" TargetMode="External"/><Relationship Id="rId35" Type="http://schemas.openxmlformats.org/officeDocument/2006/relationships/hyperlink" Target="https://timofeev21.ru/" TargetMode="External"/><Relationship Id="rId56" Type="http://schemas.openxmlformats.org/officeDocument/2006/relationships/hyperlink" Target="https://vdnh.ru/" TargetMode="External"/><Relationship Id="rId77" Type="http://schemas.openxmlformats.org/officeDocument/2006/relationships/hyperlink" Target="https://vdnh.ru/" TargetMode="External"/><Relationship Id="rId100" Type="http://schemas.openxmlformats.org/officeDocument/2006/relationships/hyperlink" Target="https://tpprf.ru/ru/" TargetMode="External"/><Relationship Id="rId105" Type="http://schemas.openxmlformats.org/officeDocument/2006/relationships/hyperlink" Target="https://gzkfomina.ru/%D0%BE-%D0%BD%D0%B0%D1%8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gba.ru/" TargetMode="External"/><Relationship Id="rId72" Type="http://schemas.openxmlformats.org/officeDocument/2006/relationships/hyperlink" Target="https://vdnh.ru/" TargetMode="External"/><Relationship Id="rId93" Type="http://schemas.openxmlformats.org/officeDocument/2006/relationships/hyperlink" Target="https://beecentr.ru/" TargetMode="External"/><Relationship Id="rId98" Type="http://schemas.openxmlformats.org/officeDocument/2006/relationships/hyperlink" Target="http://www.bsaa.edu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vdnh.ru/" TargetMode="External"/><Relationship Id="rId46" Type="http://schemas.openxmlformats.org/officeDocument/2006/relationships/hyperlink" Target="http://mcx.ru/ministry/departments/departament-zhivotnovodstva-i-plemennogo-dela/" TargetMode="External"/><Relationship Id="rId67" Type="http://schemas.openxmlformats.org/officeDocument/2006/relationships/hyperlink" Target="file:///C:\Users\e_savlyuk\Desktop\&#1040;&#1060;_2020\1_&#1044;&#1045;&#1051;&#1054;&#1042;&#1040;&#1071;%20&#1055;&#1056;&#1054;&#1043;&#1056;&#1040;&#1052;&#1052;&#1040;_&#1040;&#1060;_2020\&#1082;&#1086;&#1084;&#1087;&#1072;&#1085;&#1080;&#1103;" TargetMode="External"/><Relationship Id="rId116" Type="http://schemas.openxmlformats.org/officeDocument/2006/relationships/hyperlink" Target="http://agrofarm.vdnh.ru/docs/2020/20200120_6_pchelovodstvo_master-klasssdegustaciej.pdf" TargetMode="External"/><Relationship Id="rId20" Type="http://schemas.openxmlformats.org/officeDocument/2006/relationships/hyperlink" Target="https://rugba.ru/" TargetMode="External"/><Relationship Id="rId41" Type="http://schemas.openxmlformats.org/officeDocument/2006/relationships/hyperlink" Target="https://vdnh.ru/" TargetMode="External"/><Relationship Id="rId62" Type="http://schemas.openxmlformats.org/officeDocument/2006/relationships/hyperlink" Target="https://vdnh.ru/" TargetMode="External"/><Relationship Id="rId83" Type="http://schemas.openxmlformats.org/officeDocument/2006/relationships/hyperlink" Target="https://vdnh.ru/" TargetMode="External"/><Relationship Id="rId88" Type="http://schemas.openxmlformats.org/officeDocument/2006/relationships/hyperlink" Target="https://vdnh.ru/" TargetMode="External"/><Relationship Id="rId111" Type="http://schemas.openxmlformats.org/officeDocument/2006/relationships/hyperlink" Target="https://vdnh.ru/" TargetMode="External"/><Relationship Id="rId15" Type="http://schemas.openxmlformats.org/officeDocument/2006/relationships/hyperlink" Target="https://vdnh.ru/" TargetMode="External"/><Relationship Id="rId36" Type="http://schemas.openxmlformats.org/officeDocument/2006/relationships/hyperlink" Target="https://vdnh.ru/" TargetMode="External"/><Relationship Id="rId57" Type="http://schemas.openxmlformats.org/officeDocument/2006/relationships/hyperlink" Target="https://www.rusangora.ru/" TargetMode="External"/><Relationship Id="rId106" Type="http://schemas.openxmlformats.org/officeDocument/2006/relationships/hyperlink" Target="https://vdnh.ru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agrofarm.vdnh.ru/docs/2020/40220_14_30_konf_ros_selo.pdf" TargetMode="External"/><Relationship Id="rId52" Type="http://schemas.openxmlformats.org/officeDocument/2006/relationships/hyperlink" Target="http://www.nssrf.ru/" TargetMode="External"/><Relationship Id="rId73" Type="http://schemas.openxmlformats.org/officeDocument/2006/relationships/hyperlink" Target="http://vniigen.ru/" TargetMode="External"/><Relationship Id="rId78" Type="http://schemas.openxmlformats.org/officeDocument/2006/relationships/hyperlink" Target="http://www.nssrf.ru/" TargetMode="External"/><Relationship Id="rId94" Type="http://schemas.openxmlformats.org/officeDocument/2006/relationships/hyperlink" Target="http://fanc-sv.ru/" TargetMode="External"/><Relationship Id="rId99" Type="http://schemas.openxmlformats.org/officeDocument/2006/relationships/hyperlink" Target="http://ruef.ru/" TargetMode="External"/><Relationship Id="rId101" Type="http://schemas.openxmlformats.org/officeDocument/2006/relationships/hyperlink" Target="http://xn--o1aab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247B-08CE-4731-AE85-3178C15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Савлюк Елена Николаевна</cp:lastModifiedBy>
  <cp:revision>3</cp:revision>
  <cp:lastPrinted>2020-01-25T11:45:00Z</cp:lastPrinted>
  <dcterms:created xsi:type="dcterms:W3CDTF">2020-02-03T16:23:00Z</dcterms:created>
  <dcterms:modified xsi:type="dcterms:W3CDTF">2020-11-02T10:55:00Z</dcterms:modified>
</cp:coreProperties>
</file>